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B91" w:rsidRPr="00F37B43" w:rsidRDefault="00511B91" w:rsidP="00511B91">
      <w:pPr>
        <w:jc w:val="center"/>
        <w:rPr>
          <w:rFonts w:ascii="Times New Roman" w:hAnsi="Times New Roman" w:cs="Times New Roman"/>
          <w:sz w:val="24"/>
          <w:szCs w:val="24"/>
        </w:rPr>
      </w:pPr>
      <w:r w:rsidRPr="00F37B43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511B91" w:rsidRPr="00F37B43" w:rsidRDefault="00511B91" w:rsidP="00511B91">
      <w:pPr>
        <w:jc w:val="center"/>
        <w:rPr>
          <w:rFonts w:ascii="Times New Roman" w:hAnsi="Times New Roman" w:cs="Times New Roman"/>
          <w:sz w:val="24"/>
          <w:szCs w:val="24"/>
        </w:rPr>
      </w:pPr>
      <w:r w:rsidRPr="00F37B43">
        <w:rPr>
          <w:rFonts w:ascii="Times New Roman" w:hAnsi="Times New Roman" w:cs="Times New Roman"/>
          <w:sz w:val="24"/>
          <w:szCs w:val="24"/>
        </w:rPr>
        <w:t>Гагаринская средняя общеобразовательная школа-</w:t>
      </w:r>
    </w:p>
    <w:p w:rsidR="00511B91" w:rsidRPr="00F37B43" w:rsidRDefault="00511B91" w:rsidP="00511B91">
      <w:pPr>
        <w:jc w:val="center"/>
        <w:rPr>
          <w:rFonts w:ascii="Times New Roman" w:hAnsi="Times New Roman" w:cs="Times New Roman"/>
          <w:sz w:val="24"/>
          <w:szCs w:val="24"/>
        </w:rPr>
      </w:pPr>
      <w:r w:rsidRPr="00F37B43">
        <w:rPr>
          <w:rFonts w:ascii="Times New Roman" w:hAnsi="Times New Roman" w:cs="Times New Roman"/>
          <w:sz w:val="24"/>
          <w:szCs w:val="24"/>
        </w:rPr>
        <w:t>филиал Ваньковская основная общеобразовательная школа</w:t>
      </w:r>
    </w:p>
    <w:p w:rsidR="00511B91" w:rsidRPr="00F37B43" w:rsidRDefault="00511B91" w:rsidP="00511B91">
      <w:pPr>
        <w:jc w:val="center"/>
        <w:rPr>
          <w:rFonts w:ascii="Times New Roman" w:hAnsi="Times New Roman" w:cs="Times New Roman"/>
          <w:sz w:val="24"/>
          <w:szCs w:val="24"/>
        </w:rPr>
      </w:pPr>
      <w:r w:rsidRPr="00F37B43">
        <w:rPr>
          <w:rFonts w:ascii="Times New Roman" w:hAnsi="Times New Roman" w:cs="Times New Roman"/>
          <w:sz w:val="24"/>
          <w:szCs w:val="24"/>
        </w:rPr>
        <w:t>д.Ваньковка, Ишимский район, Тюменская область</w:t>
      </w:r>
    </w:p>
    <w:p w:rsidR="00511B91" w:rsidRPr="00F37B43" w:rsidRDefault="00511B91" w:rsidP="00511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1B91" w:rsidRPr="00F37B43" w:rsidRDefault="00511B91" w:rsidP="00511B91">
      <w:pPr>
        <w:rPr>
          <w:rFonts w:ascii="Times New Roman" w:hAnsi="Times New Roman" w:cs="Times New Roman"/>
          <w:sz w:val="24"/>
          <w:szCs w:val="24"/>
        </w:rPr>
      </w:pPr>
    </w:p>
    <w:p w:rsidR="00511B91" w:rsidRPr="00F37B43" w:rsidRDefault="00511B91" w:rsidP="00511B9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jc w:val="center"/>
        <w:tblInd w:w="-318" w:type="dxa"/>
        <w:tblLook w:val="00A0"/>
      </w:tblPr>
      <w:tblGrid>
        <w:gridCol w:w="2978"/>
        <w:gridCol w:w="3600"/>
        <w:gridCol w:w="3629"/>
      </w:tblGrid>
      <w:tr w:rsidR="00511B91" w:rsidRPr="00F37B43" w:rsidTr="00247BE8">
        <w:trPr>
          <w:trHeight w:val="1332"/>
          <w:jc w:val="center"/>
        </w:trPr>
        <w:tc>
          <w:tcPr>
            <w:tcW w:w="2978" w:type="dxa"/>
          </w:tcPr>
          <w:p w:rsidR="00511B91" w:rsidRPr="00F37B43" w:rsidRDefault="00511B91" w:rsidP="00247BE8">
            <w:pPr>
              <w:shd w:val="clear" w:color="auto" w:fill="FFFFFF"/>
              <w:ind w:hanging="1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43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</w:t>
            </w:r>
          </w:p>
          <w:p w:rsidR="00511B91" w:rsidRPr="00F37B43" w:rsidRDefault="00511B91" w:rsidP="00247BE8">
            <w:pPr>
              <w:shd w:val="clear" w:color="auto" w:fill="FFFFFF"/>
              <w:ind w:hanging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B43">
              <w:rPr>
                <w:rFonts w:ascii="Times New Roman" w:hAnsi="Times New Roman" w:cs="Times New Roman"/>
                <w:sz w:val="24"/>
                <w:szCs w:val="24"/>
              </w:rPr>
              <w:t>на заседании МО</w:t>
            </w:r>
          </w:p>
          <w:p w:rsidR="00511B91" w:rsidRPr="00F37B43" w:rsidRDefault="00511B91" w:rsidP="00247BE8">
            <w:pPr>
              <w:shd w:val="clear" w:color="auto" w:fill="FFFFFF"/>
              <w:ind w:right="318" w:hanging="11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37B43">
              <w:rPr>
                <w:rFonts w:ascii="Times New Roman" w:hAnsi="Times New Roman" w:cs="Times New Roman"/>
                <w:sz w:val="24"/>
                <w:szCs w:val="24"/>
              </w:rPr>
              <w:t>протокол № 1</w:t>
            </w:r>
          </w:p>
          <w:p w:rsidR="00511B91" w:rsidRPr="00F37B43" w:rsidRDefault="00511B91" w:rsidP="00247BE8">
            <w:pPr>
              <w:ind w:hanging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B43">
              <w:rPr>
                <w:rFonts w:ascii="Times New Roman" w:hAnsi="Times New Roman" w:cs="Times New Roman"/>
                <w:sz w:val="24"/>
                <w:szCs w:val="24"/>
              </w:rPr>
              <w:t xml:space="preserve">от 27.08.2015г. </w:t>
            </w:r>
          </w:p>
          <w:p w:rsidR="00511B91" w:rsidRPr="00F37B43" w:rsidRDefault="00511B91" w:rsidP="00247BE8">
            <w:pPr>
              <w:ind w:hanging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B43">
              <w:rPr>
                <w:rFonts w:ascii="Times New Roman" w:hAnsi="Times New Roman" w:cs="Times New Roman"/>
                <w:sz w:val="24"/>
                <w:szCs w:val="24"/>
              </w:rPr>
              <w:t>Руководитель:______</w:t>
            </w:r>
          </w:p>
          <w:p w:rsidR="00511B91" w:rsidRPr="00F37B43" w:rsidRDefault="00511B91" w:rsidP="00247BE8">
            <w:pPr>
              <w:ind w:hanging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B43">
              <w:rPr>
                <w:rFonts w:ascii="Times New Roman" w:hAnsi="Times New Roman" w:cs="Times New Roman"/>
                <w:sz w:val="24"/>
                <w:szCs w:val="24"/>
              </w:rPr>
              <w:t>Буянова Н.Н.</w:t>
            </w:r>
          </w:p>
          <w:p w:rsidR="00511B91" w:rsidRPr="00F37B43" w:rsidRDefault="00511B91" w:rsidP="00247BE8">
            <w:pPr>
              <w:ind w:hanging="1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:rsidR="00511B91" w:rsidRPr="00F37B43" w:rsidRDefault="00511B91" w:rsidP="00247BE8">
            <w:pPr>
              <w:ind w:left="4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43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511B91" w:rsidRPr="00F37B43" w:rsidRDefault="00511B91" w:rsidP="00247BE8">
            <w:pPr>
              <w:shd w:val="clear" w:color="auto" w:fill="FFFFFF"/>
              <w:ind w:hanging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B43">
              <w:rPr>
                <w:rFonts w:ascii="Times New Roman" w:hAnsi="Times New Roman" w:cs="Times New Roman"/>
                <w:sz w:val="24"/>
                <w:szCs w:val="24"/>
              </w:rPr>
              <w:t xml:space="preserve">    Зам. заведующего по УВР</w:t>
            </w:r>
          </w:p>
          <w:p w:rsidR="00511B91" w:rsidRPr="00F37B43" w:rsidRDefault="00511B91" w:rsidP="00247BE8">
            <w:pPr>
              <w:shd w:val="clear" w:color="auto" w:fill="FFFFFF"/>
              <w:ind w:left="252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B43">
              <w:rPr>
                <w:rFonts w:ascii="Times New Roman" w:hAnsi="Times New Roman" w:cs="Times New Roman"/>
                <w:sz w:val="24"/>
                <w:szCs w:val="24"/>
              </w:rPr>
              <w:t xml:space="preserve">     ______И.А Гуляева</w:t>
            </w:r>
          </w:p>
          <w:p w:rsidR="00511B91" w:rsidRPr="00F37B43" w:rsidRDefault="00511B91" w:rsidP="00247BE8">
            <w:pPr>
              <w:shd w:val="clear" w:color="auto" w:fill="FFFFFF"/>
              <w:ind w:left="252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B43">
              <w:rPr>
                <w:rFonts w:ascii="Times New Roman" w:hAnsi="Times New Roman" w:cs="Times New Roman"/>
                <w:sz w:val="24"/>
                <w:szCs w:val="24"/>
              </w:rPr>
              <w:t xml:space="preserve">      27.08.2015г. </w:t>
            </w:r>
          </w:p>
          <w:p w:rsidR="00511B91" w:rsidRPr="00F37B43" w:rsidRDefault="00511B91" w:rsidP="00247B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B91" w:rsidRPr="00F37B43" w:rsidRDefault="00511B91" w:rsidP="00247B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</w:tcPr>
          <w:p w:rsidR="00511B91" w:rsidRPr="00F37B43" w:rsidRDefault="00511B91" w:rsidP="00247BE8">
            <w:pPr>
              <w:ind w:left="4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43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511B91" w:rsidRPr="00F37B43" w:rsidRDefault="00511B91" w:rsidP="00247BE8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B43">
              <w:rPr>
                <w:rFonts w:ascii="Times New Roman" w:hAnsi="Times New Roman" w:cs="Times New Roman"/>
                <w:sz w:val="24"/>
                <w:szCs w:val="24"/>
              </w:rPr>
              <w:t>Заведующий Ваньковской ООШ ____________ О.В. Михалькова</w:t>
            </w:r>
          </w:p>
          <w:p w:rsidR="00511B91" w:rsidRPr="00F37B43" w:rsidRDefault="00511B91" w:rsidP="00247BE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B43">
              <w:rPr>
                <w:rFonts w:ascii="Times New Roman" w:hAnsi="Times New Roman" w:cs="Times New Roman"/>
                <w:sz w:val="24"/>
                <w:szCs w:val="24"/>
              </w:rPr>
              <w:t>28.08.2015г. Приказ № 43/1</w:t>
            </w:r>
          </w:p>
        </w:tc>
      </w:tr>
    </w:tbl>
    <w:p w:rsidR="00511B91" w:rsidRPr="00F37B43" w:rsidRDefault="00511B91" w:rsidP="00511B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B91" w:rsidRPr="00F37B43" w:rsidRDefault="00511B91" w:rsidP="00511B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B43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511B91" w:rsidRPr="00F37B43" w:rsidRDefault="00511B91" w:rsidP="00511B91">
      <w:pPr>
        <w:jc w:val="center"/>
        <w:rPr>
          <w:rFonts w:ascii="Times New Roman" w:hAnsi="Times New Roman" w:cs="Times New Roman"/>
          <w:sz w:val="24"/>
          <w:szCs w:val="24"/>
        </w:rPr>
      </w:pPr>
      <w:r w:rsidRPr="00F37B43">
        <w:rPr>
          <w:rFonts w:ascii="Times New Roman" w:hAnsi="Times New Roman" w:cs="Times New Roman"/>
          <w:sz w:val="24"/>
          <w:szCs w:val="24"/>
        </w:rPr>
        <w:t>по учебному предмету «Музыке» 1 класс</w:t>
      </w:r>
    </w:p>
    <w:p w:rsidR="00511B91" w:rsidRPr="00F37B43" w:rsidRDefault="00511B91" w:rsidP="00511B91">
      <w:pPr>
        <w:jc w:val="center"/>
        <w:rPr>
          <w:rFonts w:ascii="Times New Roman" w:hAnsi="Times New Roman" w:cs="Times New Roman"/>
          <w:sz w:val="24"/>
          <w:szCs w:val="24"/>
        </w:rPr>
      </w:pPr>
      <w:r w:rsidRPr="00F37B43">
        <w:rPr>
          <w:rFonts w:ascii="Times New Roman" w:hAnsi="Times New Roman" w:cs="Times New Roman"/>
          <w:sz w:val="24"/>
          <w:szCs w:val="24"/>
        </w:rPr>
        <w:t>на 2015-2016 учебный год</w:t>
      </w:r>
    </w:p>
    <w:p w:rsidR="00511B91" w:rsidRPr="00F37B43" w:rsidRDefault="00511B91" w:rsidP="00511B91">
      <w:pPr>
        <w:jc w:val="center"/>
        <w:rPr>
          <w:rFonts w:ascii="Times New Roman" w:hAnsi="Times New Roman" w:cs="Times New Roman"/>
          <w:sz w:val="24"/>
          <w:szCs w:val="24"/>
        </w:rPr>
      </w:pPr>
      <w:r w:rsidRPr="00F37B43">
        <w:rPr>
          <w:rFonts w:ascii="Times New Roman" w:hAnsi="Times New Roman" w:cs="Times New Roman"/>
          <w:sz w:val="24"/>
          <w:szCs w:val="24"/>
        </w:rPr>
        <w:t>Составитель: Бабасова К.С.</w:t>
      </w:r>
    </w:p>
    <w:p w:rsidR="00511B91" w:rsidRPr="00F37B43" w:rsidRDefault="00511B91" w:rsidP="00511B91">
      <w:pPr>
        <w:rPr>
          <w:rFonts w:ascii="Times New Roman" w:hAnsi="Times New Roman" w:cs="Times New Roman"/>
          <w:sz w:val="24"/>
          <w:szCs w:val="24"/>
        </w:rPr>
      </w:pPr>
    </w:p>
    <w:p w:rsidR="00511B91" w:rsidRPr="00F37B43" w:rsidRDefault="00511B91" w:rsidP="00511B91">
      <w:pPr>
        <w:rPr>
          <w:rFonts w:ascii="Times New Roman" w:hAnsi="Times New Roman" w:cs="Times New Roman"/>
          <w:sz w:val="24"/>
          <w:szCs w:val="24"/>
        </w:rPr>
      </w:pPr>
    </w:p>
    <w:p w:rsidR="00511B91" w:rsidRPr="00F37B43" w:rsidRDefault="00511B91" w:rsidP="00511B91">
      <w:pPr>
        <w:rPr>
          <w:rFonts w:ascii="Times New Roman" w:hAnsi="Times New Roman" w:cs="Times New Roman"/>
          <w:sz w:val="24"/>
          <w:szCs w:val="24"/>
        </w:rPr>
      </w:pPr>
    </w:p>
    <w:p w:rsidR="00511B91" w:rsidRPr="00F37B43" w:rsidRDefault="00511B91" w:rsidP="00511B91">
      <w:pPr>
        <w:rPr>
          <w:rFonts w:ascii="Times New Roman" w:hAnsi="Times New Roman" w:cs="Times New Roman"/>
          <w:sz w:val="24"/>
          <w:szCs w:val="24"/>
        </w:rPr>
      </w:pPr>
    </w:p>
    <w:p w:rsidR="00511B91" w:rsidRPr="00F37B43" w:rsidRDefault="00511B91" w:rsidP="00511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1B91" w:rsidRPr="00F37B43" w:rsidRDefault="00511B91" w:rsidP="00511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1B91" w:rsidRPr="00F37B43" w:rsidRDefault="00511B91" w:rsidP="00511B91">
      <w:pPr>
        <w:jc w:val="center"/>
        <w:rPr>
          <w:rFonts w:ascii="Times New Roman" w:hAnsi="Times New Roman" w:cs="Times New Roman"/>
          <w:sz w:val="24"/>
          <w:szCs w:val="24"/>
        </w:rPr>
      </w:pPr>
      <w:r w:rsidRPr="00F37B43">
        <w:rPr>
          <w:rFonts w:ascii="Times New Roman" w:hAnsi="Times New Roman" w:cs="Times New Roman"/>
          <w:sz w:val="24"/>
          <w:szCs w:val="24"/>
        </w:rPr>
        <w:t>д.Ваньковка</w:t>
      </w:r>
    </w:p>
    <w:p w:rsidR="00511B91" w:rsidRPr="00F37B43" w:rsidRDefault="00511B91" w:rsidP="00511B9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7B43">
        <w:rPr>
          <w:rFonts w:ascii="Times New Roman" w:hAnsi="Times New Roman" w:cs="Times New Roman"/>
          <w:sz w:val="24"/>
          <w:szCs w:val="24"/>
        </w:rPr>
        <w:t>2015</w:t>
      </w:r>
    </w:p>
    <w:p w:rsidR="00511B91" w:rsidRDefault="00511B91" w:rsidP="00994AE2">
      <w:pPr>
        <w:spacing w:line="240" w:lineRule="auto"/>
        <w:ind w:left="709" w:righ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7A05" w:rsidRPr="007A4CE7" w:rsidRDefault="007A4CE7" w:rsidP="00994AE2">
      <w:pPr>
        <w:spacing w:line="240" w:lineRule="auto"/>
        <w:ind w:left="709" w:righ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C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</w:t>
      </w:r>
      <w:r w:rsidR="00511B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</w:t>
      </w:r>
      <w:r w:rsidR="001E7A05" w:rsidRPr="007A4CE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E7A05" w:rsidRPr="00994AE2" w:rsidRDefault="00A61A3E" w:rsidP="00994AE2">
      <w:pPr>
        <w:pStyle w:val="a3"/>
        <w:ind w:left="709" w:right="709" w:firstLine="567"/>
        <w:jc w:val="both"/>
        <w:rPr>
          <w:rFonts w:ascii="Times New Roman" w:hAnsi="Times New Roman"/>
          <w:sz w:val="24"/>
          <w:szCs w:val="24"/>
        </w:rPr>
      </w:pPr>
      <w:r w:rsidRPr="00994AE2">
        <w:rPr>
          <w:rFonts w:ascii="Times New Roman" w:hAnsi="Times New Roman"/>
          <w:color w:val="000000"/>
          <w:sz w:val="24"/>
          <w:szCs w:val="24"/>
        </w:rPr>
        <w:t xml:space="preserve">Программа составлена на основе авторской </w:t>
      </w:r>
      <w:r w:rsidR="001E7A05" w:rsidRPr="00994AE2">
        <w:rPr>
          <w:rFonts w:ascii="Times New Roman" w:hAnsi="Times New Roman"/>
          <w:color w:val="000000"/>
          <w:sz w:val="24"/>
          <w:szCs w:val="24"/>
        </w:rPr>
        <w:t>программы по музыке 1-4 классы</w:t>
      </w:r>
      <w:r w:rsidR="00BF11DA" w:rsidRPr="00994AE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E7A05" w:rsidRPr="00994AE2">
        <w:rPr>
          <w:rFonts w:ascii="Times New Roman" w:hAnsi="Times New Roman"/>
          <w:sz w:val="24"/>
          <w:szCs w:val="24"/>
        </w:rPr>
        <w:t xml:space="preserve">федерального государственного образовательного стандарта общего начального образования (приказ Минобрнауки РФ № 373 от 6 октября 2009г.), авторы В.О.Усачёва, Л.В.Школяр, В.А.Школяр. –М.:Вентана –Граф, 2011.-64с.-(Начальная школа </w:t>
      </w:r>
      <w:r w:rsidR="001E7A05" w:rsidRPr="00994AE2">
        <w:rPr>
          <w:rFonts w:ascii="Times New Roman" w:hAnsi="Times New Roman"/>
          <w:sz w:val="24"/>
          <w:szCs w:val="24"/>
          <w:lang w:val="en-US"/>
        </w:rPr>
        <w:t>XXI</w:t>
      </w:r>
      <w:r w:rsidR="001E7A05" w:rsidRPr="00994AE2">
        <w:rPr>
          <w:rFonts w:ascii="Times New Roman" w:hAnsi="Times New Roman"/>
          <w:sz w:val="24"/>
          <w:szCs w:val="24"/>
        </w:rPr>
        <w:t xml:space="preserve"> века).</w:t>
      </w:r>
    </w:p>
    <w:p w:rsidR="006C7E5E" w:rsidRPr="00994AE2" w:rsidRDefault="006C7E5E" w:rsidP="00994AE2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A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программа разработана на основе:</w:t>
      </w:r>
    </w:p>
    <w:p w:rsidR="006C7E5E" w:rsidRPr="00994AE2" w:rsidRDefault="006C7E5E" w:rsidP="00994AE2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 Федерального закона от 29.12.2012 г </w:t>
      </w:r>
      <w:r w:rsidR="002F4E2C" w:rsidRPr="00994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73-ФЗ </w:t>
      </w:r>
      <w:r w:rsidRPr="00994AE2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образовании в Российской Федерации"</w:t>
      </w:r>
    </w:p>
    <w:p w:rsidR="006C7E5E" w:rsidRPr="00994AE2" w:rsidRDefault="006C7E5E" w:rsidP="00994AE2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AE2">
        <w:rPr>
          <w:rFonts w:ascii="Times New Roman" w:eastAsia="Times New Roman" w:hAnsi="Times New Roman" w:cs="Times New Roman"/>
          <w:sz w:val="24"/>
          <w:szCs w:val="24"/>
          <w:lang w:eastAsia="ru-RU"/>
        </w:rPr>
        <w:t>*  "Федерального государственного образования - стандарта общего образования" 2009 г</w:t>
      </w:r>
    </w:p>
    <w:p w:rsidR="006C7E5E" w:rsidRPr="00994AE2" w:rsidRDefault="006C7E5E" w:rsidP="00994AE2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AE2">
        <w:rPr>
          <w:rFonts w:ascii="Times New Roman" w:eastAsia="Times New Roman" w:hAnsi="Times New Roman" w:cs="Times New Roman"/>
          <w:sz w:val="24"/>
          <w:szCs w:val="24"/>
          <w:lang w:eastAsia="ru-RU"/>
        </w:rPr>
        <w:t>*  Базисного учебного плана</w:t>
      </w:r>
    </w:p>
    <w:p w:rsidR="006C7E5E" w:rsidRPr="00994AE2" w:rsidRDefault="006C7E5E" w:rsidP="00994AE2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AE2">
        <w:rPr>
          <w:rFonts w:ascii="Times New Roman" w:eastAsia="Times New Roman" w:hAnsi="Times New Roman" w:cs="Times New Roman"/>
          <w:sz w:val="24"/>
          <w:szCs w:val="24"/>
          <w:lang w:eastAsia="ru-RU"/>
        </w:rPr>
        <w:t>*  "Примерной программы начального общего образования"</w:t>
      </w:r>
    </w:p>
    <w:p w:rsidR="006C7E5E" w:rsidRPr="00994AE2" w:rsidRDefault="00A61A3E" w:rsidP="00994AE2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="006C7E5E" w:rsidRPr="00994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ой программы предметных курсов УМК "Начальная школа </w:t>
      </w:r>
      <w:r w:rsidR="006C7E5E" w:rsidRPr="00994A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="006C7E5E" w:rsidRPr="00994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" под редакцией </w:t>
      </w:r>
      <w:r w:rsidR="006C7E5E" w:rsidRPr="00994AE2">
        <w:rPr>
          <w:rFonts w:ascii="Times New Roman" w:hAnsi="Times New Roman" w:cs="Times New Roman"/>
          <w:sz w:val="24"/>
          <w:szCs w:val="24"/>
        </w:rPr>
        <w:t>Л.В.Школяр, В.А.Школяр</w:t>
      </w:r>
    </w:p>
    <w:p w:rsidR="001E7A05" w:rsidRPr="00994AE2" w:rsidRDefault="001E7A05" w:rsidP="00994AE2">
      <w:pPr>
        <w:tabs>
          <w:tab w:val="left" w:pos="142"/>
        </w:tabs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994AE2">
        <w:rPr>
          <w:rFonts w:ascii="Times New Roman" w:hAnsi="Times New Roman" w:cs="Times New Roman"/>
          <w:b/>
          <w:sz w:val="24"/>
          <w:szCs w:val="24"/>
        </w:rPr>
        <w:t>Целью</w:t>
      </w:r>
      <w:r w:rsidRPr="00994AE2">
        <w:rPr>
          <w:rFonts w:ascii="Times New Roman" w:hAnsi="Times New Roman" w:cs="Times New Roman"/>
          <w:sz w:val="24"/>
          <w:szCs w:val="24"/>
        </w:rPr>
        <w:t xml:space="preserve"> уроков музыки в начальной</w:t>
      </w:r>
      <w:r w:rsidR="004278D6" w:rsidRPr="00994AE2">
        <w:rPr>
          <w:rFonts w:ascii="Times New Roman" w:hAnsi="Times New Roman" w:cs="Times New Roman"/>
          <w:sz w:val="24"/>
          <w:szCs w:val="24"/>
        </w:rPr>
        <w:t xml:space="preserve"> школе</w:t>
      </w:r>
      <w:r w:rsidRPr="00994AE2">
        <w:rPr>
          <w:rFonts w:ascii="Times New Roman" w:hAnsi="Times New Roman" w:cs="Times New Roman"/>
          <w:sz w:val="24"/>
          <w:szCs w:val="24"/>
        </w:rPr>
        <w:t xml:space="preserve"> является воспитание у учащихся музыкальной культуры как части всей их духовной культуры</w:t>
      </w:r>
      <w:r w:rsidR="004278D6" w:rsidRPr="00994AE2">
        <w:rPr>
          <w:rFonts w:ascii="Times New Roman" w:hAnsi="Times New Roman" w:cs="Times New Roman"/>
          <w:sz w:val="24"/>
          <w:szCs w:val="24"/>
        </w:rPr>
        <w:t xml:space="preserve"> </w:t>
      </w:r>
      <w:r w:rsidRPr="00994AE2">
        <w:rPr>
          <w:rFonts w:ascii="Times New Roman" w:hAnsi="Times New Roman" w:cs="Times New Roman"/>
          <w:sz w:val="24"/>
          <w:szCs w:val="24"/>
        </w:rPr>
        <w:t>(Д.Б.</w:t>
      </w:r>
      <w:r w:rsidR="004278D6" w:rsidRPr="00994AE2">
        <w:rPr>
          <w:rFonts w:ascii="Times New Roman" w:hAnsi="Times New Roman" w:cs="Times New Roman"/>
          <w:sz w:val="24"/>
          <w:szCs w:val="24"/>
        </w:rPr>
        <w:t xml:space="preserve"> </w:t>
      </w:r>
      <w:r w:rsidRPr="00994AE2">
        <w:rPr>
          <w:rFonts w:ascii="Times New Roman" w:hAnsi="Times New Roman" w:cs="Times New Roman"/>
          <w:sz w:val="24"/>
          <w:szCs w:val="24"/>
        </w:rPr>
        <w:t>Кабалевский), где возвышенное содержание музыкального искусства разворачивается перед детьми во всём богатстве его форм и жанров, художественных стилей и направлений.</w:t>
      </w:r>
    </w:p>
    <w:p w:rsidR="001E7A05" w:rsidRPr="00994AE2" w:rsidRDefault="001E7A05" w:rsidP="00994AE2">
      <w:pPr>
        <w:pStyle w:val="a3"/>
        <w:ind w:left="709" w:right="709"/>
        <w:jc w:val="both"/>
        <w:rPr>
          <w:rFonts w:ascii="Times New Roman" w:hAnsi="Times New Roman"/>
          <w:sz w:val="24"/>
          <w:szCs w:val="24"/>
        </w:rPr>
      </w:pPr>
      <w:r w:rsidRPr="00994AE2">
        <w:rPr>
          <w:rFonts w:ascii="Times New Roman" w:hAnsi="Times New Roman"/>
          <w:b/>
          <w:sz w:val="24"/>
          <w:szCs w:val="24"/>
        </w:rPr>
        <w:t>Основные задачи уроков музыки.</w:t>
      </w:r>
    </w:p>
    <w:p w:rsidR="001E7A05" w:rsidRPr="00994AE2" w:rsidRDefault="001E7A05" w:rsidP="00994AE2">
      <w:pPr>
        <w:pStyle w:val="a3"/>
        <w:ind w:left="709" w:right="709"/>
        <w:jc w:val="both"/>
        <w:rPr>
          <w:rFonts w:ascii="Times New Roman" w:hAnsi="Times New Roman"/>
          <w:sz w:val="24"/>
          <w:szCs w:val="24"/>
        </w:rPr>
      </w:pPr>
      <w:r w:rsidRPr="00994AE2">
        <w:rPr>
          <w:rFonts w:ascii="Times New Roman" w:hAnsi="Times New Roman"/>
          <w:sz w:val="24"/>
          <w:szCs w:val="24"/>
        </w:rPr>
        <w:t>1.Раскрытие природы музыкального искусства как результата творческой деятельности человека-творца.</w:t>
      </w:r>
    </w:p>
    <w:p w:rsidR="001E7A05" w:rsidRPr="00994AE2" w:rsidRDefault="001E7A05" w:rsidP="00994AE2">
      <w:pPr>
        <w:pStyle w:val="a3"/>
        <w:ind w:left="709" w:right="709"/>
        <w:jc w:val="both"/>
        <w:rPr>
          <w:rFonts w:ascii="Times New Roman" w:hAnsi="Times New Roman"/>
          <w:sz w:val="24"/>
          <w:szCs w:val="24"/>
        </w:rPr>
      </w:pPr>
      <w:r w:rsidRPr="00994AE2">
        <w:rPr>
          <w:rFonts w:ascii="Times New Roman" w:hAnsi="Times New Roman"/>
          <w:sz w:val="24"/>
          <w:szCs w:val="24"/>
        </w:rPr>
        <w:t>2.Формирование у учащихся эмоционально-ценностного отношения к музыке.</w:t>
      </w:r>
    </w:p>
    <w:p w:rsidR="001E7A05" w:rsidRPr="00994AE2" w:rsidRDefault="001E7A05" w:rsidP="00994AE2">
      <w:pPr>
        <w:pStyle w:val="a3"/>
        <w:ind w:left="709" w:right="709"/>
        <w:jc w:val="both"/>
        <w:rPr>
          <w:rFonts w:ascii="Times New Roman" w:hAnsi="Times New Roman"/>
          <w:sz w:val="24"/>
          <w:szCs w:val="24"/>
        </w:rPr>
      </w:pPr>
      <w:r w:rsidRPr="00994AE2">
        <w:rPr>
          <w:rFonts w:ascii="Times New Roman" w:hAnsi="Times New Roman"/>
          <w:sz w:val="24"/>
          <w:szCs w:val="24"/>
        </w:rPr>
        <w:t>3.Воспитание устойчивого интереса к деятельности музыканта-человека, сочиняющего, исполняющего и слушающего музыку.</w:t>
      </w:r>
    </w:p>
    <w:p w:rsidR="001E7A05" w:rsidRPr="00994AE2" w:rsidRDefault="001E7A05" w:rsidP="00994AE2">
      <w:pPr>
        <w:pStyle w:val="a3"/>
        <w:ind w:left="709" w:right="709"/>
        <w:jc w:val="both"/>
        <w:rPr>
          <w:rFonts w:ascii="Times New Roman" w:hAnsi="Times New Roman"/>
          <w:sz w:val="24"/>
          <w:szCs w:val="24"/>
        </w:rPr>
      </w:pPr>
      <w:r w:rsidRPr="00994AE2">
        <w:rPr>
          <w:rFonts w:ascii="Times New Roman" w:hAnsi="Times New Roman"/>
          <w:sz w:val="24"/>
          <w:szCs w:val="24"/>
        </w:rPr>
        <w:t>4.Развитие музыкального восприятия как творческого процесса- основы приобщения к искусству.</w:t>
      </w:r>
    </w:p>
    <w:p w:rsidR="001E7A05" w:rsidRPr="00994AE2" w:rsidRDefault="001E7A05" w:rsidP="00994AE2">
      <w:pPr>
        <w:pStyle w:val="a3"/>
        <w:ind w:left="709" w:right="709"/>
        <w:jc w:val="both"/>
        <w:rPr>
          <w:rFonts w:ascii="Times New Roman" w:hAnsi="Times New Roman"/>
          <w:sz w:val="24"/>
          <w:szCs w:val="24"/>
        </w:rPr>
      </w:pPr>
      <w:r w:rsidRPr="00994AE2">
        <w:rPr>
          <w:rFonts w:ascii="Times New Roman" w:hAnsi="Times New Roman"/>
          <w:sz w:val="24"/>
          <w:szCs w:val="24"/>
        </w:rPr>
        <w:t>5.Овладение интонационно-образным языком музыки на основе складывающегося опыта творческой деятельности и взаимосвязей между различными видами искусства.</w:t>
      </w:r>
    </w:p>
    <w:p w:rsidR="001E7A05" w:rsidRPr="00994AE2" w:rsidRDefault="001E7A05" w:rsidP="00994AE2">
      <w:pPr>
        <w:pStyle w:val="a3"/>
        <w:ind w:left="709" w:right="709"/>
        <w:jc w:val="both"/>
        <w:rPr>
          <w:rFonts w:ascii="Times New Roman" w:hAnsi="Times New Roman"/>
          <w:sz w:val="24"/>
          <w:szCs w:val="24"/>
        </w:rPr>
      </w:pPr>
      <w:r w:rsidRPr="00994AE2">
        <w:rPr>
          <w:rFonts w:ascii="Times New Roman" w:hAnsi="Times New Roman"/>
          <w:sz w:val="24"/>
          <w:szCs w:val="24"/>
        </w:rPr>
        <w:t>6.Воспитание эмоционально-ценностного отношения к искусству, художественного вкуса, нравственных и эстетических чувств: любви к ближнему, своему народу, Родине; уважения к истории, традициям, музыкальной культуре разных народов мира.</w:t>
      </w:r>
    </w:p>
    <w:p w:rsidR="001E7A05" w:rsidRPr="00994AE2" w:rsidRDefault="001E7A05" w:rsidP="00994AE2">
      <w:pPr>
        <w:pStyle w:val="a3"/>
        <w:ind w:left="709" w:right="709"/>
        <w:jc w:val="both"/>
        <w:rPr>
          <w:rFonts w:ascii="Times New Roman" w:hAnsi="Times New Roman"/>
          <w:sz w:val="24"/>
          <w:szCs w:val="24"/>
        </w:rPr>
      </w:pPr>
      <w:r w:rsidRPr="00994AE2">
        <w:rPr>
          <w:rFonts w:ascii="Times New Roman" w:hAnsi="Times New Roman"/>
          <w:sz w:val="24"/>
          <w:szCs w:val="24"/>
        </w:rPr>
        <w:t>7.Освоение музыкальных произведений и знаний о музыке.</w:t>
      </w:r>
    </w:p>
    <w:p w:rsidR="001E7A05" w:rsidRPr="00994AE2" w:rsidRDefault="001E7A05" w:rsidP="00994AE2">
      <w:pPr>
        <w:pStyle w:val="a3"/>
        <w:ind w:left="709" w:right="709"/>
        <w:jc w:val="both"/>
        <w:rPr>
          <w:rFonts w:ascii="Times New Roman" w:hAnsi="Times New Roman"/>
          <w:sz w:val="24"/>
          <w:szCs w:val="24"/>
        </w:rPr>
      </w:pPr>
      <w:r w:rsidRPr="00994AE2">
        <w:rPr>
          <w:rFonts w:ascii="Times New Roman" w:hAnsi="Times New Roman"/>
          <w:sz w:val="24"/>
          <w:szCs w:val="24"/>
        </w:rPr>
        <w:t>8.Овладение практическими умениями и навыками в учебно-творческой деятельности: пении, слушании музыки, игре на элементарных музыкальных инструментах, музыкально- пластическом движении и импровизации.</w:t>
      </w:r>
    </w:p>
    <w:p w:rsidR="001E7A05" w:rsidRPr="00994AE2" w:rsidRDefault="001E7A05" w:rsidP="00994AE2">
      <w:pPr>
        <w:pStyle w:val="a3"/>
        <w:ind w:left="709" w:right="709"/>
        <w:jc w:val="both"/>
        <w:rPr>
          <w:rFonts w:ascii="Times New Roman" w:hAnsi="Times New Roman"/>
          <w:sz w:val="24"/>
          <w:szCs w:val="24"/>
        </w:rPr>
      </w:pPr>
      <w:r w:rsidRPr="00994AE2">
        <w:rPr>
          <w:rFonts w:ascii="Times New Roman" w:hAnsi="Times New Roman"/>
          <w:sz w:val="24"/>
          <w:szCs w:val="24"/>
        </w:rPr>
        <w:t xml:space="preserve">Достижение целей общего музыкального образования происходит через систему ключевых </w:t>
      </w:r>
      <w:r w:rsidRPr="00994AE2">
        <w:rPr>
          <w:rFonts w:ascii="Times New Roman" w:hAnsi="Times New Roman"/>
          <w:i/>
          <w:iCs/>
          <w:sz w:val="24"/>
          <w:szCs w:val="24"/>
        </w:rPr>
        <w:t xml:space="preserve">задач личностного, познавательного коммуникативного </w:t>
      </w:r>
      <w:r w:rsidRPr="00994AE2">
        <w:rPr>
          <w:rFonts w:ascii="Times New Roman" w:hAnsi="Times New Roman"/>
          <w:sz w:val="24"/>
          <w:szCs w:val="24"/>
        </w:rPr>
        <w:t xml:space="preserve">и </w:t>
      </w:r>
      <w:r w:rsidRPr="00994AE2">
        <w:rPr>
          <w:rFonts w:ascii="Times New Roman" w:hAnsi="Times New Roman"/>
          <w:i/>
          <w:iCs/>
          <w:sz w:val="24"/>
          <w:szCs w:val="24"/>
        </w:rPr>
        <w:t xml:space="preserve">социального развития. </w:t>
      </w:r>
      <w:r w:rsidRPr="00994AE2">
        <w:rPr>
          <w:rFonts w:ascii="Times New Roman" w:hAnsi="Times New Roman"/>
          <w:sz w:val="24"/>
          <w:szCs w:val="24"/>
        </w:rPr>
        <w:t>Это позволяет реализовать содержание обучения во взаимосвязи с теми</w:t>
      </w:r>
      <w:r w:rsidR="004278D6" w:rsidRPr="00994AE2">
        <w:rPr>
          <w:rFonts w:ascii="Times New Roman" w:hAnsi="Times New Roman"/>
          <w:sz w:val="24"/>
          <w:szCs w:val="24"/>
        </w:rPr>
        <w:t xml:space="preserve"> </w:t>
      </w:r>
      <w:r w:rsidRPr="00994AE2">
        <w:rPr>
          <w:rFonts w:ascii="Times New Roman" w:hAnsi="Times New Roman"/>
          <w:sz w:val="24"/>
          <w:szCs w:val="24"/>
        </w:rPr>
        <w:t>способами действий, формами общения с музыкой, которые должны быть сформированы в учебном процессе.</w:t>
      </w:r>
    </w:p>
    <w:p w:rsidR="001E7A05" w:rsidRPr="00994AE2" w:rsidRDefault="001E7A05" w:rsidP="00994AE2">
      <w:pPr>
        <w:pStyle w:val="a3"/>
        <w:ind w:left="709" w:right="709"/>
        <w:jc w:val="both"/>
        <w:rPr>
          <w:rFonts w:ascii="Times New Roman" w:hAnsi="Times New Roman"/>
          <w:b/>
          <w:sz w:val="24"/>
          <w:szCs w:val="24"/>
        </w:rPr>
      </w:pPr>
      <w:r w:rsidRPr="00994AE2">
        <w:rPr>
          <w:rFonts w:ascii="Times New Roman" w:hAnsi="Times New Roman"/>
          <w:b/>
          <w:sz w:val="24"/>
          <w:szCs w:val="24"/>
        </w:rPr>
        <w:t xml:space="preserve">Общая характеристика учебного предмета </w:t>
      </w:r>
    </w:p>
    <w:p w:rsidR="004278D6" w:rsidRPr="00994AE2" w:rsidRDefault="001E7A05" w:rsidP="00994AE2">
      <w:pPr>
        <w:pStyle w:val="a3"/>
        <w:ind w:left="709" w:right="709" w:firstLine="567"/>
        <w:jc w:val="both"/>
        <w:rPr>
          <w:rFonts w:ascii="Times New Roman" w:hAnsi="Times New Roman"/>
          <w:sz w:val="24"/>
          <w:szCs w:val="24"/>
        </w:rPr>
      </w:pPr>
      <w:r w:rsidRPr="00994AE2">
        <w:rPr>
          <w:rFonts w:ascii="Times New Roman" w:hAnsi="Times New Roman"/>
          <w:sz w:val="24"/>
          <w:szCs w:val="24"/>
        </w:rPr>
        <w:t xml:space="preserve">  Музыка в начальной школе является одним из основных предметов, обеспечивающих освоение искусства как духовного наследия, нравственного эталона образа жизни всего человечества. Музыкальное искусство имеет особую значимость для духовно-нравственного воспитания школьников, последовательного расширения и укрепления их ценностно-смысловой сферы, </w:t>
      </w:r>
      <w:r w:rsidRPr="00994AE2">
        <w:rPr>
          <w:rFonts w:ascii="Times New Roman" w:hAnsi="Times New Roman"/>
          <w:sz w:val="24"/>
          <w:szCs w:val="24"/>
        </w:rPr>
        <w:lastRenderedPageBreak/>
        <w:t>формирования способности оценивать и сознательно выстраивать эстетические отношения к себе, другим людям, Отечеству, и миру в целом.</w:t>
      </w:r>
    </w:p>
    <w:p w:rsidR="001E7A05" w:rsidRPr="00994AE2" w:rsidRDefault="001E7A05" w:rsidP="00994AE2">
      <w:pPr>
        <w:pStyle w:val="a3"/>
        <w:ind w:left="709" w:right="709"/>
        <w:jc w:val="both"/>
        <w:rPr>
          <w:rFonts w:ascii="Times New Roman" w:hAnsi="Times New Roman"/>
          <w:b/>
          <w:sz w:val="24"/>
          <w:szCs w:val="24"/>
        </w:rPr>
      </w:pPr>
      <w:r w:rsidRPr="00994AE2">
        <w:rPr>
          <w:rFonts w:ascii="Times New Roman" w:hAnsi="Times New Roman"/>
          <w:b/>
          <w:sz w:val="24"/>
          <w:szCs w:val="24"/>
        </w:rPr>
        <w:t>Описание места учебного предмета, курса в учебном плане.</w:t>
      </w:r>
    </w:p>
    <w:p w:rsidR="001E7A05" w:rsidRPr="00994AE2" w:rsidRDefault="001A43F9" w:rsidP="00994AE2">
      <w:pPr>
        <w:pStyle w:val="a3"/>
        <w:ind w:left="709" w:right="709"/>
        <w:jc w:val="both"/>
        <w:rPr>
          <w:rFonts w:ascii="Times New Roman" w:hAnsi="Times New Roman"/>
          <w:sz w:val="24"/>
          <w:szCs w:val="24"/>
        </w:rPr>
      </w:pPr>
      <w:r w:rsidRPr="00994AE2">
        <w:rPr>
          <w:rFonts w:ascii="Times New Roman" w:hAnsi="Times New Roman"/>
          <w:sz w:val="24"/>
          <w:szCs w:val="24"/>
        </w:rPr>
        <w:t>Н</w:t>
      </w:r>
      <w:r w:rsidR="001E7A05" w:rsidRPr="00994AE2">
        <w:rPr>
          <w:rFonts w:ascii="Times New Roman" w:hAnsi="Times New Roman"/>
          <w:sz w:val="24"/>
          <w:szCs w:val="24"/>
        </w:rPr>
        <w:t xml:space="preserve">а изучение музыки </w:t>
      </w:r>
      <w:r w:rsidR="00BF4532" w:rsidRPr="00994AE2">
        <w:rPr>
          <w:rFonts w:ascii="Times New Roman" w:hAnsi="Times New Roman"/>
          <w:sz w:val="24"/>
          <w:szCs w:val="24"/>
        </w:rPr>
        <w:t xml:space="preserve"> в </w:t>
      </w:r>
      <w:r w:rsidR="00BF11DA" w:rsidRPr="00994AE2">
        <w:rPr>
          <w:rFonts w:ascii="Times New Roman" w:hAnsi="Times New Roman"/>
          <w:sz w:val="24"/>
          <w:szCs w:val="24"/>
        </w:rPr>
        <w:t xml:space="preserve"> 1 классе </w:t>
      </w:r>
      <w:r w:rsidR="00BF4532" w:rsidRPr="00994AE2">
        <w:rPr>
          <w:rFonts w:ascii="Times New Roman" w:hAnsi="Times New Roman"/>
          <w:sz w:val="24"/>
          <w:szCs w:val="24"/>
        </w:rPr>
        <w:t xml:space="preserve">отводится </w:t>
      </w:r>
      <w:r w:rsidR="00BF11DA" w:rsidRPr="00994AE2">
        <w:rPr>
          <w:rFonts w:ascii="Times New Roman" w:hAnsi="Times New Roman"/>
          <w:sz w:val="24"/>
          <w:szCs w:val="24"/>
        </w:rPr>
        <w:t>33</w:t>
      </w:r>
      <w:r w:rsidR="00BF4532" w:rsidRPr="00994AE2">
        <w:rPr>
          <w:rFonts w:ascii="Times New Roman" w:hAnsi="Times New Roman"/>
          <w:sz w:val="24"/>
          <w:szCs w:val="24"/>
        </w:rPr>
        <w:t xml:space="preserve"> часа</w:t>
      </w:r>
      <w:r w:rsidR="001E7A05" w:rsidRPr="00994AE2">
        <w:rPr>
          <w:rFonts w:ascii="Times New Roman" w:hAnsi="Times New Roman"/>
          <w:sz w:val="24"/>
          <w:szCs w:val="24"/>
        </w:rPr>
        <w:t xml:space="preserve">(1 </w:t>
      </w:r>
      <w:r w:rsidR="00BF4532" w:rsidRPr="00994AE2">
        <w:rPr>
          <w:rFonts w:ascii="Times New Roman" w:hAnsi="Times New Roman"/>
          <w:sz w:val="24"/>
          <w:szCs w:val="24"/>
        </w:rPr>
        <w:t>ч в неделю</w:t>
      </w:r>
      <w:r w:rsidR="00A61A3E" w:rsidRPr="00994AE2">
        <w:rPr>
          <w:rFonts w:ascii="Times New Roman" w:hAnsi="Times New Roman"/>
          <w:sz w:val="24"/>
          <w:szCs w:val="24"/>
        </w:rPr>
        <w:t>).</w:t>
      </w:r>
    </w:p>
    <w:p w:rsidR="001E7A05" w:rsidRPr="00994AE2" w:rsidRDefault="001E7A05" w:rsidP="00994AE2">
      <w:pPr>
        <w:pStyle w:val="a3"/>
        <w:ind w:left="709" w:right="709"/>
        <w:jc w:val="both"/>
        <w:rPr>
          <w:rFonts w:ascii="Times New Roman" w:hAnsi="Times New Roman"/>
          <w:b/>
          <w:sz w:val="24"/>
          <w:szCs w:val="24"/>
        </w:rPr>
      </w:pPr>
      <w:r w:rsidRPr="00994AE2">
        <w:rPr>
          <w:rFonts w:ascii="Times New Roman" w:hAnsi="Times New Roman"/>
          <w:b/>
          <w:sz w:val="24"/>
          <w:szCs w:val="24"/>
        </w:rPr>
        <w:t>Ценностные ориентиры содержания курса «Музыка».</w:t>
      </w:r>
    </w:p>
    <w:p w:rsidR="001E7A05" w:rsidRPr="00994AE2" w:rsidRDefault="001E7A05" w:rsidP="00994AE2">
      <w:pPr>
        <w:pStyle w:val="a3"/>
        <w:ind w:left="709" w:right="709"/>
        <w:jc w:val="both"/>
        <w:rPr>
          <w:rFonts w:ascii="Times New Roman" w:hAnsi="Times New Roman"/>
          <w:sz w:val="24"/>
          <w:szCs w:val="24"/>
        </w:rPr>
      </w:pPr>
      <w:r w:rsidRPr="00994AE2">
        <w:rPr>
          <w:rFonts w:ascii="Times New Roman" w:hAnsi="Times New Roman"/>
          <w:sz w:val="24"/>
          <w:szCs w:val="24"/>
        </w:rPr>
        <w:t xml:space="preserve">Целенаправленная организация и планомерное формирование музыкальной учебной деятельности способствуют </w:t>
      </w:r>
      <w:r w:rsidRPr="00994AE2">
        <w:rPr>
          <w:rFonts w:ascii="Times New Roman" w:hAnsi="Times New Roman"/>
          <w:i/>
          <w:iCs/>
          <w:sz w:val="24"/>
          <w:szCs w:val="24"/>
        </w:rPr>
        <w:t xml:space="preserve">личностному развитию учащихся: </w:t>
      </w:r>
      <w:r w:rsidRPr="00994AE2">
        <w:rPr>
          <w:rFonts w:ascii="Times New Roman" w:hAnsi="Times New Roman"/>
          <w:sz w:val="24"/>
          <w:szCs w:val="24"/>
        </w:rPr>
        <w:t>реализации творческого потенциала, готовности выражать своё отношение к искусству; становлению эстетических идеалов и самосознания, позитивной самооценки и самоуважения, жизненного оптимизма.</w:t>
      </w:r>
    </w:p>
    <w:p w:rsidR="001E7A05" w:rsidRPr="00994AE2" w:rsidRDefault="001E7A05" w:rsidP="00994AE2">
      <w:pPr>
        <w:pStyle w:val="a3"/>
        <w:ind w:left="709" w:right="709" w:firstLine="567"/>
        <w:jc w:val="both"/>
        <w:rPr>
          <w:rFonts w:ascii="Times New Roman" w:hAnsi="Times New Roman"/>
          <w:sz w:val="24"/>
          <w:szCs w:val="24"/>
        </w:rPr>
      </w:pPr>
      <w:r w:rsidRPr="00994AE2">
        <w:rPr>
          <w:rFonts w:ascii="Times New Roman" w:hAnsi="Times New Roman"/>
          <w:sz w:val="24"/>
          <w:szCs w:val="24"/>
        </w:rPr>
        <w:t xml:space="preserve">Приобщение учащихся к шедеврам мировой музыкальной культуры — народному и профессиональному музыкальном творчеству—направлено на формирование целостной художественной картины мира, воспитание патриотических чувств, толерантных взаимоотношений, активизацию творческого мышления, продуктивного воображения, рефлексии, что в целом способствует </w:t>
      </w:r>
      <w:r w:rsidRPr="00994AE2">
        <w:rPr>
          <w:rFonts w:ascii="Times New Roman" w:hAnsi="Times New Roman"/>
          <w:i/>
          <w:iCs/>
          <w:sz w:val="24"/>
          <w:szCs w:val="24"/>
        </w:rPr>
        <w:t xml:space="preserve">познавательном </w:t>
      </w:r>
      <w:r w:rsidRPr="00994AE2">
        <w:rPr>
          <w:rFonts w:ascii="Times New Roman" w:hAnsi="Times New Roman"/>
          <w:sz w:val="24"/>
          <w:szCs w:val="24"/>
        </w:rPr>
        <w:t xml:space="preserve">и </w:t>
      </w:r>
      <w:r w:rsidRPr="00994AE2">
        <w:rPr>
          <w:rFonts w:ascii="Times New Roman" w:hAnsi="Times New Roman"/>
          <w:i/>
          <w:iCs/>
          <w:sz w:val="24"/>
          <w:szCs w:val="24"/>
        </w:rPr>
        <w:t xml:space="preserve">социальному развитию </w:t>
      </w:r>
      <w:r w:rsidRPr="00994AE2">
        <w:rPr>
          <w:rFonts w:ascii="Times New Roman" w:hAnsi="Times New Roman"/>
          <w:sz w:val="24"/>
          <w:szCs w:val="24"/>
        </w:rPr>
        <w:t>растущего человека. В результате у школьников формируются духовно-нравственные основания: воспитывается любовь к своему Отечеству, малой родине и семье, уважение к духовному наследию и мировоззрению разных народов, развиваются способности оценивать и сознательно выстраивать отношения с другими людьми.</w:t>
      </w:r>
    </w:p>
    <w:p w:rsidR="001E7A05" w:rsidRPr="00994AE2" w:rsidRDefault="001E7A05" w:rsidP="00994AE2">
      <w:pPr>
        <w:pStyle w:val="a3"/>
        <w:ind w:left="709" w:right="709" w:firstLine="567"/>
        <w:jc w:val="both"/>
        <w:rPr>
          <w:rFonts w:ascii="Times New Roman" w:hAnsi="Times New Roman"/>
          <w:sz w:val="24"/>
          <w:szCs w:val="24"/>
        </w:rPr>
      </w:pPr>
      <w:r w:rsidRPr="00994AE2">
        <w:rPr>
          <w:rFonts w:ascii="Times New Roman" w:hAnsi="Times New Roman"/>
          <w:sz w:val="24"/>
          <w:szCs w:val="24"/>
        </w:rPr>
        <w:t xml:space="preserve">Художественная эмпатия, эмоционально-эстетический отклик на музыку обеспечивают </w:t>
      </w:r>
      <w:r w:rsidRPr="00994AE2">
        <w:rPr>
          <w:rFonts w:ascii="Times New Roman" w:hAnsi="Times New Roman"/>
          <w:i/>
          <w:iCs/>
          <w:sz w:val="24"/>
          <w:szCs w:val="24"/>
        </w:rPr>
        <w:t xml:space="preserve">коммуникативное развитие: </w:t>
      </w:r>
      <w:r w:rsidRPr="00994AE2">
        <w:rPr>
          <w:rFonts w:ascii="Times New Roman" w:hAnsi="Times New Roman"/>
          <w:sz w:val="24"/>
          <w:szCs w:val="24"/>
        </w:rPr>
        <w:t>формируют умение слушать, способность встать на позицию другого человека, вести диалог, участвовать в обсуждении значимых для человека явлений жизни и искусства. Личностное, социальное, познавательное, коммуникативное развитие учащихся обусловливается характером организации их музыкально-учебной, художественно-творческой деятельности и предопределяет решение основных педагогических задач.</w:t>
      </w:r>
    </w:p>
    <w:p w:rsidR="001E7A05" w:rsidRPr="00994AE2" w:rsidRDefault="00BF4532" w:rsidP="00994AE2">
      <w:pPr>
        <w:pStyle w:val="a3"/>
        <w:ind w:left="709" w:right="709" w:firstLine="567"/>
        <w:jc w:val="both"/>
        <w:rPr>
          <w:rFonts w:ascii="Times New Roman" w:hAnsi="Times New Roman"/>
          <w:b/>
          <w:sz w:val="24"/>
          <w:szCs w:val="24"/>
        </w:rPr>
      </w:pPr>
      <w:r w:rsidRPr="00994AE2">
        <w:rPr>
          <w:rFonts w:ascii="Times New Roman" w:hAnsi="Times New Roman"/>
          <w:b/>
          <w:sz w:val="24"/>
          <w:szCs w:val="24"/>
        </w:rPr>
        <w:t xml:space="preserve">Личностные, метапредметные и предметные результаты освоение учебного предмета </w:t>
      </w:r>
    </w:p>
    <w:p w:rsidR="001E7A05" w:rsidRPr="00994AE2" w:rsidRDefault="001E7A05" w:rsidP="00994AE2">
      <w:pPr>
        <w:pStyle w:val="a3"/>
        <w:ind w:left="709" w:right="709" w:firstLine="567"/>
        <w:jc w:val="both"/>
        <w:rPr>
          <w:rFonts w:ascii="Times New Roman" w:hAnsi="Times New Roman"/>
          <w:b/>
          <w:sz w:val="24"/>
          <w:szCs w:val="24"/>
        </w:rPr>
      </w:pPr>
      <w:r w:rsidRPr="00994AE2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1E7A05" w:rsidRPr="00994AE2" w:rsidRDefault="001E7A05" w:rsidP="00994AE2">
      <w:pPr>
        <w:pStyle w:val="a3"/>
        <w:ind w:left="709" w:right="709" w:firstLine="567"/>
        <w:jc w:val="both"/>
        <w:rPr>
          <w:rFonts w:ascii="Times New Roman" w:hAnsi="Times New Roman"/>
          <w:sz w:val="24"/>
          <w:szCs w:val="24"/>
        </w:rPr>
      </w:pPr>
      <w:r w:rsidRPr="00994AE2">
        <w:rPr>
          <w:rFonts w:ascii="Times New Roman" w:hAnsi="Times New Roman"/>
          <w:sz w:val="24"/>
          <w:szCs w:val="24"/>
        </w:rPr>
        <w:t>• укрепление культурной, этнической и гражданской иден</w:t>
      </w:r>
      <w:r w:rsidRPr="00994AE2">
        <w:rPr>
          <w:rFonts w:ascii="Times New Roman" w:hAnsi="Times New Roman"/>
          <w:sz w:val="24"/>
          <w:szCs w:val="24"/>
        </w:rPr>
        <w:softHyphen/>
        <w:t>тичности в соответствии с духовными традициями семьи и народа;</w:t>
      </w:r>
    </w:p>
    <w:p w:rsidR="001E7A05" w:rsidRPr="00994AE2" w:rsidRDefault="001E7A05" w:rsidP="00994AE2">
      <w:pPr>
        <w:pStyle w:val="a3"/>
        <w:ind w:left="709" w:right="709" w:firstLine="567"/>
        <w:jc w:val="both"/>
        <w:rPr>
          <w:rFonts w:ascii="Times New Roman" w:hAnsi="Times New Roman"/>
          <w:sz w:val="24"/>
          <w:szCs w:val="24"/>
        </w:rPr>
      </w:pPr>
      <w:r w:rsidRPr="00994AE2">
        <w:rPr>
          <w:rFonts w:ascii="Times New Roman" w:hAnsi="Times New Roman"/>
          <w:sz w:val="24"/>
          <w:szCs w:val="24"/>
        </w:rPr>
        <w:t>•  наличие эмоционального отношения к искусству, эстетического взгляда на мир в его целостности, художественном и самобытном разнообразии;</w:t>
      </w:r>
    </w:p>
    <w:p w:rsidR="001E7A05" w:rsidRPr="00994AE2" w:rsidRDefault="00A61A3E" w:rsidP="00994AE2">
      <w:pPr>
        <w:pStyle w:val="a3"/>
        <w:ind w:left="709" w:right="709" w:firstLine="567"/>
        <w:jc w:val="both"/>
        <w:rPr>
          <w:rFonts w:ascii="Times New Roman" w:hAnsi="Times New Roman"/>
          <w:sz w:val="24"/>
          <w:szCs w:val="24"/>
        </w:rPr>
      </w:pPr>
      <w:r w:rsidRPr="00994AE2">
        <w:rPr>
          <w:rFonts w:ascii="Times New Roman" w:hAnsi="Times New Roman"/>
          <w:sz w:val="24"/>
          <w:szCs w:val="24"/>
        </w:rPr>
        <w:t xml:space="preserve">• </w:t>
      </w:r>
      <w:r w:rsidR="001E7A05" w:rsidRPr="00994AE2">
        <w:rPr>
          <w:rFonts w:ascii="Times New Roman" w:hAnsi="Times New Roman"/>
          <w:sz w:val="24"/>
          <w:szCs w:val="24"/>
        </w:rPr>
        <w:t>формирование личностного смысла постижения искусства и расширение ценностной сферы в процессе общения с музыкой;</w:t>
      </w:r>
    </w:p>
    <w:p w:rsidR="001E7A05" w:rsidRPr="00994AE2" w:rsidRDefault="001E7A05" w:rsidP="00994AE2">
      <w:pPr>
        <w:pStyle w:val="a3"/>
        <w:ind w:left="709" w:right="709" w:firstLine="567"/>
        <w:jc w:val="both"/>
        <w:rPr>
          <w:rFonts w:ascii="Times New Roman" w:hAnsi="Times New Roman"/>
          <w:sz w:val="24"/>
          <w:szCs w:val="24"/>
        </w:rPr>
      </w:pPr>
      <w:r w:rsidRPr="00994AE2">
        <w:rPr>
          <w:rFonts w:ascii="Times New Roman" w:hAnsi="Times New Roman"/>
          <w:sz w:val="24"/>
          <w:szCs w:val="24"/>
        </w:rPr>
        <w:t>• приобретение начальных навыков социокультурной адап</w:t>
      </w:r>
      <w:r w:rsidRPr="00994AE2">
        <w:rPr>
          <w:rFonts w:ascii="Times New Roman" w:hAnsi="Times New Roman"/>
          <w:sz w:val="24"/>
          <w:szCs w:val="24"/>
        </w:rPr>
        <w:softHyphen/>
        <w:t>тации в современном мире и позитивная самооценка своих музыкально-творческих возможностей;</w:t>
      </w:r>
    </w:p>
    <w:p w:rsidR="001E7A05" w:rsidRPr="00994AE2" w:rsidRDefault="00A61A3E" w:rsidP="00994AE2">
      <w:pPr>
        <w:pStyle w:val="a3"/>
        <w:ind w:left="709" w:right="709" w:firstLine="567"/>
        <w:jc w:val="both"/>
        <w:rPr>
          <w:rFonts w:ascii="Times New Roman" w:hAnsi="Times New Roman"/>
          <w:sz w:val="24"/>
          <w:szCs w:val="24"/>
        </w:rPr>
      </w:pPr>
      <w:r w:rsidRPr="00994AE2">
        <w:rPr>
          <w:rFonts w:ascii="Times New Roman" w:hAnsi="Times New Roman"/>
          <w:sz w:val="24"/>
          <w:szCs w:val="24"/>
        </w:rPr>
        <w:t xml:space="preserve">• </w:t>
      </w:r>
      <w:r w:rsidR="001E7A05" w:rsidRPr="00994AE2">
        <w:rPr>
          <w:rFonts w:ascii="Times New Roman" w:hAnsi="Times New Roman"/>
          <w:sz w:val="24"/>
          <w:szCs w:val="24"/>
        </w:rPr>
        <w:t>развитие мотивов музыкально-учебной деятельности и реализация творческого потенциала в процессе коллективного(индивидуального) музицирования;</w:t>
      </w:r>
    </w:p>
    <w:p w:rsidR="001E7A05" w:rsidRPr="00994AE2" w:rsidRDefault="001E7A05" w:rsidP="002E7D12">
      <w:pPr>
        <w:pStyle w:val="a3"/>
        <w:ind w:left="709" w:right="709" w:firstLine="567"/>
        <w:jc w:val="both"/>
        <w:rPr>
          <w:rFonts w:ascii="Times New Roman" w:hAnsi="Times New Roman"/>
          <w:sz w:val="24"/>
          <w:szCs w:val="24"/>
        </w:rPr>
      </w:pPr>
      <w:r w:rsidRPr="00994AE2">
        <w:rPr>
          <w:rFonts w:ascii="Times New Roman" w:hAnsi="Times New Roman"/>
          <w:sz w:val="24"/>
          <w:szCs w:val="24"/>
        </w:rPr>
        <w:t xml:space="preserve">•   продуктивное сотрудничество (общение, взаимодействие) со сверстниками при решении различных творческих задач, в том числе музыкальных;                                       </w:t>
      </w:r>
    </w:p>
    <w:p w:rsidR="001E7A05" w:rsidRPr="00994AE2" w:rsidRDefault="001E7A05" w:rsidP="00994AE2">
      <w:pPr>
        <w:pStyle w:val="a3"/>
        <w:ind w:left="709" w:right="709" w:firstLine="567"/>
        <w:jc w:val="both"/>
        <w:rPr>
          <w:rFonts w:ascii="Times New Roman" w:hAnsi="Times New Roman"/>
          <w:b/>
          <w:sz w:val="24"/>
          <w:szCs w:val="24"/>
        </w:rPr>
      </w:pPr>
      <w:r w:rsidRPr="00994AE2">
        <w:rPr>
          <w:rFonts w:ascii="Times New Roman" w:hAnsi="Times New Roman"/>
          <w:b/>
          <w:sz w:val="24"/>
          <w:szCs w:val="24"/>
        </w:rPr>
        <w:t>Метапредметные результаты:</w:t>
      </w:r>
    </w:p>
    <w:p w:rsidR="001E7A05" w:rsidRPr="00994AE2" w:rsidRDefault="001E7A05" w:rsidP="00994AE2">
      <w:pPr>
        <w:pStyle w:val="a3"/>
        <w:ind w:left="709" w:right="709" w:firstLine="567"/>
        <w:jc w:val="both"/>
        <w:rPr>
          <w:rFonts w:ascii="Times New Roman" w:hAnsi="Times New Roman"/>
          <w:sz w:val="24"/>
          <w:szCs w:val="24"/>
        </w:rPr>
      </w:pPr>
      <w:r w:rsidRPr="00994AE2">
        <w:rPr>
          <w:rFonts w:ascii="Times New Roman" w:hAnsi="Times New Roman"/>
          <w:sz w:val="24"/>
          <w:szCs w:val="24"/>
        </w:rPr>
        <w:t>•  наблюдение за различными явлениями жизни и искус</w:t>
      </w:r>
      <w:r w:rsidRPr="00994AE2">
        <w:rPr>
          <w:rFonts w:ascii="Times New Roman" w:hAnsi="Times New Roman"/>
          <w:sz w:val="24"/>
          <w:szCs w:val="24"/>
        </w:rPr>
        <w:softHyphen/>
        <w:t>ства в учебной и внеурочной деятельности, понимание их спе</w:t>
      </w:r>
      <w:r w:rsidRPr="00994AE2">
        <w:rPr>
          <w:rFonts w:ascii="Times New Roman" w:hAnsi="Times New Roman"/>
          <w:sz w:val="24"/>
          <w:szCs w:val="24"/>
        </w:rPr>
        <w:softHyphen/>
        <w:t>цифики и эстетического многообразия;</w:t>
      </w:r>
    </w:p>
    <w:p w:rsidR="001E7A05" w:rsidRPr="00994AE2" w:rsidRDefault="00A61A3E" w:rsidP="00994AE2">
      <w:pPr>
        <w:pStyle w:val="a3"/>
        <w:ind w:left="709" w:right="709" w:firstLine="567"/>
        <w:jc w:val="both"/>
        <w:rPr>
          <w:rFonts w:ascii="Times New Roman" w:hAnsi="Times New Roman"/>
          <w:sz w:val="24"/>
          <w:szCs w:val="24"/>
        </w:rPr>
      </w:pPr>
      <w:r w:rsidRPr="00994AE2">
        <w:rPr>
          <w:rFonts w:ascii="Times New Roman" w:hAnsi="Times New Roman"/>
          <w:sz w:val="24"/>
          <w:szCs w:val="24"/>
        </w:rPr>
        <w:lastRenderedPageBreak/>
        <w:t xml:space="preserve">• </w:t>
      </w:r>
      <w:r w:rsidR="001E7A05" w:rsidRPr="00994AE2">
        <w:rPr>
          <w:rFonts w:ascii="Times New Roman" w:hAnsi="Times New Roman"/>
          <w:sz w:val="24"/>
          <w:szCs w:val="24"/>
        </w:rPr>
        <w:t>ориентированность в культурном многообразии окружающей действительности, участие в жизни микро- и макросо</w:t>
      </w:r>
      <w:r w:rsidR="001E7A05" w:rsidRPr="00994AE2">
        <w:rPr>
          <w:rFonts w:ascii="Times New Roman" w:hAnsi="Times New Roman"/>
          <w:sz w:val="24"/>
          <w:szCs w:val="24"/>
        </w:rPr>
        <w:softHyphen/>
        <w:t>циума (группы, класса, школы, города, региона и др.);</w:t>
      </w:r>
    </w:p>
    <w:p w:rsidR="001E7A05" w:rsidRPr="00994AE2" w:rsidRDefault="001E7A05" w:rsidP="00994AE2">
      <w:pPr>
        <w:pStyle w:val="a3"/>
        <w:ind w:left="709" w:right="709" w:firstLine="567"/>
        <w:jc w:val="both"/>
        <w:rPr>
          <w:rFonts w:ascii="Times New Roman" w:hAnsi="Times New Roman"/>
          <w:sz w:val="24"/>
          <w:szCs w:val="24"/>
        </w:rPr>
      </w:pPr>
      <w:r w:rsidRPr="00994AE2">
        <w:rPr>
          <w:rFonts w:ascii="Times New Roman" w:hAnsi="Times New Roman"/>
          <w:sz w:val="24"/>
          <w:szCs w:val="24"/>
        </w:rPr>
        <w:t>• овладение способностью к реализации собственных твор</w:t>
      </w:r>
      <w:r w:rsidRPr="00994AE2">
        <w:rPr>
          <w:rFonts w:ascii="Times New Roman" w:hAnsi="Times New Roman"/>
          <w:sz w:val="24"/>
          <w:szCs w:val="24"/>
        </w:rPr>
        <w:softHyphen/>
        <w:t>ческих замыслов через понимание целей, выбор способов ре</w:t>
      </w:r>
      <w:r w:rsidRPr="00994AE2">
        <w:rPr>
          <w:rFonts w:ascii="Times New Roman" w:hAnsi="Times New Roman"/>
          <w:sz w:val="24"/>
          <w:szCs w:val="24"/>
        </w:rPr>
        <w:softHyphen/>
        <w:t>шения проблем поискового характера;</w:t>
      </w:r>
    </w:p>
    <w:p w:rsidR="001E7A05" w:rsidRPr="00994AE2" w:rsidRDefault="00A61A3E" w:rsidP="00994AE2">
      <w:pPr>
        <w:pStyle w:val="a3"/>
        <w:ind w:left="709" w:right="709" w:firstLine="567"/>
        <w:jc w:val="both"/>
        <w:rPr>
          <w:rFonts w:ascii="Times New Roman" w:hAnsi="Times New Roman"/>
          <w:sz w:val="24"/>
          <w:szCs w:val="24"/>
        </w:rPr>
      </w:pPr>
      <w:r w:rsidRPr="00994AE2">
        <w:rPr>
          <w:rFonts w:ascii="Times New Roman" w:hAnsi="Times New Roman"/>
          <w:sz w:val="24"/>
          <w:szCs w:val="24"/>
        </w:rPr>
        <w:t xml:space="preserve">• </w:t>
      </w:r>
      <w:r w:rsidR="001E7A05" w:rsidRPr="00994AE2">
        <w:rPr>
          <w:rFonts w:ascii="Times New Roman" w:hAnsi="Times New Roman"/>
          <w:sz w:val="24"/>
          <w:szCs w:val="24"/>
        </w:rPr>
        <w:t>применение знаково-символических и речевых средств или решения коммуникативных и познавательных задач;</w:t>
      </w:r>
    </w:p>
    <w:p w:rsidR="001E7A05" w:rsidRPr="00994AE2" w:rsidRDefault="001E7A05" w:rsidP="00994AE2">
      <w:pPr>
        <w:pStyle w:val="a3"/>
        <w:ind w:left="709" w:right="709" w:firstLine="567"/>
        <w:jc w:val="both"/>
        <w:rPr>
          <w:rFonts w:ascii="Times New Roman" w:hAnsi="Times New Roman"/>
          <w:sz w:val="24"/>
          <w:szCs w:val="24"/>
        </w:rPr>
      </w:pPr>
      <w:r w:rsidRPr="00994AE2">
        <w:rPr>
          <w:rFonts w:ascii="Times New Roman" w:hAnsi="Times New Roman"/>
          <w:sz w:val="24"/>
          <w:szCs w:val="24"/>
        </w:rPr>
        <w:t>•  готовность к логическим действиям: анализ, сравнение, синтез, обобщение, классификация по стилям и жанрам музыкального искусства;</w:t>
      </w:r>
    </w:p>
    <w:p w:rsidR="001E7A05" w:rsidRPr="00994AE2" w:rsidRDefault="00A61A3E" w:rsidP="00994AE2">
      <w:pPr>
        <w:pStyle w:val="a3"/>
        <w:ind w:left="709" w:right="709" w:firstLine="567"/>
        <w:jc w:val="both"/>
        <w:rPr>
          <w:rFonts w:ascii="Times New Roman" w:hAnsi="Times New Roman"/>
          <w:sz w:val="24"/>
          <w:szCs w:val="24"/>
        </w:rPr>
      </w:pPr>
      <w:r w:rsidRPr="00994AE2">
        <w:rPr>
          <w:rFonts w:ascii="Times New Roman" w:hAnsi="Times New Roman"/>
          <w:sz w:val="24"/>
          <w:szCs w:val="24"/>
        </w:rPr>
        <w:t xml:space="preserve">•  </w:t>
      </w:r>
      <w:r w:rsidR="001E7A05" w:rsidRPr="00994AE2">
        <w:rPr>
          <w:rFonts w:ascii="Times New Roman" w:hAnsi="Times New Roman"/>
          <w:sz w:val="24"/>
          <w:szCs w:val="24"/>
        </w:rPr>
        <w:t>планирование, контроль и оценка собственных учебных действий, понимание их успешности или причин неуспешности,</w:t>
      </w:r>
      <w:r w:rsidR="004278D6" w:rsidRPr="00994AE2">
        <w:rPr>
          <w:rFonts w:ascii="Times New Roman" w:hAnsi="Times New Roman"/>
          <w:sz w:val="24"/>
          <w:szCs w:val="24"/>
        </w:rPr>
        <w:t xml:space="preserve"> </w:t>
      </w:r>
      <w:r w:rsidR="001E7A05" w:rsidRPr="00994AE2">
        <w:rPr>
          <w:rFonts w:ascii="Times New Roman" w:hAnsi="Times New Roman"/>
          <w:sz w:val="24"/>
          <w:szCs w:val="24"/>
        </w:rPr>
        <w:t>умение корректировать свои действия;</w:t>
      </w:r>
    </w:p>
    <w:p w:rsidR="001E7A05" w:rsidRPr="00994AE2" w:rsidRDefault="001E7A05" w:rsidP="00994AE2">
      <w:pPr>
        <w:pStyle w:val="a3"/>
        <w:ind w:left="709" w:right="709" w:firstLine="567"/>
        <w:jc w:val="both"/>
        <w:rPr>
          <w:rFonts w:ascii="Times New Roman" w:hAnsi="Times New Roman"/>
          <w:b/>
          <w:sz w:val="24"/>
          <w:szCs w:val="24"/>
        </w:rPr>
      </w:pPr>
      <w:r w:rsidRPr="00994AE2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1E7A05" w:rsidRPr="00994AE2" w:rsidRDefault="001E7A05" w:rsidP="00994AE2">
      <w:pPr>
        <w:pStyle w:val="a3"/>
        <w:ind w:left="709" w:right="709" w:firstLine="567"/>
        <w:jc w:val="both"/>
        <w:rPr>
          <w:rFonts w:ascii="Times New Roman" w:hAnsi="Times New Roman"/>
          <w:sz w:val="24"/>
          <w:szCs w:val="24"/>
        </w:rPr>
      </w:pPr>
      <w:r w:rsidRPr="00994AE2">
        <w:rPr>
          <w:rFonts w:ascii="Times New Roman" w:hAnsi="Times New Roman"/>
          <w:sz w:val="24"/>
          <w:szCs w:val="24"/>
        </w:rPr>
        <w:t>•  развитие художественного вкуса, устойчивый интерес музыкальному искусству и различным видам музыкально-творческой деятельности;</w:t>
      </w:r>
    </w:p>
    <w:p w:rsidR="001E7A05" w:rsidRPr="00994AE2" w:rsidRDefault="001E7A05" w:rsidP="00994AE2">
      <w:pPr>
        <w:pStyle w:val="a3"/>
        <w:ind w:left="709" w:right="709" w:firstLine="567"/>
        <w:jc w:val="both"/>
        <w:rPr>
          <w:rFonts w:ascii="Times New Roman" w:hAnsi="Times New Roman"/>
          <w:sz w:val="24"/>
          <w:szCs w:val="24"/>
        </w:rPr>
      </w:pPr>
      <w:r w:rsidRPr="00994AE2">
        <w:rPr>
          <w:rFonts w:ascii="Times New Roman" w:hAnsi="Times New Roman"/>
          <w:sz w:val="24"/>
          <w:szCs w:val="24"/>
        </w:rPr>
        <w:t>•  развитое художественное восприятие, умение оценивать произведения разных видов искусств, размышлять о</w:t>
      </w:r>
      <w:r w:rsidR="004278D6" w:rsidRPr="00994AE2">
        <w:rPr>
          <w:rFonts w:ascii="Times New Roman" w:hAnsi="Times New Roman"/>
          <w:sz w:val="24"/>
          <w:szCs w:val="24"/>
        </w:rPr>
        <w:t xml:space="preserve"> </w:t>
      </w:r>
      <w:r w:rsidRPr="00994AE2">
        <w:rPr>
          <w:rFonts w:ascii="Times New Roman" w:hAnsi="Times New Roman"/>
          <w:sz w:val="24"/>
          <w:szCs w:val="24"/>
        </w:rPr>
        <w:t>музык</w:t>
      </w:r>
      <w:r w:rsidR="004278D6" w:rsidRPr="00994AE2">
        <w:rPr>
          <w:rFonts w:ascii="Times New Roman" w:hAnsi="Times New Roman"/>
          <w:sz w:val="24"/>
          <w:szCs w:val="24"/>
        </w:rPr>
        <w:t>е</w:t>
      </w:r>
      <w:r w:rsidRPr="00994AE2">
        <w:rPr>
          <w:rFonts w:ascii="Times New Roman" w:hAnsi="Times New Roman"/>
          <w:sz w:val="24"/>
          <w:szCs w:val="24"/>
        </w:rPr>
        <w:t xml:space="preserve"> как способе выражения духовных переживаний человека;</w:t>
      </w:r>
    </w:p>
    <w:p w:rsidR="001E7A05" w:rsidRPr="00994AE2" w:rsidRDefault="001E7A05" w:rsidP="00994AE2">
      <w:pPr>
        <w:pStyle w:val="a3"/>
        <w:ind w:left="709" w:right="709" w:firstLine="567"/>
        <w:jc w:val="both"/>
        <w:rPr>
          <w:rFonts w:ascii="Times New Roman" w:hAnsi="Times New Roman"/>
          <w:sz w:val="24"/>
          <w:szCs w:val="24"/>
        </w:rPr>
      </w:pPr>
      <w:r w:rsidRPr="00994AE2">
        <w:rPr>
          <w:rFonts w:ascii="Times New Roman" w:hAnsi="Times New Roman"/>
          <w:sz w:val="24"/>
          <w:szCs w:val="24"/>
        </w:rPr>
        <w:t>•  общее понятие о роли музыки в жизни человека и его духовно-нравственном развитии, знание основных закономерностей музыкального искусства;</w:t>
      </w:r>
    </w:p>
    <w:p w:rsidR="001E7A05" w:rsidRPr="00994AE2" w:rsidRDefault="001E7A05" w:rsidP="00994AE2">
      <w:pPr>
        <w:pStyle w:val="a3"/>
        <w:ind w:left="709" w:right="709" w:firstLine="567"/>
        <w:jc w:val="both"/>
        <w:rPr>
          <w:rFonts w:ascii="Times New Roman" w:hAnsi="Times New Roman"/>
          <w:sz w:val="24"/>
          <w:szCs w:val="24"/>
        </w:rPr>
      </w:pPr>
      <w:r w:rsidRPr="00994AE2">
        <w:rPr>
          <w:rFonts w:ascii="Times New Roman" w:hAnsi="Times New Roman"/>
          <w:sz w:val="24"/>
          <w:szCs w:val="24"/>
        </w:rPr>
        <w:t>•  представление о художественной картине мира на основе освоения отечественных традиций и постижения историко-культурной, этнической, региональной самобытности музыкального искусства разных народов;</w:t>
      </w:r>
    </w:p>
    <w:p w:rsidR="001E7A05" w:rsidRPr="00994AE2" w:rsidRDefault="00BF4532" w:rsidP="00994AE2">
      <w:pPr>
        <w:pStyle w:val="a3"/>
        <w:ind w:left="709" w:right="709" w:firstLine="567"/>
        <w:jc w:val="both"/>
        <w:rPr>
          <w:rFonts w:ascii="Times New Roman" w:hAnsi="Times New Roman"/>
          <w:b/>
          <w:sz w:val="24"/>
          <w:szCs w:val="24"/>
        </w:rPr>
      </w:pPr>
      <w:r w:rsidRPr="00994AE2">
        <w:rPr>
          <w:rFonts w:ascii="Times New Roman" w:hAnsi="Times New Roman"/>
          <w:b/>
          <w:sz w:val="24"/>
          <w:szCs w:val="24"/>
        </w:rPr>
        <w:t xml:space="preserve">Содержание учебного предмета </w:t>
      </w:r>
    </w:p>
    <w:p w:rsidR="001E7A05" w:rsidRPr="00994AE2" w:rsidRDefault="001E7A05" w:rsidP="00994AE2">
      <w:pPr>
        <w:pStyle w:val="a3"/>
        <w:ind w:left="709" w:right="709" w:firstLine="567"/>
        <w:jc w:val="both"/>
        <w:rPr>
          <w:rFonts w:ascii="Times New Roman" w:hAnsi="Times New Roman"/>
          <w:sz w:val="24"/>
          <w:szCs w:val="24"/>
        </w:rPr>
      </w:pPr>
      <w:r w:rsidRPr="00994AE2">
        <w:rPr>
          <w:rFonts w:ascii="Times New Roman" w:hAnsi="Times New Roman"/>
          <w:sz w:val="24"/>
          <w:szCs w:val="24"/>
        </w:rPr>
        <w:t>Основное содержание курса представлено следующими содержательными линиями: «Музыка в жизни человека», «Основные закономерности музыкального искусства», «Музыкаль</w:t>
      </w:r>
      <w:r w:rsidRPr="00994AE2">
        <w:rPr>
          <w:rFonts w:ascii="Times New Roman" w:hAnsi="Times New Roman"/>
          <w:sz w:val="24"/>
          <w:szCs w:val="24"/>
        </w:rPr>
        <w:softHyphen/>
        <w:t>ная картина мира». Такое построение программы допускает разнообразные варианты структурирования содержания учеб</w:t>
      </w:r>
      <w:r w:rsidRPr="00994AE2">
        <w:rPr>
          <w:rFonts w:ascii="Times New Roman" w:hAnsi="Times New Roman"/>
          <w:sz w:val="24"/>
          <w:szCs w:val="24"/>
        </w:rPr>
        <w:softHyphen/>
        <w:t>ников, различное распределение учебного материала и време</w:t>
      </w:r>
      <w:r w:rsidRPr="00994AE2">
        <w:rPr>
          <w:rFonts w:ascii="Times New Roman" w:hAnsi="Times New Roman"/>
          <w:sz w:val="24"/>
          <w:szCs w:val="24"/>
        </w:rPr>
        <w:softHyphen/>
        <w:t xml:space="preserve">ни для его изучения. </w:t>
      </w:r>
    </w:p>
    <w:p w:rsidR="001E7A05" w:rsidRPr="00994AE2" w:rsidRDefault="001E7A05" w:rsidP="00994AE2">
      <w:pPr>
        <w:pStyle w:val="a3"/>
        <w:ind w:left="709" w:right="709" w:firstLine="567"/>
        <w:jc w:val="both"/>
        <w:rPr>
          <w:rFonts w:ascii="Times New Roman" w:hAnsi="Times New Roman"/>
          <w:sz w:val="24"/>
          <w:szCs w:val="24"/>
        </w:rPr>
      </w:pPr>
      <w:r w:rsidRPr="00994AE2">
        <w:rPr>
          <w:rFonts w:ascii="Times New Roman" w:hAnsi="Times New Roman"/>
          <w:b/>
          <w:sz w:val="24"/>
          <w:szCs w:val="24"/>
        </w:rPr>
        <w:t>Музыка в жизни человека.(</w:t>
      </w:r>
      <w:r w:rsidR="008B01A7" w:rsidRPr="00994AE2">
        <w:rPr>
          <w:rFonts w:ascii="Times New Roman" w:hAnsi="Times New Roman"/>
          <w:b/>
          <w:sz w:val="24"/>
          <w:szCs w:val="24"/>
        </w:rPr>
        <w:t xml:space="preserve">8ч </w:t>
      </w:r>
      <w:r w:rsidRPr="00994AE2">
        <w:rPr>
          <w:rFonts w:ascii="Times New Roman" w:hAnsi="Times New Roman"/>
          <w:b/>
          <w:sz w:val="24"/>
          <w:szCs w:val="24"/>
        </w:rPr>
        <w:t>часов)</w:t>
      </w:r>
    </w:p>
    <w:p w:rsidR="001E7A05" w:rsidRPr="00994AE2" w:rsidRDefault="001E7A05" w:rsidP="00994AE2">
      <w:pPr>
        <w:pStyle w:val="a3"/>
        <w:ind w:left="709" w:right="709" w:firstLine="567"/>
        <w:jc w:val="both"/>
        <w:rPr>
          <w:rFonts w:ascii="Times New Roman" w:hAnsi="Times New Roman"/>
          <w:sz w:val="24"/>
          <w:szCs w:val="24"/>
        </w:rPr>
      </w:pPr>
      <w:r w:rsidRPr="00994AE2">
        <w:rPr>
          <w:rFonts w:ascii="Times New Roman" w:hAnsi="Times New Roman"/>
          <w:sz w:val="24"/>
          <w:szCs w:val="24"/>
        </w:rPr>
        <w:t>Истоки возникновения музыки. Рождение музыки как естественное проявление человечес</w:t>
      </w:r>
      <w:r w:rsidRPr="00994AE2">
        <w:rPr>
          <w:rFonts w:ascii="Times New Roman" w:hAnsi="Times New Roman"/>
          <w:sz w:val="24"/>
          <w:szCs w:val="24"/>
        </w:rPr>
        <w:softHyphen/>
        <w:t>кого состояния. Звучание окружающей жизни, природы, настроений, чувств и характера человека.</w:t>
      </w:r>
    </w:p>
    <w:p w:rsidR="001E7A05" w:rsidRPr="00994AE2" w:rsidRDefault="001E7A05" w:rsidP="00994AE2">
      <w:pPr>
        <w:pStyle w:val="a3"/>
        <w:ind w:left="709" w:right="709" w:firstLine="567"/>
        <w:jc w:val="both"/>
        <w:rPr>
          <w:rFonts w:ascii="Times New Roman" w:hAnsi="Times New Roman"/>
          <w:sz w:val="24"/>
          <w:szCs w:val="24"/>
        </w:rPr>
      </w:pPr>
      <w:r w:rsidRPr="00994AE2">
        <w:rPr>
          <w:rFonts w:ascii="Times New Roman" w:hAnsi="Times New Roman"/>
          <w:sz w:val="24"/>
          <w:szCs w:val="24"/>
        </w:rPr>
        <w:t>Обобщённое представление об основных образно-эмоциональн</w:t>
      </w:r>
      <w:r w:rsidR="004278D6" w:rsidRPr="00994AE2">
        <w:rPr>
          <w:rFonts w:ascii="Times New Roman" w:hAnsi="Times New Roman"/>
          <w:sz w:val="24"/>
          <w:szCs w:val="24"/>
        </w:rPr>
        <w:t>ы</w:t>
      </w:r>
      <w:r w:rsidRPr="00994AE2">
        <w:rPr>
          <w:rFonts w:ascii="Times New Roman" w:hAnsi="Times New Roman"/>
          <w:sz w:val="24"/>
          <w:szCs w:val="24"/>
        </w:rPr>
        <w:t>х</w:t>
      </w:r>
      <w:r w:rsidR="004278D6" w:rsidRPr="00994AE2">
        <w:rPr>
          <w:rFonts w:ascii="Times New Roman" w:hAnsi="Times New Roman"/>
          <w:sz w:val="24"/>
          <w:szCs w:val="24"/>
        </w:rPr>
        <w:t xml:space="preserve"> </w:t>
      </w:r>
      <w:r w:rsidRPr="00994AE2">
        <w:rPr>
          <w:rFonts w:ascii="Times New Roman" w:hAnsi="Times New Roman"/>
          <w:sz w:val="24"/>
          <w:szCs w:val="24"/>
        </w:rPr>
        <w:t>сферах музыки и о многообразии музыкальных жанров и стилей. Песня, танец, марш и их разновидности. Песенность, танцевальность, маршевость. Опера, балет, симфония, концерт, сюита, кантата, мюзикл.</w:t>
      </w:r>
    </w:p>
    <w:p w:rsidR="001E7A05" w:rsidRPr="00994AE2" w:rsidRDefault="001E7A05" w:rsidP="00994AE2">
      <w:pPr>
        <w:pStyle w:val="a3"/>
        <w:ind w:left="709" w:right="709" w:firstLine="567"/>
        <w:jc w:val="both"/>
        <w:rPr>
          <w:rFonts w:ascii="Times New Roman" w:hAnsi="Times New Roman"/>
          <w:sz w:val="24"/>
          <w:szCs w:val="24"/>
        </w:rPr>
      </w:pPr>
      <w:r w:rsidRPr="00994AE2">
        <w:rPr>
          <w:rFonts w:ascii="Times New Roman" w:hAnsi="Times New Roman"/>
          <w:sz w:val="24"/>
          <w:szCs w:val="24"/>
        </w:rPr>
        <w:t>Отечественные народные музыкальные традиции. Народное творчество России. Музыкальный и поэтический фольклор: песни, танцы, действа, обряды, скороговорки, загадки, игры-драматизации. Историческое прошлое в музыкальных образах. Народная и профессиональная музыка. Сочинения отечествен</w:t>
      </w:r>
      <w:r w:rsidRPr="00994AE2">
        <w:rPr>
          <w:rFonts w:ascii="Times New Roman" w:hAnsi="Times New Roman"/>
          <w:sz w:val="24"/>
          <w:szCs w:val="24"/>
        </w:rPr>
        <w:softHyphen/>
        <w:t>ных композиторов о Родине. Духовная музыка в творчестве композиторов.</w:t>
      </w:r>
    </w:p>
    <w:p w:rsidR="001E7A05" w:rsidRPr="00994AE2" w:rsidRDefault="001E7A05" w:rsidP="00994AE2">
      <w:pPr>
        <w:pStyle w:val="a3"/>
        <w:ind w:left="709" w:right="709" w:firstLine="567"/>
        <w:jc w:val="both"/>
        <w:rPr>
          <w:rFonts w:ascii="Times New Roman" w:hAnsi="Times New Roman"/>
          <w:b/>
          <w:sz w:val="24"/>
          <w:szCs w:val="24"/>
        </w:rPr>
      </w:pPr>
      <w:r w:rsidRPr="00994AE2">
        <w:rPr>
          <w:rFonts w:ascii="Times New Roman" w:hAnsi="Times New Roman"/>
          <w:b/>
          <w:sz w:val="24"/>
          <w:szCs w:val="24"/>
        </w:rPr>
        <w:t>Основные закономерности музыкального искусства. (</w:t>
      </w:r>
      <w:r w:rsidR="008B01A7" w:rsidRPr="00994AE2">
        <w:rPr>
          <w:rFonts w:ascii="Times New Roman" w:hAnsi="Times New Roman"/>
          <w:b/>
          <w:sz w:val="24"/>
          <w:szCs w:val="24"/>
        </w:rPr>
        <w:t>16</w:t>
      </w:r>
      <w:r w:rsidRPr="00994AE2">
        <w:rPr>
          <w:rFonts w:ascii="Times New Roman" w:hAnsi="Times New Roman"/>
          <w:b/>
          <w:sz w:val="24"/>
          <w:szCs w:val="24"/>
        </w:rPr>
        <w:t>часа)</w:t>
      </w:r>
    </w:p>
    <w:p w:rsidR="001E7A05" w:rsidRPr="00994AE2" w:rsidRDefault="001E7A05" w:rsidP="00994AE2">
      <w:pPr>
        <w:pStyle w:val="a3"/>
        <w:ind w:left="709" w:right="709" w:firstLine="567"/>
        <w:jc w:val="both"/>
        <w:rPr>
          <w:rFonts w:ascii="Times New Roman" w:hAnsi="Times New Roman"/>
          <w:sz w:val="24"/>
          <w:szCs w:val="24"/>
        </w:rPr>
      </w:pPr>
      <w:r w:rsidRPr="00994AE2">
        <w:rPr>
          <w:rFonts w:ascii="Times New Roman" w:hAnsi="Times New Roman"/>
          <w:sz w:val="24"/>
          <w:szCs w:val="24"/>
        </w:rPr>
        <w:t>Интонационно-образная природа музыкального искусства. Вы</w:t>
      </w:r>
      <w:r w:rsidRPr="00994AE2">
        <w:rPr>
          <w:rFonts w:ascii="Times New Roman" w:hAnsi="Times New Roman"/>
          <w:sz w:val="24"/>
          <w:szCs w:val="24"/>
        </w:rPr>
        <w:softHyphen/>
        <w:t>разительность и изобразительность в музыке. Интонация как озвученное состояние, выражение эмоций и мыслей человека.</w:t>
      </w:r>
    </w:p>
    <w:p w:rsidR="001E7A05" w:rsidRPr="00994AE2" w:rsidRDefault="001E7A05" w:rsidP="00994AE2">
      <w:pPr>
        <w:pStyle w:val="a3"/>
        <w:ind w:left="709" w:right="709" w:firstLine="567"/>
        <w:jc w:val="both"/>
        <w:rPr>
          <w:rFonts w:ascii="Times New Roman" w:hAnsi="Times New Roman"/>
          <w:sz w:val="24"/>
          <w:szCs w:val="24"/>
        </w:rPr>
      </w:pPr>
      <w:r w:rsidRPr="00994AE2">
        <w:rPr>
          <w:rFonts w:ascii="Times New Roman" w:hAnsi="Times New Roman"/>
          <w:sz w:val="24"/>
          <w:szCs w:val="24"/>
        </w:rPr>
        <w:lastRenderedPageBreak/>
        <w:t>Интонации музыкальные и речевые. Сходство и различие. Интонация — источник музыкальной речи. Основные средства, музыкальной выразительности (мелодия, ритм, темп, динамика, тембр, лад и др.).</w:t>
      </w:r>
    </w:p>
    <w:p w:rsidR="001E7A05" w:rsidRPr="007A4CE7" w:rsidRDefault="001E7A05" w:rsidP="00994AE2">
      <w:pPr>
        <w:pStyle w:val="a3"/>
        <w:ind w:left="709" w:right="709" w:firstLine="567"/>
        <w:jc w:val="both"/>
        <w:rPr>
          <w:rFonts w:ascii="Times New Roman" w:hAnsi="Times New Roman"/>
          <w:sz w:val="24"/>
          <w:szCs w:val="24"/>
        </w:rPr>
      </w:pPr>
      <w:r w:rsidRPr="007A4CE7">
        <w:rPr>
          <w:rFonts w:ascii="Times New Roman" w:hAnsi="Times New Roman"/>
          <w:sz w:val="24"/>
          <w:szCs w:val="24"/>
        </w:rPr>
        <w:t>Музыкальная речь как способ общения между людьми, её эмоциональное воздействие. Композитор — исполнитель – слушатель. Особенности музыкальной речи в сочинениях композиторов, её выразительный смысл. Нотная запись как о способ фиксации музыкальной речи. Элементы нотной грамоты</w:t>
      </w:r>
    </w:p>
    <w:p w:rsidR="001E7A05" w:rsidRPr="007A4CE7" w:rsidRDefault="001E7A05" w:rsidP="00994AE2">
      <w:pPr>
        <w:pStyle w:val="a3"/>
        <w:ind w:left="709" w:right="709" w:firstLine="567"/>
        <w:jc w:val="both"/>
        <w:rPr>
          <w:rFonts w:ascii="Times New Roman" w:hAnsi="Times New Roman"/>
          <w:sz w:val="24"/>
          <w:szCs w:val="24"/>
        </w:rPr>
      </w:pPr>
      <w:r w:rsidRPr="007A4CE7">
        <w:rPr>
          <w:rFonts w:ascii="Times New Roman" w:hAnsi="Times New Roman"/>
          <w:b/>
          <w:sz w:val="24"/>
          <w:szCs w:val="24"/>
        </w:rPr>
        <w:t>Музыкальная картина мира.(</w:t>
      </w:r>
      <w:r w:rsidR="008B01A7" w:rsidRPr="007A4CE7">
        <w:rPr>
          <w:rFonts w:ascii="Times New Roman" w:hAnsi="Times New Roman"/>
          <w:b/>
          <w:sz w:val="24"/>
          <w:szCs w:val="24"/>
        </w:rPr>
        <w:t>6</w:t>
      </w:r>
      <w:r w:rsidRPr="007A4CE7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1E7A05" w:rsidRPr="007A4CE7" w:rsidRDefault="001E7A05" w:rsidP="00994AE2">
      <w:pPr>
        <w:pStyle w:val="a3"/>
        <w:ind w:left="709" w:right="709" w:firstLine="567"/>
        <w:jc w:val="both"/>
        <w:rPr>
          <w:rFonts w:ascii="Times New Roman" w:hAnsi="Times New Roman"/>
          <w:sz w:val="24"/>
          <w:szCs w:val="24"/>
        </w:rPr>
      </w:pPr>
      <w:r w:rsidRPr="007A4CE7">
        <w:rPr>
          <w:rFonts w:ascii="Times New Roman" w:hAnsi="Times New Roman"/>
          <w:sz w:val="24"/>
          <w:szCs w:val="24"/>
        </w:rPr>
        <w:t>Интонационное богатство музыкального мира. Общие представления о музыкальной 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-  и телепередачи, видеофильмы, звукозаписи (С</w:t>
      </w:r>
      <w:r w:rsidRPr="007A4CE7">
        <w:rPr>
          <w:rFonts w:ascii="Times New Roman" w:hAnsi="Times New Roman"/>
          <w:sz w:val="24"/>
          <w:szCs w:val="24"/>
          <w:lang w:val="en-US"/>
        </w:rPr>
        <w:t>D</w:t>
      </w:r>
      <w:r w:rsidRPr="007A4CE7">
        <w:rPr>
          <w:rFonts w:ascii="Times New Roman" w:hAnsi="Times New Roman"/>
          <w:sz w:val="24"/>
          <w:szCs w:val="24"/>
        </w:rPr>
        <w:t xml:space="preserve">, </w:t>
      </w:r>
      <w:r w:rsidRPr="007A4CE7">
        <w:rPr>
          <w:rFonts w:ascii="Times New Roman" w:hAnsi="Times New Roman"/>
          <w:sz w:val="24"/>
          <w:szCs w:val="24"/>
          <w:lang w:val="en-US"/>
        </w:rPr>
        <w:t>DVD</w:t>
      </w:r>
      <w:r w:rsidRPr="007A4CE7">
        <w:rPr>
          <w:rFonts w:ascii="Times New Roman" w:hAnsi="Times New Roman"/>
          <w:sz w:val="24"/>
          <w:szCs w:val="24"/>
        </w:rPr>
        <w:t>).</w:t>
      </w:r>
    </w:p>
    <w:p w:rsidR="001E7A05" w:rsidRPr="007A4CE7" w:rsidRDefault="001E7A05" w:rsidP="00994AE2">
      <w:pPr>
        <w:pStyle w:val="a3"/>
        <w:ind w:left="709" w:right="709" w:firstLine="567"/>
        <w:jc w:val="both"/>
        <w:rPr>
          <w:rFonts w:ascii="Times New Roman" w:hAnsi="Times New Roman"/>
          <w:sz w:val="24"/>
          <w:szCs w:val="24"/>
        </w:rPr>
      </w:pPr>
      <w:r w:rsidRPr="007A4CE7">
        <w:rPr>
          <w:rFonts w:ascii="Times New Roman" w:hAnsi="Times New Roman"/>
          <w:sz w:val="24"/>
          <w:szCs w:val="24"/>
        </w:rPr>
        <w:t>Различные виды музыки: вокальная, инструментальная, соль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</w:t>
      </w:r>
    </w:p>
    <w:p w:rsidR="001E7A05" w:rsidRPr="007A4CE7" w:rsidRDefault="001E7A05" w:rsidP="00994AE2">
      <w:pPr>
        <w:pStyle w:val="a3"/>
        <w:ind w:left="709" w:right="709" w:firstLine="567"/>
        <w:jc w:val="both"/>
        <w:rPr>
          <w:rFonts w:ascii="Times New Roman" w:hAnsi="Times New Roman"/>
          <w:sz w:val="24"/>
          <w:szCs w:val="24"/>
        </w:rPr>
      </w:pPr>
      <w:r w:rsidRPr="007A4CE7">
        <w:rPr>
          <w:rFonts w:ascii="Times New Roman" w:hAnsi="Times New Roman"/>
          <w:sz w:val="24"/>
          <w:szCs w:val="24"/>
        </w:rPr>
        <w:t>Народное и профессиональное музыкальное творчеств разных стран мира. Многообразие этнокультурных, историчес</w:t>
      </w:r>
      <w:r w:rsidRPr="007A4CE7">
        <w:rPr>
          <w:rFonts w:ascii="Times New Roman" w:hAnsi="Times New Roman"/>
          <w:sz w:val="24"/>
          <w:szCs w:val="24"/>
        </w:rPr>
        <w:softHyphen/>
        <w:t>ки сложившихся традиций. Региональные музыкально-поэтические традиции: содержание, образная сфера и музыкальный язык.</w:t>
      </w:r>
    </w:p>
    <w:p w:rsidR="002E7D12" w:rsidRDefault="002E7D12" w:rsidP="002E7D12">
      <w:pPr>
        <w:pStyle w:val="a3"/>
        <w:rPr>
          <w:rFonts w:ascii="Times New Roman" w:hAnsi="Times New Roman"/>
          <w:b/>
          <w:sz w:val="24"/>
          <w:szCs w:val="24"/>
        </w:rPr>
      </w:pPr>
    </w:p>
    <w:p w:rsidR="00C91153" w:rsidRPr="007A4CE7" w:rsidRDefault="002E7D12" w:rsidP="002E7D12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1E7A05" w:rsidRPr="007A4CE7">
        <w:rPr>
          <w:rFonts w:ascii="Times New Roman" w:hAnsi="Times New Roman"/>
          <w:b/>
          <w:sz w:val="24"/>
          <w:szCs w:val="24"/>
        </w:rPr>
        <w:t>Тематическое планирование</w:t>
      </w:r>
      <w:r w:rsidRPr="002E7D12">
        <w:rPr>
          <w:rFonts w:ascii="Times New Roman" w:hAnsi="Times New Roman"/>
          <w:b/>
          <w:sz w:val="24"/>
          <w:szCs w:val="24"/>
        </w:rPr>
        <w:t xml:space="preserve"> </w:t>
      </w:r>
      <w:r w:rsidRPr="007A4CE7">
        <w:rPr>
          <w:rFonts w:ascii="Times New Roman" w:hAnsi="Times New Roman"/>
          <w:b/>
          <w:sz w:val="24"/>
          <w:szCs w:val="24"/>
        </w:rPr>
        <w:t>с определением</w:t>
      </w:r>
    </w:p>
    <w:p w:rsidR="00CA58E3" w:rsidRPr="007A4CE7" w:rsidRDefault="002E7D12" w:rsidP="00C9115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="001E7A05" w:rsidRPr="007A4CE7">
        <w:rPr>
          <w:rFonts w:ascii="Times New Roman" w:hAnsi="Times New Roman"/>
          <w:b/>
          <w:sz w:val="24"/>
          <w:szCs w:val="24"/>
        </w:rPr>
        <w:t xml:space="preserve">основных видов учебной деятельности </w:t>
      </w:r>
      <w:r w:rsidR="00C91153" w:rsidRPr="007A4CE7">
        <w:rPr>
          <w:rFonts w:ascii="Times New Roman" w:hAnsi="Times New Roman"/>
          <w:b/>
          <w:sz w:val="24"/>
          <w:szCs w:val="24"/>
        </w:rPr>
        <w:t>учащихся</w:t>
      </w:r>
    </w:p>
    <w:p w:rsidR="00C91153" w:rsidRPr="007A4CE7" w:rsidRDefault="00C91153" w:rsidP="00C9115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01"/>
        <w:gridCol w:w="4041"/>
        <w:gridCol w:w="848"/>
        <w:gridCol w:w="3881"/>
      </w:tblGrid>
      <w:tr w:rsidR="00162FAD" w:rsidRPr="007A4CE7" w:rsidTr="00684DA6">
        <w:trPr>
          <w:trHeight w:val="329"/>
        </w:trPr>
        <w:tc>
          <w:tcPr>
            <w:tcW w:w="801" w:type="dxa"/>
          </w:tcPr>
          <w:p w:rsidR="00162FAD" w:rsidRPr="007A4CE7" w:rsidRDefault="00162F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CE7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041" w:type="dxa"/>
          </w:tcPr>
          <w:p w:rsidR="00162FAD" w:rsidRPr="007A4CE7" w:rsidRDefault="00162F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CE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(темы)</w:t>
            </w:r>
          </w:p>
        </w:tc>
        <w:tc>
          <w:tcPr>
            <w:tcW w:w="848" w:type="dxa"/>
          </w:tcPr>
          <w:p w:rsidR="00162FAD" w:rsidRPr="007A4CE7" w:rsidRDefault="00162F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CE7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3881" w:type="dxa"/>
          </w:tcPr>
          <w:p w:rsidR="00162FAD" w:rsidRPr="007A4CE7" w:rsidRDefault="00162F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CE7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учащихся</w:t>
            </w:r>
          </w:p>
        </w:tc>
      </w:tr>
      <w:tr w:rsidR="00162FAD" w:rsidRPr="007A4CE7" w:rsidTr="00684DA6">
        <w:tc>
          <w:tcPr>
            <w:tcW w:w="801" w:type="dxa"/>
          </w:tcPr>
          <w:p w:rsidR="00162FAD" w:rsidRPr="007A4CE7" w:rsidRDefault="00CF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1" w:type="dxa"/>
          </w:tcPr>
          <w:p w:rsidR="00CF56D2" w:rsidRPr="007A4CE7" w:rsidRDefault="00CA58E3" w:rsidP="00262070">
            <w:pPr>
              <w:pStyle w:val="c3"/>
              <w:spacing w:before="0" w:beforeAutospacing="0" w:after="0" w:afterAutospacing="0"/>
            </w:pPr>
            <w:r w:rsidRPr="007A4CE7">
              <w:rPr>
                <w:rStyle w:val="c2"/>
                <w:b/>
                <w:bCs/>
              </w:rPr>
              <w:t>Музыка в жизни человека</w:t>
            </w:r>
            <w:r w:rsidR="00CF56D2" w:rsidRPr="007A4CE7">
              <w:rPr>
                <w:rStyle w:val="c2"/>
                <w:b/>
                <w:bCs/>
              </w:rPr>
              <w:t>.</w:t>
            </w:r>
          </w:p>
          <w:p w:rsidR="00BF4532" w:rsidRPr="007A4CE7" w:rsidRDefault="00BF4532" w:rsidP="00D71AAC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AAC" w:rsidRPr="007A4CE7" w:rsidRDefault="00D71AAC" w:rsidP="00D71AAC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CE7">
              <w:rPr>
                <w:rFonts w:ascii="Times New Roman" w:hAnsi="Times New Roman"/>
                <w:sz w:val="24"/>
                <w:szCs w:val="24"/>
              </w:rPr>
              <w:t>Истоки возникновения музыки. Рождение музыки как естественное проявление человечес</w:t>
            </w:r>
            <w:r w:rsidRPr="007A4CE7">
              <w:rPr>
                <w:rFonts w:ascii="Times New Roman" w:hAnsi="Times New Roman"/>
                <w:sz w:val="24"/>
                <w:szCs w:val="24"/>
              </w:rPr>
              <w:softHyphen/>
              <w:t>кого состояния. Звучание окружающей жизни, природы, настроений, чувств и характера человека.</w:t>
            </w:r>
          </w:p>
          <w:p w:rsidR="00D71AAC" w:rsidRPr="007A4CE7" w:rsidRDefault="00D71AAC" w:rsidP="00D71AAC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CE7">
              <w:rPr>
                <w:rFonts w:ascii="Times New Roman" w:hAnsi="Times New Roman"/>
                <w:sz w:val="24"/>
                <w:szCs w:val="24"/>
              </w:rPr>
              <w:t>Обобщённое представление об основных образно-эмоциональн</w:t>
            </w:r>
            <w:r w:rsidR="004278D6" w:rsidRPr="007A4CE7">
              <w:rPr>
                <w:rFonts w:ascii="Times New Roman" w:hAnsi="Times New Roman"/>
                <w:sz w:val="24"/>
                <w:szCs w:val="24"/>
              </w:rPr>
              <w:t>ы</w:t>
            </w:r>
            <w:r w:rsidRPr="007A4CE7">
              <w:rPr>
                <w:rFonts w:ascii="Times New Roman" w:hAnsi="Times New Roman"/>
                <w:sz w:val="24"/>
                <w:szCs w:val="24"/>
              </w:rPr>
              <w:t>х</w:t>
            </w:r>
            <w:r w:rsidR="004278D6" w:rsidRPr="007A4C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CE7">
              <w:rPr>
                <w:rFonts w:ascii="Times New Roman" w:hAnsi="Times New Roman"/>
                <w:sz w:val="24"/>
                <w:szCs w:val="24"/>
              </w:rPr>
              <w:t xml:space="preserve">сферах музыки и о многообразии музыкальных жанров и стилей. Песня, танец, марш и их разновидности. Песенность, танцевальность, маршевость. Опера, балет,  </w:t>
            </w:r>
          </w:p>
          <w:p w:rsidR="00D71AAC" w:rsidRPr="007A4CE7" w:rsidRDefault="00D71AAC" w:rsidP="00D71AAC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CE7">
              <w:rPr>
                <w:rFonts w:ascii="Times New Roman" w:hAnsi="Times New Roman"/>
                <w:sz w:val="24"/>
                <w:szCs w:val="24"/>
              </w:rPr>
              <w:t>Отечественные народные музыкальные традиции. Народное творчество России. Музыкальный и поэтический фольклор: песни, танцы, Народная и профессиональная музыка. Сочинения отечествен</w:t>
            </w:r>
            <w:r w:rsidRPr="007A4CE7">
              <w:rPr>
                <w:rFonts w:ascii="Times New Roman" w:hAnsi="Times New Roman"/>
                <w:sz w:val="24"/>
                <w:szCs w:val="24"/>
              </w:rPr>
              <w:softHyphen/>
              <w:t xml:space="preserve">ных композиторов о Родине. </w:t>
            </w:r>
          </w:p>
          <w:p w:rsidR="00CF56D2" w:rsidRPr="007A4CE7" w:rsidRDefault="00CF56D2" w:rsidP="00CA58E3">
            <w:pPr>
              <w:pStyle w:val="c3"/>
              <w:spacing w:before="0" w:beforeAutospacing="0" w:after="0" w:afterAutospacing="0"/>
            </w:pPr>
          </w:p>
        </w:tc>
        <w:tc>
          <w:tcPr>
            <w:tcW w:w="848" w:type="dxa"/>
          </w:tcPr>
          <w:p w:rsidR="00CE26BE" w:rsidRPr="007A4CE7" w:rsidRDefault="00CA58E3" w:rsidP="00CA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C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881" w:type="dxa"/>
          </w:tcPr>
          <w:p w:rsidR="00D71AAC" w:rsidRPr="007A4CE7" w:rsidRDefault="00D71AAC" w:rsidP="00D71A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CE7">
              <w:rPr>
                <w:rFonts w:ascii="Times New Roman" w:hAnsi="Times New Roman"/>
                <w:b/>
                <w:sz w:val="24"/>
                <w:szCs w:val="24"/>
              </w:rPr>
              <w:t>Воспринимать</w:t>
            </w:r>
            <w:r w:rsidRPr="007A4CE7">
              <w:rPr>
                <w:rFonts w:ascii="Times New Roman" w:hAnsi="Times New Roman"/>
                <w:sz w:val="24"/>
                <w:szCs w:val="24"/>
              </w:rPr>
              <w:t xml:space="preserve"> окружающий мир, выделяя в его звучании отдельные му</w:t>
            </w:r>
            <w:r w:rsidR="00A61A3E" w:rsidRPr="007A4CE7">
              <w:rPr>
                <w:rFonts w:ascii="Times New Roman" w:hAnsi="Times New Roman"/>
                <w:sz w:val="24"/>
                <w:szCs w:val="24"/>
              </w:rPr>
              <w:t>зыкальные звуки, мелодии, фразы</w:t>
            </w:r>
            <w:r w:rsidRPr="007A4CE7">
              <w:rPr>
                <w:rFonts w:ascii="Times New Roman" w:hAnsi="Times New Roman"/>
                <w:sz w:val="24"/>
                <w:szCs w:val="24"/>
              </w:rPr>
              <w:t>; и раскрывать музыкальное содержание как выражение мыслей, чувств, характера человека, его душевного состояния.; и оценивать музыкальные произведения с позиций возвышенных целей и задач искусства.</w:t>
            </w:r>
            <w:r w:rsidRPr="007A4CE7">
              <w:rPr>
                <w:rFonts w:ascii="Times New Roman" w:hAnsi="Times New Roman"/>
                <w:sz w:val="24"/>
                <w:szCs w:val="24"/>
              </w:rPr>
              <w:cr/>
            </w:r>
            <w:r w:rsidRPr="007A4CE7">
              <w:rPr>
                <w:rFonts w:ascii="Times New Roman" w:hAnsi="Times New Roman"/>
                <w:b/>
                <w:sz w:val="24"/>
                <w:szCs w:val="24"/>
              </w:rPr>
              <w:t>Размышлять</w:t>
            </w:r>
            <w:r w:rsidRPr="007A4CE7">
              <w:rPr>
                <w:rFonts w:ascii="Times New Roman" w:hAnsi="Times New Roman"/>
                <w:sz w:val="24"/>
                <w:szCs w:val="24"/>
              </w:rPr>
              <w:t xml:space="preserve"> о роли музыки в окружающей жизни и в собственной жизни детей (класса, школы, республики, страны); о взаимосвязи музыкальных и жизненных явлений.</w:t>
            </w:r>
            <w:r w:rsidRPr="007A4CE7">
              <w:rPr>
                <w:rFonts w:ascii="Times New Roman" w:hAnsi="Times New Roman"/>
                <w:sz w:val="24"/>
                <w:szCs w:val="24"/>
              </w:rPr>
              <w:cr/>
            </w:r>
            <w:r w:rsidRPr="007A4CE7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7A4CE7">
              <w:rPr>
                <w:rFonts w:ascii="Times New Roman" w:hAnsi="Times New Roman"/>
                <w:sz w:val="24"/>
                <w:szCs w:val="24"/>
              </w:rPr>
              <w:t xml:space="preserve"> характерные признаки основных жанров музыки, на слух малые и развитые музыкальные формы, в произведениях искусства песенность, танцевальность, маршевость и выделять эти свойства в жизни природы и </w:t>
            </w:r>
            <w:r w:rsidRPr="007A4CE7">
              <w:rPr>
                <w:rFonts w:ascii="Times New Roman" w:hAnsi="Times New Roman"/>
                <w:sz w:val="24"/>
                <w:szCs w:val="24"/>
              </w:rPr>
              <w:lastRenderedPageBreak/>
              <w:t>человека.</w:t>
            </w:r>
            <w:r w:rsidRPr="007A4CE7">
              <w:rPr>
                <w:rFonts w:ascii="Times New Roman" w:hAnsi="Times New Roman"/>
                <w:sz w:val="24"/>
                <w:szCs w:val="24"/>
              </w:rPr>
              <w:cr/>
            </w:r>
            <w:r w:rsidRPr="007A4CE7">
              <w:rPr>
                <w:rFonts w:ascii="Times New Roman" w:hAnsi="Times New Roman"/>
                <w:b/>
                <w:sz w:val="24"/>
                <w:szCs w:val="24"/>
              </w:rPr>
              <w:t>Приводить примеры</w:t>
            </w:r>
            <w:r w:rsidRPr="007A4CE7">
              <w:rPr>
                <w:rFonts w:ascii="Times New Roman" w:hAnsi="Times New Roman"/>
                <w:sz w:val="24"/>
                <w:szCs w:val="24"/>
              </w:rPr>
              <w:t xml:space="preserve"> песен, танцев, маршей из собственного жизненного опыта.</w:t>
            </w:r>
            <w:r w:rsidRPr="007A4CE7">
              <w:rPr>
                <w:rFonts w:ascii="Times New Roman" w:hAnsi="Times New Roman"/>
                <w:sz w:val="24"/>
                <w:szCs w:val="24"/>
              </w:rPr>
              <w:cr/>
            </w:r>
            <w:r w:rsidRPr="007A4CE7">
              <w:rPr>
                <w:rFonts w:ascii="Times New Roman" w:hAnsi="Times New Roman"/>
                <w:b/>
                <w:sz w:val="24"/>
                <w:szCs w:val="24"/>
              </w:rPr>
              <w:t>Переносить</w:t>
            </w:r>
            <w:r w:rsidRPr="007A4CE7">
              <w:rPr>
                <w:rFonts w:ascii="Times New Roman" w:hAnsi="Times New Roman"/>
                <w:sz w:val="24"/>
                <w:szCs w:val="24"/>
              </w:rPr>
              <w:t xml:space="preserve"> признаки музыкальных жанров на явления, события, факты окружающей жизни.</w:t>
            </w:r>
            <w:r w:rsidRPr="007A4CE7">
              <w:rPr>
                <w:rFonts w:ascii="Times New Roman" w:hAnsi="Times New Roman"/>
                <w:sz w:val="24"/>
                <w:szCs w:val="24"/>
              </w:rPr>
              <w:cr/>
            </w:r>
            <w:r w:rsidRPr="007A4CE7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7A4CE7">
              <w:rPr>
                <w:rFonts w:ascii="Times New Roman" w:hAnsi="Times New Roman"/>
                <w:sz w:val="24"/>
                <w:szCs w:val="24"/>
              </w:rPr>
              <w:t xml:space="preserve"> деятельность композитора, исполнителя, слушателя.</w:t>
            </w:r>
            <w:r w:rsidRPr="007A4CE7">
              <w:rPr>
                <w:rFonts w:ascii="Times New Roman" w:hAnsi="Times New Roman"/>
                <w:sz w:val="24"/>
                <w:szCs w:val="24"/>
              </w:rPr>
              <w:cr/>
            </w:r>
            <w:r w:rsidRPr="007A4CE7">
              <w:rPr>
                <w:rFonts w:ascii="Times New Roman" w:hAnsi="Times New Roman"/>
                <w:b/>
                <w:sz w:val="24"/>
                <w:szCs w:val="24"/>
              </w:rPr>
              <w:t>Слушать и исполнять</w:t>
            </w:r>
            <w:r w:rsidRPr="007A4CE7">
              <w:rPr>
                <w:rFonts w:ascii="Times New Roman" w:hAnsi="Times New Roman"/>
                <w:sz w:val="24"/>
                <w:szCs w:val="24"/>
              </w:rPr>
              <w:t xml:space="preserve"> музыкальные произведения разных жанров, разыгрывать народные песни, пословицы, поговорки, загадки.</w:t>
            </w:r>
          </w:p>
          <w:p w:rsidR="00D71AAC" w:rsidRPr="007A4CE7" w:rsidRDefault="00D71AAC" w:rsidP="00D71A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CE7">
              <w:rPr>
                <w:rFonts w:ascii="Times New Roman" w:hAnsi="Times New Roman"/>
                <w:b/>
                <w:sz w:val="24"/>
                <w:szCs w:val="24"/>
              </w:rPr>
              <w:t>Экспериментировать</w:t>
            </w:r>
            <w:r w:rsidRPr="007A4CE7">
              <w:rPr>
                <w:rFonts w:ascii="Times New Roman" w:hAnsi="Times New Roman"/>
                <w:sz w:val="24"/>
                <w:szCs w:val="24"/>
              </w:rPr>
              <w:t xml:space="preserve"> со звучащими предметами, простейшими музыкальными инструментами, подбирать ритмический аккомпанемент к исполняемым детским песням.</w:t>
            </w:r>
          </w:p>
          <w:p w:rsidR="00D71AAC" w:rsidRPr="007A4CE7" w:rsidRDefault="00D71AAC" w:rsidP="00D7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CE7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7A4CE7">
              <w:rPr>
                <w:rFonts w:ascii="Times New Roman" w:hAnsi="Times New Roman" w:cs="Times New Roman"/>
                <w:sz w:val="24"/>
                <w:szCs w:val="24"/>
              </w:rPr>
              <w:t xml:space="preserve"> в музыкальном содержании жизненные образы, человеческие взаимоотношения и характеры, мысли и чувства человека.</w:t>
            </w:r>
            <w:r w:rsidRPr="007A4C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cr/>
            </w:r>
            <w:r w:rsidRPr="007A4CE7">
              <w:rPr>
                <w:rFonts w:ascii="Times New Roman" w:hAnsi="Times New Roman" w:cs="Times New Roman"/>
                <w:b/>
                <w:sz w:val="24"/>
                <w:szCs w:val="24"/>
              </w:rPr>
              <w:t>Наделять</w:t>
            </w:r>
            <w:r w:rsidRPr="007A4CE7">
              <w:rPr>
                <w:rFonts w:ascii="Times New Roman" w:hAnsi="Times New Roman" w:cs="Times New Roman"/>
                <w:sz w:val="24"/>
                <w:szCs w:val="24"/>
              </w:rPr>
              <w:t xml:space="preserve"> музыку свойствами всего живого: рождается, дышит, двигается, рассказывает, помогает, утешает, успокаивает, заражает энергией, зовёт, призывает и т.п.</w:t>
            </w:r>
            <w:r w:rsidRPr="007A4CE7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7A4CE7">
              <w:rPr>
                <w:rFonts w:ascii="Times New Roman" w:hAnsi="Times New Roman" w:cs="Times New Roman"/>
                <w:b/>
                <w:sz w:val="24"/>
                <w:szCs w:val="24"/>
              </w:rPr>
              <w:t>Выражать</w:t>
            </w:r>
            <w:r w:rsidRPr="007A4CE7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музыки в разных видах творческой деятельности: выразительном пении, игре на детских музыкальных инструментах, художественном движении, рисунках, графических партитурах.</w:t>
            </w:r>
          </w:p>
          <w:p w:rsidR="00D71AAC" w:rsidRPr="007A4CE7" w:rsidRDefault="00D71AAC" w:rsidP="00D7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CE7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ь</w:t>
            </w:r>
            <w:r w:rsidRPr="007A4CE7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е и изобразительные возможности музыки — возможна ли «чистая» изобразительность в искусстве?</w:t>
            </w:r>
            <w:r w:rsidRPr="007A4CE7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7A4CE7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7A4CE7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ую запись при импровизации голосом, игре на детских музыкальных инструментах.</w:t>
            </w:r>
            <w:r w:rsidRPr="007A4CE7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7A4CE7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ть</w:t>
            </w:r>
            <w:r w:rsidRPr="007A4CE7">
              <w:rPr>
                <w:rFonts w:ascii="Times New Roman" w:hAnsi="Times New Roman" w:cs="Times New Roman"/>
                <w:sz w:val="24"/>
                <w:szCs w:val="24"/>
              </w:rPr>
              <w:t xml:space="preserve"> песни, собственные попевки, музыкальные фразы, подбирать к ним ритмический аккомпанемент.</w:t>
            </w:r>
          </w:p>
          <w:p w:rsidR="00D71AAC" w:rsidRPr="007A4CE7" w:rsidRDefault="00D71AAC" w:rsidP="00D7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CE7">
              <w:rPr>
                <w:rFonts w:ascii="Times New Roman" w:hAnsi="Times New Roman" w:cs="Times New Roman"/>
                <w:b/>
                <w:sz w:val="24"/>
                <w:szCs w:val="24"/>
              </w:rPr>
              <w:t>Осмыслить</w:t>
            </w:r>
            <w:r w:rsidRPr="007A4CE7">
              <w:rPr>
                <w:rFonts w:ascii="Times New Roman" w:hAnsi="Times New Roman" w:cs="Times New Roman"/>
                <w:sz w:val="24"/>
                <w:szCs w:val="24"/>
              </w:rPr>
              <w:t xml:space="preserve"> на новом уровне роль </w:t>
            </w:r>
            <w:r w:rsidRPr="007A4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тора, исполнителя, слушателя — как условие, способ существования, развития музыки и воздействия её на духовную культуру общества.</w:t>
            </w:r>
            <w:r w:rsidRPr="007A4CE7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7A4CE7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7A4CE7">
              <w:rPr>
                <w:rFonts w:ascii="Times New Roman" w:hAnsi="Times New Roman" w:cs="Times New Roman"/>
                <w:sz w:val="24"/>
                <w:szCs w:val="24"/>
              </w:rPr>
              <w:t xml:space="preserve"> анализ конкретной музыки, вскрывая зависимость формы от содержания; закономерность данного комплекса выразительных средств — от выражаемых в музыке человеческих идеалов.</w:t>
            </w:r>
            <w:r w:rsidRPr="007A4CE7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7A4CE7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ь</w:t>
            </w:r>
            <w:r w:rsidRPr="007A4CE7">
              <w:rPr>
                <w:rFonts w:ascii="Times New Roman" w:hAnsi="Times New Roman" w:cs="Times New Roman"/>
                <w:sz w:val="24"/>
                <w:szCs w:val="24"/>
              </w:rPr>
              <w:t xml:space="preserve"> реферат о творчестве любимого композитора.</w:t>
            </w:r>
            <w:r w:rsidRPr="007A4CE7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7A4CE7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7A4CE7">
              <w:rPr>
                <w:rFonts w:ascii="Times New Roman" w:hAnsi="Times New Roman" w:cs="Times New Roman"/>
                <w:sz w:val="24"/>
                <w:szCs w:val="24"/>
              </w:rPr>
              <w:t xml:space="preserve"> в музыкальной жизни класса, школы в форме проведения классных концертов для малышей и родителей</w:t>
            </w:r>
          </w:p>
          <w:p w:rsidR="008B01A7" w:rsidRPr="007A4CE7" w:rsidRDefault="008B01A7" w:rsidP="008B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FAD" w:rsidRPr="007A4CE7" w:rsidTr="00684DA6">
        <w:tc>
          <w:tcPr>
            <w:tcW w:w="801" w:type="dxa"/>
          </w:tcPr>
          <w:p w:rsidR="00162FAD" w:rsidRPr="007A4CE7" w:rsidRDefault="00CF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041" w:type="dxa"/>
          </w:tcPr>
          <w:p w:rsidR="00162FAD" w:rsidRPr="007A4CE7" w:rsidRDefault="00CA58E3" w:rsidP="00CA58E3">
            <w:pPr>
              <w:pStyle w:val="c3"/>
              <w:spacing w:before="0" w:beforeAutospacing="0" w:after="0" w:afterAutospacing="0"/>
              <w:rPr>
                <w:b/>
              </w:rPr>
            </w:pPr>
            <w:r w:rsidRPr="007A4CE7">
              <w:rPr>
                <w:b/>
              </w:rPr>
              <w:t>Основные закономерности музыкального мира</w:t>
            </w:r>
          </w:p>
          <w:p w:rsidR="00BF4532" w:rsidRPr="007A4CE7" w:rsidRDefault="00BF4532" w:rsidP="00D71AAC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AAC" w:rsidRPr="007A4CE7" w:rsidRDefault="00D71AAC" w:rsidP="00D71AAC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CE7">
              <w:rPr>
                <w:rFonts w:ascii="Times New Roman" w:hAnsi="Times New Roman"/>
                <w:sz w:val="24"/>
                <w:szCs w:val="24"/>
              </w:rPr>
              <w:t>Интонационно-образная природа музыкального искусства. Вы</w:t>
            </w:r>
            <w:r w:rsidRPr="007A4CE7">
              <w:rPr>
                <w:rFonts w:ascii="Times New Roman" w:hAnsi="Times New Roman"/>
                <w:sz w:val="24"/>
                <w:szCs w:val="24"/>
              </w:rPr>
              <w:softHyphen/>
              <w:t>разительность и изобразительность в музыке. Интонация как озвученное состояние, выражение эмоций и мыслей человека.</w:t>
            </w:r>
          </w:p>
          <w:p w:rsidR="00D71AAC" w:rsidRPr="007A4CE7" w:rsidRDefault="00D71AAC" w:rsidP="00D71AAC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CE7">
              <w:rPr>
                <w:rFonts w:ascii="Times New Roman" w:hAnsi="Times New Roman"/>
                <w:sz w:val="24"/>
                <w:szCs w:val="24"/>
              </w:rPr>
              <w:t>Интонации музыкальные и речевые. Сходство и различие. Интонация — источник музыкальной речи. Основные средства, музыкальной выразительности (мелодия, ритм, темп, динамика, тембр, лад и др.).</w:t>
            </w:r>
          </w:p>
          <w:p w:rsidR="00D71AAC" w:rsidRPr="007A4CE7" w:rsidRDefault="00D71AAC" w:rsidP="00D71AAC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CE7">
              <w:rPr>
                <w:rFonts w:ascii="Times New Roman" w:hAnsi="Times New Roman"/>
                <w:sz w:val="24"/>
                <w:szCs w:val="24"/>
              </w:rPr>
              <w:t>Музыкальная речь как способ общения между людьми, её эмоциональное воздействие. Композитор — исполнитель – слушатель. Особенности музыкальной речи в сочинениях композиторов, её выразительный смысл. Нотная запись как о способ фиксации музыкальной речи. Элементы нотной грамоты</w:t>
            </w:r>
          </w:p>
          <w:p w:rsidR="00D71AAC" w:rsidRPr="007A4CE7" w:rsidRDefault="00D71AAC" w:rsidP="00D71AAC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CE7">
              <w:rPr>
                <w:rFonts w:ascii="Times New Roman" w:hAnsi="Times New Roman"/>
                <w:sz w:val="24"/>
                <w:szCs w:val="24"/>
              </w:rPr>
              <w:t>Развитие музыки — сопоставление и столкновение чувств и мыслей человека, музыкальных интонаций, тем, художественных образов. Основные приёмы музыкального развития.</w:t>
            </w:r>
          </w:p>
          <w:p w:rsidR="00D71AAC" w:rsidRPr="007A4CE7" w:rsidRDefault="00D71AAC" w:rsidP="00D71AAC">
            <w:pPr>
              <w:pStyle w:val="c3"/>
              <w:spacing w:before="0" w:beforeAutospacing="0" w:after="0" w:afterAutospacing="0"/>
              <w:rPr>
                <w:b/>
              </w:rPr>
            </w:pPr>
            <w:r w:rsidRPr="007A4CE7">
              <w:lastRenderedPageBreak/>
              <w:t xml:space="preserve">Формы построения музыки как обобщённое выражение художественно-образного содержания произведений. </w:t>
            </w:r>
          </w:p>
        </w:tc>
        <w:tc>
          <w:tcPr>
            <w:tcW w:w="848" w:type="dxa"/>
          </w:tcPr>
          <w:p w:rsidR="00162FAD" w:rsidRPr="007A4CE7" w:rsidRDefault="00CA58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C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3881" w:type="dxa"/>
          </w:tcPr>
          <w:p w:rsidR="00D71AAC" w:rsidRPr="007A4CE7" w:rsidRDefault="00D71AAC" w:rsidP="00D7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CE7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7A4CE7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е средства музыкальных произведений, определять их роль в раскрытии и понимании жизненного содержания искусства.</w:t>
            </w:r>
            <w:r w:rsidRPr="007A4CE7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7A4CE7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7A4CE7">
              <w:rPr>
                <w:rFonts w:ascii="Times New Roman" w:hAnsi="Times New Roman" w:cs="Times New Roman"/>
                <w:sz w:val="24"/>
                <w:szCs w:val="24"/>
              </w:rPr>
              <w:t xml:space="preserve"> мелодические, метроритмические, тембровые и прочие особенности музыки, выявлять их значение в создании конкретного художественного образа.</w:t>
            </w:r>
            <w:r w:rsidRPr="007A4CE7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7A4CE7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7A4CE7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знакомства с нотными прописями знаковые системы, выделяя нотную запись;</w:t>
            </w:r>
            <w:r w:rsidRPr="007A4CE7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на слух и исполнять интонации, характерные для музыкально-художественных образов произведений разных форм и жанров, на слух взаимодействие музыкальных тем на основе тождества и контраста, сходства и различия; интонационную сферу городского салонного романса и классического (А. Гурилёв, А. Алябьев, А. Варламов); интонационно-мелодические особенности духовной музыки.</w:t>
            </w:r>
            <w:r w:rsidRPr="007A4CE7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7A4CE7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7A4CE7">
              <w:rPr>
                <w:rFonts w:ascii="Times New Roman" w:hAnsi="Times New Roman" w:cs="Times New Roman"/>
                <w:sz w:val="24"/>
                <w:szCs w:val="24"/>
              </w:rPr>
              <w:t xml:space="preserve"> на слух звучание отдельных музыкальных инструментов симфонического и народного оркестров.</w:t>
            </w:r>
            <w:r w:rsidRPr="007A4CE7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7A4CE7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7A4CE7">
              <w:rPr>
                <w:rFonts w:ascii="Times New Roman" w:hAnsi="Times New Roman" w:cs="Times New Roman"/>
                <w:sz w:val="24"/>
                <w:szCs w:val="24"/>
              </w:rPr>
              <w:t xml:space="preserve"> в народных праздниках, обрядах (хороводы, </w:t>
            </w:r>
            <w:r w:rsidRPr="007A4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ички, народные игры)</w:t>
            </w:r>
          </w:p>
          <w:p w:rsidR="00D71AAC" w:rsidRPr="007A4CE7" w:rsidRDefault="00D71AAC" w:rsidP="00D7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ышлять </w:t>
            </w:r>
            <w:r w:rsidRPr="007A4CE7">
              <w:rPr>
                <w:rFonts w:ascii="Times New Roman" w:hAnsi="Times New Roman" w:cs="Times New Roman"/>
                <w:sz w:val="24"/>
                <w:szCs w:val="24"/>
              </w:rPr>
              <w:t>о музыкальной интонации как художественном воспроизведении человеческой речи; о всеобщности развития в жизни и музыке: «всё течет, всё изменяется»;</w:t>
            </w:r>
            <w:r w:rsidRPr="007A4CE7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над зависимостью формы от содержания в каждом конкретном произведении; о роли музыки в церкви.</w:t>
            </w:r>
            <w:r w:rsidRPr="007A4CE7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7A4CE7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7A4CE7">
              <w:rPr>
                <w:rFonts w:ascii="Times New Roman" w:hAnsi="Times New Roman" w:cs="Times New Roman"/>
                <w:sz w:val="24"/>
                <w:szCs w:val="24"/>
              </w:rPr>
              <w:t xml:space="preserve"> истоки разговорной и музыкальной интонации, определять их выразительное значение.</w:t>
            </w:r>
            <w:r w:rsidRPr="007A4CE7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7A4CE7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ь</w:t>
            </w:r>
            <w:r w:rsidRPr="007A4CE7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перевода звуков природы, человеческой речи в музыкальную интонацию; истоки обращения русских композиторов к музыке Востока.</w:t>
            </w:r>
            <w:r w:rsidRPr="007A4CE7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7A4CE7">
              <w:rPr>
                <w:rFonts w:ascii="Times New Roman" w:hAnsi="Times New Roman" w:cs="Times New Roman"/>
                <w:b/>
                <w:sz w:val="24"/>
                <w:szCs w:val="24"/>
              </w:rPr>
              <w:t>Сочинять</w:t>
            </w:r>
            <w:r w:rsidRPr="007A4CE7">
              <w:rPr>
                <w:rFonts w:ascii="Times New Roman" w:hAnsi="Times New Roman" w:cs="Times New Roman"/>
                <w:sz w:val="24"/>
                <w:szCs w:val="24"/>
              </w:rPr>
              <w:t xml:space="preserve"> главные интонации героев сказок, литературных сюжетов.</w:t>
            </w:r>
            <w:r w:rsidRPr="007A4CE7">
              <w:rPr>
                <w:rFonts w:ascii="Times New Roman" w:hAnsi="Times New Roman" w:cs="Times New Roman"/>
                <w:sz w:val="24"/>
                <w:szCs w:val="24"/>
              </w:rPr>
              <w:cr/>
              <w:t>Исполнять вокально-хоровые произведения, воплощая интонационно-выразительный замысел авторов текста и музыки.</w:t>
            </w:r>
          </w:p>
          <w:p w:rsidR="00D71AAC" w:rsidRPr="007A4CE7" w:rsidRDefault="00D71AAC" w:rsidP="00D7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CE7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ть</w:t>
            </w:r>
            <w:r w:rsidRPr="007A4CE7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ую тему произведения в единстве жизненного содержания и интонационной линии развития.</w:t>
            </w:r>
            <w:r w:rsidRPr="007A4CE7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7A4CE7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7A4CE7">
              <w:rPr>
                <w:rFonts w:ascii="Times New Roman" w:hAnsi="Times New Roman" w:cs="Times New Roman"/>
                <w:sz w:val="24"/>
                <w:szCs w:val="24"/>
              </w:rPr>
              <w:t>, как с появлением нового художественного образа (темы) музыка изменяет движение во времени и пространстве.</w:t>
            </w:r>
            <w:r w:rsidRPr="007A4CE7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7A4CE7">
              <w:rPr>
                <w:rFonts w:ascii="Times New Roman" w:hAnsi="Times New Roman" w:cs="Times New Roman"/>
                <w:b/>
                <w:sz w:val="24"/>
                <w:szCs w:val="24"/>
              </w:rPr>
              <w:t>Вырабатывать</w:t>
            </w:r>
            <w:r w:rsidRPr="007A4CE7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ский план вокально-хорового произведения, исходя из отражения в нём законов развития музыки и жизни.</w:t>
            </w:r>
            <w:r w:rsidRPr="007A4CE7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7A4CE7">
              <w:rPr>
                <w:rFonts w:ascii="Times New Roman" w:hAnsi="Times New Roman" w:cs="Times New Roman"/>
                <w:b/>
                <w:sz w:val="24"/>
                <w:szCs w:val="24"/>
              </w:rPr>
              <w:t>Воплощать</w:t>
            </w:r>
            <w:r w:rsidRPr="007A4CE7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ский замысел в разных видах музицирования: пении, игре на музыкальных инструментах, пластическом интонировании.</w:t>
            </w:r>
          </w:p>
          <w:p w:rsidR="00D71AAC" w:rsidRPr="007A4CE7" w:rsidRDefault="00D71AAC" w:rsidP="00D7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CE7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7A4CE7">
              <w:rPr>
                <w:rFonts w:ascii="Times New Roman" w:hAnsi="Times New Roman" w:cs="Times New Roman"/>
                <w:sz w:val="24"/>
                <w:szCs w:val="24"/>
              </w:rPr>
              <w:t xml:space="preserve"> роль формы для восприятия логического развития музыкальной мысли.</w:t>
            </w:r>
            <w:r w:rsidRPr="007A4CE7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7A4CE7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7A4CE7">
              <w:rPr>
                <w:rFonts w:ascii="Times New Roman" w:hAnsi="Times New Roman" w:cs="Times New Roman"/>
                <w:sz w:val="24"/>
                <w:szCs w:val="24"/>
              </w:rPr>
              <w:t xml:space="preserve"> на слух простые формы звучащей музыки — двухчастные, трёхчастные, рондо, вариации.</w:t>
            </w:r>
            <w:r w:rsidRPr="007A4CE7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7A4C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лощать</w:t>
            </w:r>
            <w:r w:rsidRPr="007A4CE7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й художественный замысел в той или иной форме с позиций композитора, исполнителя, слушателя.</w:t>
            </w:r>
            <w:r w:rsidRPr="007A4CE7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7A4CE7">
              <w:rPr>
                <w:rFonts w:ascii="Times New Roman" w:hAnsi="Times New Roman" w:cs="Times New Roman"/>
                <w:b/>
                <w:sz w:val="24"/>
                <w:szCs w:val="24"/>
              </w:rPr>
              <w:t>Запоминать</w:t>
            </w:r>
            <w:r w:rsidRPr="007A4CE7">
              <w:rPr>
                <w:rFonts w:ascii="Times New Roman" w:hAnsi="Times New Roman" w:cs="Times New Roman"/>
                <w:sz w:val="24"/>
                <w:szCs w:val="24"/>
              </w:rPr>
              <w:t xml:space="preserve"> имена великих композиторов-классиков, определять на слух интонации, главные темы, характерные для их творческой индивидуальности.</w:t>
            </w:r>
          </w:p>
          <w:p w:rsidR="00D71AAC" w:rsidRPr="007A4CE7" w:rsidRDefault="00D71AAC" w:rsidP="00D7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CE7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7A4CE7"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песни и примеры композиторской интерпретации вокального народного творчества.</w:t>
            </w:r>
            <w:r w:rsidRPr="007A4CE7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7A4CE7">
              <w:rPr>
                <w:rFonts w:ascii="Times New Roman" w:hAnsi="Times New Roman" w:cs="Times New Roman"/>
                <w:b/>
                <w:sz w:val="24"/>
                <w:szCs w:val="24"/>
              </w:rPr>
              <w:t>Напевать</w:t>
            </w:r>
            <w:r w:rsidRPr="007A4CE7">
              <w:rPr>
                <w:rFonts w:ascii="Times New Roman" w:hAnsi="Times New Roman" w:cs="Times New Roman"/>
                <w:sz w:val="24"/>
                <w:szCs w:val="24"/>
              </w:rPr>
              <w:t xml:space="preserve"> мелодии старинных романсов, выражая интонацией психологическую </w:t>
            </w:r>
            <w:r w:rsidRPr="007A4CE7">
              <w:rPr>
                <w:rFonts w:ascii="Times New Roman" w:hAnsi="Times New Roman" w:cs="Times New Roman"/>
                <w:sz w:val="24"/>
                <w:szCs w:val="24"/>
              </w:rPr>
              <w:cr/>
              <w:t>насыщенность содержания.</w:t>
            </w:r>
          </w:p>
          <w:p w:rsidR="00204FC6" w:rsidRPr="007A4CE7" w:rsidRDefault="00D71AAC" w:rsidP="006E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CE7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7A4CE7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тонкого и чуткого воссоздания интонационной атмосферы музыкальных культур народов Азии.</w:t>
            </w:r>
            <w:r w:rsidR="004278D6" w:rsidRPr="007A4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CE7">
              <w:rPr>
                <w:rFonts w:ascii="Times New Roman" w:hAnsi="Times New Roman" w:cs="Times New Roman"/>
                <w:b/>
                <w:sz w:val="24"/>
                <w:szCs w:val="24"/>
              </w:rPr>
              <w:t>Осознать</w:t>
            </w:r>
            <w:r w:rsidRPr="007A4CE7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с различными музыкальными культурами, как действенный способ развития отечественной музыкальной культуры.</w:t>
            </w:r>
            <w:r w:rsidR="004278D6" w:rsidRPr="007A4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CE7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ть</w:t>
            </w:r>
            <w:r w:rsidRPr="007A4CE7">
              <w:rPr>
                <w:rFonts w:ascii="Times New Roman" w:hAnsi="Times New Roman" w:cs="Times New Roman"/>
                <w:sz w:val="24"/>
                <w:szCs w:val="24"/>
              </w:rPr>
              <w:t xml:space="preserve"> музыку других народов</w:t>
            </w:r>
          </w:p>
        </w:tc>
      </w:tr>
      <w:tr w:rsidR="00162FAD" w:rsidRPr="007A4CE7" w:rsidTr="00684DA6">
        <w:trPr>
          <w:trHeight w:val="419"/>
        </w:trPr>
        <w:tc>
          <w:tcPr>
            <w:tcW w:w="801" w:type="dxa"/>
          </w:tcPr>
          <w:p w:rsidR="00162FAD" w:rsidRPr="007A4CE7" w:rsidRDefault="00AC4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041" w:type="dxa"/>
          </w:tcPr>
          <w:p w:rsidR="00162FAD" w:rsidRPr="007A4CE7" w:rsidRDefault="00CA58E3" w:rsidP="00CA58E3">
            <w:pPr>
              <w:pStyle w:val="c3"/>
              <w:spacing w:before="0" w:beforeAutospacing="0" w:after="0" w:afterAutospacing="0"/>
              <w:rPr>
                <w:b/>
              </w:rPr>
            </w:pPr>
            <w:r w:rsidRPr="007A4CE7">
              <w:rPr>
                <w:b/>
              </w:rPr>
              <w:t>Музыкальная  картина  мира</w:t>
            </w:r>
          </w:p>
          <w:p w:rsidR="00D71AAC" w:rsidRPr="007A4CE7" w:rsidRDefault="00D71AAC" w:rsidP="00D71AAC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CE7">
              <w:rPr>
                <w:rFonts w:ascii="Times New Roman" w:hAnsi="Times New Roman"/>
                <w:sz w:val="24"/>
                <w:szCs w:val="24"/>
              </w:rPr>
              <w:t>Интонационное богатство музыкального мира. Общие представления о музыкальной 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зличные виды музыки: вокальная, инструментальная, сольная, хоровая, оркестровая. Музыкальные инструменты. Оркестры: симфонический, духовой, народных инструментов.</w:t>
            </w:r>
          </w:p>
          <w:p w:rsidR="00D71AAC" w:rsidRPr="007A4CE7" w:rsidRDefault="00D71AAC" w:rsidP="00D71AAC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CE7">
              <w:rPr>
                <w:rFonts w:ascii="Times New Roman" w:hAnsi="Times New Roman"/>
                <w:sz w:val="24"/>
                <w:szCs w:val="24"/>
              </w:rPr>
              <w:t>Народное и профессиональное музыкально</w:t>
            </w:r>
            <w:r w:rsidR="00A61A3E" w:rsidRPr="007A4CE7">
              <w:rPr>
                <w:rFonts w:ascii="Times New Roman" w:hAnsi="Times New Roman"/>
                <w:sz w:val="24"/>
                <w:szCs w:val="24"/>
              </w:rPr>
              <w:t>е творчество разных стран мира.</w:t>
            </w:r>
          </w:p>
          <w:p w:rsidR="00D71AAC" w:rsidRPr="007A4CE7" w:rsidRDefault="00D71AAC" w:rsidP="00CA58E3">
            <w:pPr>
              <w:pStyle w:val="c3"/>
              <w:spacing w:before="0" w:beforeAutospacing="0" w:after="0" w:afterAutospacing="0"/>
            </w:pPr>
          </w:p>
        </w:tc>
        <w:tc>
          <w:tcPr>
            <w:tcW w:w="848" w:type="dxa"/>
          </w:tcPr>
          <w:p w:rsidR="00162FAD" w:rsidRPr="007A4CE7" w:rsidRDefault="00CA58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CE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81" w:type="dxa"/>
          </w:tcPr>
          <w:p w:rsidR="00D71AAC" w:rsidRPr="007A4CE7" w:rsidRDefault="00D71AAC" w:rsidP="00D7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CE7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7A4CE7">
              <w:rPr>
                <w:rFonts w:ascii="Times New Roman" w:hAnsi="Times New Roman" w:cs="Times New Roman"/>
                <w:sz w:val="24"/>
                <w:szCs w:val="24"/>
              </w:rPr>
              <w:t xml:space="preserve"> знаменный распев и протяжную песню, выявляя истоки особого интонационного склада русской музыки.</w:t>
            </w:r>
            <w:r w:rsidRPr="007A4CE7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7A4CE7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7A4CE7">
              <w:rPr>
                <w:rFonts w:ascii="Times New Roman" w:hAnsi="Times New Roman" w:cs="Times New Roman"/>
                <w:sz w:val="24"/>
                <w:szCs w:val="24"/>
              </w:rPr>
              <w:t xml:space="preserve"> и выявлять выражение в русской музыке специфически национальных черт характера.</w:t>
            </w:r>
            <w:r w:rsidRPr="007A4CE7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7A4CE7"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ть</w:t>
            </w:r>
            <w:r w:rsidRPr="007A4CE7">
              <w:rPr>
                <w:rFonts w:ascii="Times New Roman" w:hAnsi="Times New Roman" w:cs="Times New Roman"/>
                <w:sz w:val="24"/>
                <w:szCs w:val="24"/>
              </w:rPr>
              <w:t xml:space="preserve"> и исполнять былинные напевы, народные песни разных жанров, частушки и страдания.</w:t>
            </w:r>
            <w:r w:rsidRPr="007A4CE7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7A4CE7">
              <w:rPr>
                <w:rFonts w:ascii="Times New Roman" w:hAnsi="Times New Roman" w:cs="Times New Roman"/>
                <w:b/>
                <w:sz w:val="24"/>
                <w:szCs w:val="24"/>
              </w:rPr>
              <w:t>Стараться</w:t>
            </w:r>
            <w:r w:rsidRPr="007A4CE7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в хоровом и сольном исполнении интонационно-мелодические особенности отечественного музыкального фольклора.</w:t>
            </w:r>
            <w:r w:rsidRPr="007A4CE7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7A4CE7">
              <w:rPr>
                <w:rFonts w:ascii="Times New Roman" w:hAnsi="Times New Roman" w:cs="Times New Roman"/>
                <w:b/>
                <w:sz w:val="24"/>
                <w:szCs w:val="24"/>
              </w:rPr>
              <w:t>Разыгрывать</w:t>
            </w:r>
            <w:r w:rsidRPr="007A4CE7"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обряды, используя народные инструменты и разнохарактерные танцевальные фольклорные жанры.</w:t>
            </w:r>
          </w:p>
          <w:p w:rsidR="00D71AAC" w:rsidRPr="007A4CE7" w:rsidRDefault="00D71AAC" w:rsidP="00D7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CE7">
              <w:rPr>
                <w:rFonts w:ascii="Times New Roman" w:hAnsi="Times New Roman" w:cs="Times New Roman"/>
                <w:b/>
                <w:sz w:val="24"/>
                <w:szCs w:val="24"/>
              </w:rPr>
              <w:t>Размышлять</w:t>
            </w:r>
            <w:r w:rsidRPr="007A4CE7">
              <w:rPr>
                <w:rFonts w:ascii="Times New Roman" w:hAnsi="Times New Roman" w:cs="Times New Roman"/>
                <w:sz w:val="24"/>
                <w:szCs w:val="24"/>
              </w:rPr>
              <w:t xml:space="preserve"> о закономерностях возникновении специфических особенностей музыкальной </w:t>
            </w:r>
            <w:r w:rsidRPr="007A4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страны.</w:t>
            </w:r>
            <w:r w:rsidRPr="007A4CE7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7A4CE7">
              <w:rPr>
                <w:rFonts w:ascii="Times New Roman" w:hAnsi="Times New Roman" w:cs="Times New Roman"/>
                <w:b/>
                <w:sz w:val="24"/>
                <w:szCs w:val="24"/>
              </w:rPr>
              <w:t>Осознать</w:t>
            </w:r>
            <w:r w:rsidRPr="007A4CE7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 любых особенностей музыки от условий жизни народа.</w:t>
            </w:r>
            <w:r w:rsidRPr="007A4CE7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7A4CE7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7A4CE7">
              <w:rPr>
                <w:rFonts w:ascii="Times New Roman" w:hAnsi="Times New Roman" w:cs="Times New Roman"/>
                <w:sz w:val="24"/>
                <w:szCs w:val="24"/>
              </w:rPr>
              <w:t xml:space="preserve"> по характерным интонациям принадлежность звучащей музыки той или иной стране.</w:t>
            </w:r>
            <w:r w:rsidRPr="007A4CE7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7A4CE7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</w:t>
            </w:r>
            <w:r w:rsidRPr="007A4CE7">
              <w:rPr>
                <w:rFonts w:ascii="Times New Roman" w:hAnsi="Times New Roman" w:cs="Times New Roman"/>
                <w:sz w:val="24"/>
                <w:szCs w:val="24"/>
              </w:rPr>
              <w:t xml:space="preserve"> специфическое, особенное музыкальной культуры других стран в собственной деятельности.</w:t>
            </w:r>
          </w:p>
          <w:p w:rsidR="00D71AAC" w:rsidRPr="007A4CE7" w:rsidRDefault="00D71AAC" w:rsidP="00D7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CE7">
              <w:rPr>
                <w:rFonts w:ascii="Times New Roman" w:hAnsi="Times New Roman" w:cs="Times New Roman"/>
                <w:b/>
                <w:sz w:val="24"/>
                <w:szCs w:val="24"/>
              </w:rPr>
              <w:t>Найти</w:t>
            </w:r>
            <w:r w:rsidRPr="007A4CE7">
              <w:rPr>
                <w:rFonts w:ascii="Times New Roman" w:hAnsi="Times New Roman" w:cs="Times New Roman"/>
                <w:sz w:val="24"/>
                <w:szCs w:val="24"/>
              </w:rPr>
              <w:t xml:space="preserve"> общее в интонационных сферах музыки бывших республик СССР с музыкальными культурами стран Европы и Азии.</w:t>
            </w:r>
            <w:r w:rsidRPr="007A4CE7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7A4CE7">
              <w:rPr>
                <w:rFonts w:ascii="Times New Roman" w:hAnsi="Times New Roman" w:cs="Times New Roman"/>
                <w:b/>
                <w:sz w:val="24"/>
                <w:szCs w:val="24"/>
              </w:rPr>
              <w:t>Прийти</w:t>
            </w:r>
            <w:r w:rsidRPr="007A4CE7">
              <w:rPr>
                <w:rFonts w:ascii="Times New Roman" w:hAnsi="Times New Roman" w:cs="Times New Roman"/>
                <w:sz w:val="24"/>
                <w:szCs w:val="24"/>
              </w:rPr>
              <w:t xml:space="preserve"> к выводу, что общее — это общечеловеческое, выраженное в различных музыкальных культурах разными комплексами музыкально-художественных средств.</w:t>
            </w:r>
            <w:r w:rsidRPr="007A4CE7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7A4CE7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7A4CE7">
              <w:rPr>
                <w:rFonts w:ascii="Times New Roman" w:hAnsi="Times New Roman" w:cs="Times New Roman"/>
                <w:sz w:val="24"/>
                <w:szCs w:val="24"/>
              </w:rPr>
              <w:t xml:space="preserve"> интонационно-стилистические черты, свойственные великим представителям зарубежных национальных культур, и узнавать их в незнакомой звучащей музыке.</w:t>
            </w:r>
            <w:r w:rsidRPr="007A4CE7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7A4CE7">
              <w:rPr>
                <w:rFonts w:ascii="Times New Roman" w:hAnsi="Times New Roman" w:cs="Times New Roman"/>
                <w:b/>
                <w:sz w:val="24"/>
                <w:szCs w:val="24"/>
              </w:rPr>
              <w:t>Обобщать</w:t>
            </w:r>
            <w:r w:rsidRPr="007A4CE7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рассуждения о музыке путём формулирования содержания музыки в виде нравственно-эстетической художественной идеи.</w:t>
            </w:r>
            <w:r w:rsidRPr="007A4CE7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7A4CE7">
              <w:rPr>
                <w:rFonts w:ascii="Times New Roman" w:hAnsi="Times New Roman" w:cs="Times New Roman"/>
                <w:b/>
                <w:sz w:val="24"/>
                <w:szCs w:val="24"/>
              </w:rPr>
              <w:t>Создавать</w:t>
            </w:r>
            <w:r w:rsidRPr="007A4CE7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тематические «музыкальные салоны», используя методы театрализации, моделирования, импровизации.</w:t>
            </w:r>
          </w:p>
          <w:p w:rsidR="00162FAD" w:rsidRPr="007A4CE7" w:rsidRDefault="00204FC6" w:rsidP="006E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CE7">
              <w:rPr>
                <w:rFonts w:ascii="Times New Roman" w:hAnsi="Times New Roman" w:cs="Times New Roman"/>
                <w:sz w:val="24"/>
                <w:szCs w:val="24"/>
              </w:rPr>
              <w:t>пройденного.</w:t>
            </w:r>
          </w:p>
        </w:tc>
      </w:tr>
    </w:tbl>
    <w:p w:rsidR="004278D6" w:rsidRPr="007A4CE7" w:rsidRDefault="004278D6" w:rsidP="00EB31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78D6" w:rsidRPr="007A4CE7" w:rsidRDefault="004278D6" w:rsidP="00C91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31FE" w:rsidRPr="007A4CE7" w:rsidRDefault="00EB31FE" w:rsidP="00C91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31FE" w:rsidRPr="007A4CE7" w:rsidRDefault="00EB31FE" w:rsidP="00C91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31FE" w:rsidRPr="007A4CE7" w:rsidRDefault="00EB31FE" w:rsidP="00C91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31FE" w:rsidRPr="007A4CE7" w:rsidRDefault="00EB31FE" w:rsidP="00C91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31FE" w:rsidRPr="007A4CE7" w:rsidRDefault="00EB31FE" w:rsidP="00C91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31FE" w:rsidRPr="007A4CE7" w:rsidRDefault="00EB31FE" w:rsidP="00C91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31FE" w:rsidRPr="007A4CE7" w:rsidRDefault="00EB31FE" w:rsidP="00C91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31FE" w:rsidRPr="007A4CE7" w:rsidRDefault="00EB31FE" w:rsidP="00C91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31FE" w:rsidRPr="007A4CE7" w:rsidRDefault="00EB31FE" w:rsidP="00C91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4CE7" w:rsidRDefault="007A4CE7" w:rsidP="00C91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4DA6" w:rsidRPr="007A4CE7" w:rsidRDefault="00684DA6" w:rsidP="00C91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4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писание материально-технического обеспечения образовательного процесса</w:t>
      </w:r>
    </w:p>
    <w:p w:rsidR="00684DA6" w:rsidRPr="007A4CE7" w:rsidRDefault="00684DA6" w:rsidP="00684D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"/>
        <w:gridCol w:w="9085"/>
      </w:tblGrid>
      <w:tr w:rsidR="00BF4532" w:rsidRPr="007A4CE7" w:rsidTr="00BF4532">
        <w:tc>
          <w:tcPr>
            <w:tcW w:w="521" w:type="dxa"/>
          </w:tcPr>
          <w:p w:rsidR="00BF4532" w:rsidRPr="007A4CE7" w:rsidRDefault="00BF4532" w:rsidP="0068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C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085" w:type="dxa"/>
          </w:tcPr>
          <w:p w:rsidR="00BF4532" w:rsidRPr="007A4CE7" w:rsidRDefault="00BF4532" w:rsidP="0068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C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</w:tr>
      <w:tr w:rsidR="00BF4532" w:rsidRPr="007A4CE7" w:rsidTr="00BF4532">
        <w:tc>
          <w:tcPr>
            <w:tcW w:w="521" w:type="dxa"/>
          </w:tcPr>
          <w:p w:rsidR="00BF4532" w:rsidRPr="007A4CE7" w:rsidRDefault="00BF4532" w:rsidP="0068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5" w:type="dxa"/>
          </w:tcPr>
          <w:p w:rsidR="00BF4532" w:rsidRPr="007A4CE7" w:rsidRDefault="00BF4532" w:rsidP="0068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4C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 Печатные пособия</w:t>
            </w:r>
          </w:p>
        </w:tc>
      </w:tr>
      <w:tr w:rsidR="00BF4532" w:rsidRPr="007A4CE7" w:rsidTr="00BF4532">
        <w:tc>
          <w:tcPr>
            <w:tcW w:w="521" w:type="dxa"/>
          </w:tcPr>
          <w:p w:rsidR="00BF4532" w:rsidRPr="007A4CE7" w:rsidRDefault="00BF4532" w:rsidP="0068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5" w:type="dxa"/>
          </w:tcPr>
          <w:p w:rsidR="00BF4532" w:rsidRPr="007A4CE7" w:rsidRDefault="00BF4532" w:rsidP="0068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хемы: расположение инструментов и оркестровых групп в различных ор</w:t>
            </w:r>
            <w:r w:rsidRPr="007A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естрах.</w:t>
            </w:r>
          </w:p>
          <w:p w:rsidR="00BF4532" w:rsidRPr="007A4CE7" w:rsidRDefault="00BF4532" w:rsidP="0068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Транспарант: поэтический текст гимна России.</w:t>
            </w:r>
          </w:p>
          <w:p w:rsidR="00BF4532" w:rsidRPr="007A4CE7" w:rsidRDefault="00BF4532" w:rsidP="0068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ртреты композиторов и исполни</w:t>
            </w:r>
            <w:r w:rsidRPr="007A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ей.</w:t>
            </w:r>
          </w:p>
          <w:p w:rsidR="00BF4532" w:rsidRPr="007A4CE7" w:rsidRDefault="00BF4532" w:rsidP="0068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Атласы музыкальных инструментов.</w:t>
            </w:r>
          </w:p>
        </w:tc>
      </w:tr>
      <w:tr w:rsidR="00BF4532" w:rsidRPr="007A4CE7" w:rsidTr="00BF4532">
        <w:tc>
          <w:tcPr>
            <w:tcW w:w="521" w:type="dxa"/>
          </w:tcPr>
          <w:p w:rsidR="00BF4532" w:rsidRPr="007A4CE7" w:rsidRDefault="00BF4532" w:rsidP="0068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5" w:type="dxa"/>
          </w:tcPr>
          <w:p w:rsidR="00BF4532" w:rsidRPr="007A4CE7" w:rsidRDefault="00BF4532" w:rsidP="0068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4C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 Технические средства обучения</w:t>
            </w:r>
          </w:p>
        </w:tc>
      </w:tr>
      <w:tr w:rsidR="00BF4532" w:rsidRPr="007A4CE7" w:rsidTr="00BF4532">
        <w:tc>
          <w:tcPr>
            <w:tcW w:w="521" w:type="dxa"/>
          </w:tcPr>
          <w:p w:rsidR="00BF4532" w:rsidRPr="007A4CE7" w:rsidRDefault="00BF4532" w:rsidP="0068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5" w:type="dxa"/>
          </w:tcPr>
          <w:p w:rsidR="00BF4532" w:rsidRPr="007A4CE7" w:rsidRDefault="00BF4532" w:rsidP="0068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лассная магнитная доска </w:t>
            </w:r>
          </w:p>
          <w:p w:rsidR="00BF4532" w:rsidRPr="007A4CE7" w:rsidRDefault="00BF4532" w:rsidP="0068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Экспозиционный экран</w:t>
            </w:r>
          </w:p>
          <w:p w:rsidR="00BF4532" w:rsidRPr="007A4CE7" w:rsidRDefault="00BF4532" w:rsidP="0068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нтерактивная доска</w:t>
            </w:r>
          </w:p>
          <w:p w:rsidR="00BF4532" w:rsidRPr="007A4CE7" w:rsidRDefault="00BF4532" w:rsidP="0068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елевизор</w:t>
            </w:r>
          </w:p>
          <w:p w:rsidR="00BF4532" w:rsidRPr="007A4CE7" w:rsidRDefault="00BF4532" w:rsidP="0068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ерсональный компьютер</w:t>
            </w:r>
          </w:p>
          <w:p w:rsidR="00BF4532" w:rsidRPr="007A4CE7" w:rsidRDefault="00BF4532" w:rsidP="0068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Мультимедийный проектор </w:t>
            </w:r>
          </w:p>
        </w:tc>
      </w:tr>
      <w:tr w:rsidR="00BF4532" w:rsidRPr="007A4CE7" w:rsidTr="00BF4532">
        <w:tc>
          <w:tcPr>
            <w:tcW w:w="521" w:type="dxa"/>
          </w:tcPr>
          <w:p w:rsidR="00BF4532" w:rsidRPr="007A4CE7" w:rsidRDefault="00BF4532" w:rsidP="0068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5" w:type="dxa"/>
          </w:tcPr>
          <w:p w:rsidR="00BF4532" w:rsidRPr="007A4CE7" w:rsidRDefault="00BF4532" w:rsidP="0068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4C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. Экранно-звуковые пособия / ЦОР</w:t>
            </w:r>
          </w:p>
        </w:tc>
      </w:tr>
      <w:tr w:rsidR="00BF4532" w:rsidRPr="007A4CE7" w:rsidTr="00BF4532">
        <w:tc>
          <w:tcPr>
            <w:tcW w:w="521" w:type="dxa"/>
          </w:tcPr>
          <w:p w:rsidR="00BF4532" w:rsidRPr="007A4CE7" w:rsidRDefault="00BF4532" w:rsidP="0068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5" w:type="dxa"/>
          </w:tcPr>
          <w:p w:rsidR="00BF4532" w:rsidRPr="007A4CE7" w:rsidRDefault="00BF4532" w:rsidP="0068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удиозаписи и фонохрестоматии по музыке. (</w:t>
            </w:r>
            <w:r w:rsidRPr="007A4C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7A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ки с музыкальным материалом по классам)</w:t>
            </w:r>
          </w:p>
          <w:p w:rsidR="00BF4532" w:rsidRPr="007A4CE7" w:rsidRDefault="00BF4532" w:rsidP="0068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идеофильмы, посвященные творче</w:t>
            </w:r>
            <w:r w:rsidRPr="007A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у выдающихся отечественных и за</w:t>
            </w:r>
            <w:r w:rsidRPr="007A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убежных композиторов; с записью фрагментов из оперных, балетных спектаклей, выступлений выдающихся отечественных и зарубежных певцов, известных хоровых, оркестровых кол</w:t>
            </w:r>
            <w:r w:rsidRPr="007A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ктивов.</w:t>
            </w:r>
          </w:p>
          <w:p w:rsidR="00BF4532" w:rsidRPr="007A4CE7" w:rsidRDefault="00BF4532" w:rsidP="0068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7A4C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7A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7A4C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VD</w:t>
            </w:r>
            <w:r w:rsidRPr="007A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ки по темам курса</w:t>
            </w:r>
          </w:p>
        </w:tc>
      </w:tr>
      <w:tr w:rsidR="00BF4532" w:rsidRPr="007A4CE7" w:rsidTr="00BF4532">
        <w:tc>
          <w:tcPr>
            <w:tcW w:w="521" w:type="dxa"/>
          </w:tcPr>
          <w:p w:rsidR="00BF4532" w:rsidRPr="007A4CE7" w:rsidRDefault="00BF4532" w:rsidP="0068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5" w:type="dxa"/>
          </w:tcPr>
          <w:p w:rsidR="00BF4532" w:rsidRPr="007A4CE7" w:rsidRDefault="00BF4532" w:rsidP="0068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4C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. Оборудование класса</w:t>
            </w:r>
          </w:p>
        </w:tc>
      </w:tr>
      <w:tr w:rsidR="00BF4532" w:rsidRPr="007A4CE7" w:rsidTr="00BF4532">
        <w:tc>
          <w:tcPr>
            <w:tcW w:w="521" w:type="dxa"/>
          </w:tcPr>
          <w:p w:rsidR="00BF4532" w:rsidRPr="007A4CE7" w:rsidRDefault="00BF4532" w:rsidP="0068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5" w:type="dxa"/>
          </w:tcPr>
          <w:p w:rsidR="00BF4532" w:rsidRPr="007A4CE7" w:rsidRDefault="00BF4532" w:rsidP="0068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ченические одноместные столы с комплектом стульев</w:t>
            </w:r>
          </w:p>
          <w:p w:rsidR="00BF4532" w:rsidRPr="007A4CE7" w:rsidRDefault="00BF4532" w:rsidP="0068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тол учительский</w:t>
            </w:r>
          </w:p>
          <w:p w:rsidR="00BF4532" w:rsidRPr="007A4CE7" w:rsidRDefault="00BF4532" w:rsidP="00684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Шкаф для хранения учебников, пособий и пр.</w:t>
            </w:r>
          </w:p>
        </w:tc>
      </w:tr>
    </w:tbl>
    <w:p w:rsidR="00684DA6" w:rsidRPr="007A4CE7" w:rsidRDefault="00684DA6" w:rsidP="00684D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4DA6" w:rsidRPr="007A4CE7" w:rsidRDefault="00684DA6" w:rsidP="00684D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61D5" w:rsidRPr="007A4CE7" w:rsidRDefault="00C561D5">
      <w:pPr>
        <w:rPr>
          <w:rFonts w:ascii="Times New Roman" w:hAnsi="Times New Roman" w:cs="Times New Roman"/>
          <w:sz w:val="24"/>
          <w:szCs w:val="24"/>
        </w:rPr>
      </w:pPr>
    </w:p>
    <w:p w:rsidR="008B0702" w:rsidRPr="007A4CE7" w:rsidRDefault="008B0702">
      <w:pPr>
        <w:rPr>
          <w:rFonts w:ascii="Times New Roman" w:hAnsi="Times New Roman" w:cs="Times New Roman"/>
          <w:sz w:val="24"/>
          <w:szCs w:val="24"/>
        </w:rPr>
      </w:pPr>
    </w:p>
    <w:p w:rsidR="008B0702" w:rsidRPr="007A4CE7" w:rsidRDefault="008B0702">
      <w:pPr>
        <w:rPr>
          <w:rFonts w:ascii="Times New Roman" w:hAnsi="Times New Roman" w:cs="Times New Roman"/>
          <w:sz w:val="24"/>
          <w:szCs w:val="24"/>
        </w:rPr>
      </w:pPr>
    </w:p>
    <w:p w:rsidR="008B0702" w:rsidRPr="007A4CE7" w:rsidRDefault="008B0702">
      <w:pPr>
        <w:rPr>
          <w:rFonts w:ascii="Times New Roman" w:hAnsi="Times New Roman" w:cs="Times New Roman"/>
          <w:sz w:val="24"/>
          <w:szCs w:val="24"/>
        </w:rPr>
      </w:pPr>
    </w:p>
    <w:p w:rsidR="008B0702" w:rsidRPr="007A4CE7" w:rsidRDefault="008B0702">
      <w:pPr>
        <w:rPr>
          <w:rFonts w:ascii="Times New Roman" w:hAnsi="Times New Roman" w:cs="Times New Roman"/>
          <w:sz w:val="24"/>
          <w:szCs w:val="24"/>
        </w:rPr>
      </w:pPr>
    </w:p>
    <w:p w:rsidR="008B0702" w:rsidRPr="007A4CE7" w:rsidRDefault="008B0702">
      <w:pPr>
        <w:rPr>
          <w:rFonts w:ascii="Times New Roman" w:hAnsi="Times New Roman" w:cs="Times New Roman"/>
          <w:sz w:val="24"/>
          <w:szCs w:val="24"/>
        </w:rPr>
      </w:pPr>
    </w:p>
    <w:p w:rsidR="008B0702" w:rsidRPr="007A4CE7" w:rsidRDefault="008B0702">
      <w:pPr>
        <w:rPr>
          <w:rFonts w:ascii="Times New Roman" w:hAnsi="Times New Roman" w:cs="Times New Roman"/>
          <w:sz w:val="24"/>
          <w:szCs w:val="24"/>
        </w:rPr>
      </w:pPr>
    </w:p>
    <w:p w:rsidR="008B0702" w:rsidRPr="007A4CE7" w:rsidRDefault="008B0702">
      <w:pPr>
        <w:rPr>
          <w:rFonts w:ascii="Times New Roman" w:hAnsi="Times New Roman" w:cs="Times New Roman"/>
          <w:sz w:val="24"/>
          <w:szCs w:val="24"/>
        </w:rPr>
      </w:pPr>
    </w:p>
    <w:p w:rsidR="008B0702" w:rsidRPr="007A4CE7" w:rsidRDefault="008B0702">
      <w:pPr>
        <w:rPr>
          <w:rFonts w:ascii="Times New Roman" w:hAnsi="Times New Roman" w:cs="Times New Roman"/>
          <w:sz w:val="24"/>
          <w:szCs w:val="24"/>
        </w:rPr>
      </w:pPr>
    </w:p>
    <w:p w:rsidR="008B0702" w:rsidRPr="007A4CE7" w:rsidRDefault="008B0702">
      <w:pPr>
        <w:rPr>
          <w:rFonts w:ascii="Times New Roman" w:hAnsi="Times New Roman" w:cs="Times New Roman"/>
          <w:sz w:val="24"/>
          <w:szCs w:val="24"/>
        </w:rPr>
      </w:pPr>
    </w:p>
    <w:p w:rsidR="008B0702" w:rsidRPr="007A4CE7" w:rsidRDefault="008B0702">
      <w:pPr>
        <w:rPr>
          <w:rFonts w:ascii="Times New Roman" w:hAnsi="Times New Roman" w:cs="Times New Roman"/>
          <w:sz w:val="24"/>
          <w:szCs w:val="24"/>
        </w:rPr>
      </w:pPr>
    </w:p>
    <w:p w:rsidR="008B0702" w:rsidRPr="007A4CE7" w:rsidRDefault="008B0702" w:rsidP="008B070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84DA6" w:rsidRPr="007A4CE7" w:rsidRDefault="00684DA6" w:rsidP="004278D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684DA6" w:rsidRPr="007A4CE7" w:rsidSect="00511B91">
          <w:footerReference w:type="default" r:id="rId7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:rsidR="007A4CE7" w:rsidRDefault="007A4CE7" w:rsidP="00EB31F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52"/>
          <w:szCs w:val="52"/>
        </w:rPr>
      </w:pPr>
    </w:p>
    <w:p w:rsidR="007A4CE7" w:rsidRDefault="007A4CE7" w:rsidP="00EB31F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52"/>
          <w:szCs w:val="52"/>
        </w:rPr>
      </w:pPr>
    </w:p>
    <w:p w:rsidR="007A4CE7" w:rsidRDefault="007A4CE7" w:rsidP="00EB31F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52"/>
          <w:szCs w:val="52"/>
        </w:rPr>
      </w:pPr>
    </w:p>
    <w:p w:rsidR="007A4CE7" w:rsidRDefault="007A4CE7" w:rsidP="00EB31F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52"/>
          <w:szCs w:val="52"/>
        </w:rPr>
      </w:pPr>
    </w:p>
    <w:p w:rsidR="007A4CE7" w:rsidRDefault="007A4CE7" w:rsidP="00EB31F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52"/>
          <w:szCs w:val="52"/>
        </w:rPr>
      </w:pPr>
    </w:p>
    <w:p w:rsidR="007A4CE7" w:rsidRDefault="007A4CE7" w:rsidP="00EB31F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52"/>
          <w:szCs w:val="52"/>
        </w:rPr>
      </w:pPr>
    </w:p>
    <w:p w:rsidR="00684DA6" w:rsidRPr="007A4CE7" w:rsidRDefault="00684DA6" w:rsidP="00EB31F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52"/>
          <w:szCs w:val="52"/>
        </w:rPr>
      </w:pPr>
      <w:r w:rsidRPr="007A4CE7">
        <w:rPr>
          <w:rFonts w:ascii="Times New Roman" w:eastAsia="Calibri" w:hAnsi="Times New Roman" w:cs="Times New Roman"/>
          <w:b/>
          <w:bCs/>
          <w:sz w:val="52"/>
          <w:szCs w:val="52"/>
        </w:rPr>
        <w:t xml:space="preserve">Календарно- тематическое планирование </w:t>
      </w:r>
    </w:p>
    <w:p w:rsidR="007A4CE7" w:rsidRPr="007A4CE7" w:rsidRDefault="007A4CE7" w:rsidP="00EB31F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52"/>
          <w:szCs w:val="52"/>
        </w:rPr>
      </w:pPr>
    </w:p>
    <w:p w:rsidR="007A4CE7" w:rsidRPr="007A4CE7" w:rsidRDefault="007A4CE7" w:rsidP="00EB31F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52"/>
          <w:szCs w:val="52"/>
        </w:rPr>
      </w:pPr>
    </w:p>
    <w:p w:rsidR="007A4CE7" w:rsidRDefault="007A4CE7" w:rsidP="00EB31F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4CE7" w:rsidRDefault="007A4CE7" w:rsidP="00EB31F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4CE7" w:rsidRDefault="007A4CE7" w:rsidP="00EB31F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4CE7" w:rsidRDefault="007A4CE7" w:rsidP="00EB31F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4CE7" w:rsidRDefault="007A4CE7" w:rsidP="00EB31F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4CE7" w:rsidRDefault="007A4CE7" w:rsidP="00EB31F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4CE7" w:rsidRDefault="007A4CE7" w:rsidP="00EB31F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4CE7" w:rsidRDefault="007A4CE7" w:rsidP="00EB31F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4CE7" w:rsidRDefault="007A4CE7" w:rsidP="00EB31F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4CE7" w:rsidRDefault="007A4CE7" w:rsidP="00EB31F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4CE7" w:rsidRDefault="007A4CE7" w:rsidP="00EB31F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4CE7" w:rsidRDefault="007A4CE7" w:rsidP="00EB31F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4CE7" w:rsidRDefault="007A4CE7" w:rsidP="00EB31F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4CE7" w:rsidRDefault="007A4CE7" w:rsidP="00EB31F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4CE7" w:rsidRPr="00684DA6" w:rsidRDefault="007A4CE7" w:rsidP="00EB31F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a4"/>
        <w:tblW w:w="14851" w:type="dxa"/>
        <w:tblLayout w:type="fixed"/>
        <w:tblLook w:val="04A0"/>
      </w:tblPr>
      <w:tblGrid>
        <w:gridCol w:w="817"/>
        <w:gridCol w:w="851"/>
        <w:gridCol w:w="992"/>
        <w:gridCol w:w="1984"/>
        <w:gridCol w:w="1843"/>
        <w:gridCol w:w="2268"/>
        <w:gridCol w:w="2126"/>
        <w:gridCol w:w="1985"/>
        <w:gridCol w:w="1985"/>
      </w:tblGrid>
      <w:tr w:rsidR="007A4CE7" w:rsidTr="007A4CE7">
        <w:tc>
          <w:tcPr>
            <w:tcW w:w="817" w:type="dxa"/>
            <w:vMerge w:val="restart"/>
          </w:tcPr>
          <w:p w:rsidR="007A4CE7" w:rsidRPr="00D31076" w:rsidRDefault="007A4CE7" w:rsidP="00D310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D31076">
              <w:rPr>
                <w:rFonts w:ascii="Times New Roman" w:hAnsi="Times New Roman" w:cs="Times New Roman"/>
                <w:b/>
              </w:rPr>
              <w:t>№     урока</w:t>
            </w:r>
          </w:p>
        </w:tc>
        <w:tc>
          <w:tcPr>
            <w:tcW w:w="1843" w:type="dxa"/>
            <w:gridSpan w:val="2"/>
          </w:tcPr>
          <w:p w:rsidR="007A4CE7" w:rsidRPr="00D31076" w:rsidRDefault="007A4CE7" w:rsidP="002F4E2C">
            <w:pPr>
              <w:rPr>
                <w:rFonts w:ascii="Times New Roman" w:hAnsi="Times New Roman" w:cs="Times New Roman"/>
                <w:b/>
              </w:rPr>
            </w:pPr>
            <w:r w:rsidRPr="00D31076">
              <w:rPr>
                <w:rFonts w:ascii="Times New Roman" w:hAnsi="Times New Roman" w:cs="Times New Roman"/>
                <w:b/>
              </w:rPr>
              <w:t xml:space="preserve">                      Дата</w:t>
            </w:r>
          </w:p>
        </w:tc>
        <w:tc>
          <w:tcPr>
            <w:tcW w:w="1984" w:type="dxa"/>
            <w:vMerge w:val="restart"/>
          </w:tcPr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урока, тип урока</w:t>
            </w:r>
          </w:p>
        </w:tc>
        <w:tc>
          <w:tcPr>
            <w:tcW w:w="1843" w:type="dxa"/>
            <w:vMerge w:val="restart"/>
          </w:tcPr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            Цели</w:t>
            </w:r>
          </w:p>
        </w:tc>
        <w:tc>
          <w:tcPr>
            <w:tcW w:w="2268" w:type="dxa"/>
            <w:vMerge w:val="restart"/>
          </w:tcPr>
          <w:p w:rsidR="007A4CE7" w:rsidRPr="00EB31FE" w:rsidRDefault="007A4CE7" w:rsidP="002F4E2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4111" w:type="dxa"/>
            <w:gridSpan w:val="2"/>
          </w:tcPr>
          <w:p w:rsidR="007A4CE7" w:rsidRDefault="007A4CE7" w:rsidP="002F4E2C"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                          </w:t>
            </w:r>
            <w:r w:rsidRPr="00EB31F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жидаемые результаты</w:t>
            </w:r>
          </w:p>
        </w:tc>
        <w:tc>
          <w:tcPr>
            <w:tcW w:w="1985" w:type="dxa"/>
          </w:tcPr>
          <w:p w:rsidR="007A4CE7" w:rsidRDefault="007A4CE7" w:rsidP="002F4E2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A4CE7" w:rsidTr="007A4CE7">
        <w:tc>
          <w:tcPr>
            <w:tcW w:w="817" w:type="dxa"/>
            <w:vMerge/>
          </w:tcPr>
          <w:p w:rsidR="007A4CE7" w:rsidRPr="00D31076" w:rsidRDefault="007A4CE7" w:rsidP="002F4E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A4CE7" w:rsidRPr="00D31076" w:rsidRDefault="007A4CE7" w:rsidP="002F4E2C">
            <w:pPr>
              <w:rPr>
                <w:rFonts w:ascii="Times New Roman" w:hAnsi="Times New Roman" w:cs="Times New Roman"/>
                <w:b/>
              </w:rPr>
            </w:pPr>
            <w:r w:rsidRPr="00D31076">
              <w:rPr>
                <w:rFonts w:ascii="Times New Roman" w:hAnsi="Times New Roman" w:cs="Times New Roman"/>
                <w:b/>
              </w:rPr>
              <w:t>По плану</w:t>
            </w:r>
          </w:p>
        </w:tc>
        <w:tc>
          <w:tcPr>
            <w:tcW w:w="992" w:type="dxa"/>
          </w:tcPr>
          <w:p w:rsidR="007A4CE7" w:rsidRPr="00D31076" w:rsidRDefault="007A4CE7" w:rsidP="002F4E2C">
            <w:pPr>
              <w:rPr>
                <w:rFonts w:ascii="Times New Roman" w:hAnsi="Times New Roman" w:cs="Times New Roman"/>
                <w:b/>
              </w:rPr>
            </w:pPr>
            <w:r w:rsidRPr="00D31076">
              <w:rPr>
                <w:rFonts w:ascii="Times New Roman" w:hAnsi="Times New Roman" w:cs="Times New Roman"/>
                <w:b/>
              </w:rPr>
              <w:t>Коррек ция</w:t>
            </w:r>
          </w:p>
        </w:tc>
        <w:tc>
          <w:tcPr>
            <w:tcW w:w="1984" w:type="dxa"/>
            <w:vMerge/>
          </w:tcPr>
          <w:p w:rsidR="007A4CE7" w:rsidRDefault="007A4CE7" w:rsidP="002F4E2C"/>
        </w:tc>
        <w:tc>
          <w:tcPr>
            <w:tcW w:w="1843" w:type="dxa"/>
            <w:vMerge/>
          </w:tcPr>
          <w:p w:rsidR="007A4CE7" w:rsidRDefault="007A4CE7" w:rsidP="002F4E2C"/>
        </w:tc>
        <w:tc>
          <w:tcPr>
            <w:tcW w:w="2268" w:type="dxa"/>
            <w:vMerge/>
          </w:tcPr>
          <w:p w:rsidR="007A4CE7" w:rsidRDefault="007A4CE7" w:rsidP="002F4E2C"/>
        </w:tc>
        <w:tc>
          <w:tcPr>
            <w:tcW w:w="2126" w:type="dxa"/>
          </w:tcPr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редметные  </w:t>
            </w:r>
          </w:p>
          <w:p w:rsidR="007A4CE7" w:rsidRDefault="007A4CE7" w:rsidP="002F4E2C"/>
        </w:tc>
        <w:tc>
          <w:tcPr>
            <w:tcW w:w="1985" w:type="dxa"/>
          </w:tcPr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b/>
                <w:bCs/>
                <w:spacing w:val="45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bCs/>
                <w:spacing w:val="45"/>
                <w:sz w:val="20"/>
                <w:szCs w:val="20"/>
              </w:rPr>
              <w:t>Метапредметные</w:t>
            </w:r>
          </w:p>
          <w:p w:rsidR="007A4CE7" w:rsidRDefault="007A4CE7" w:rsidP="002F4E2C"/>
        </w:tc>
        <w:tc>
          <w:tcPr>
            <w:tcW w:w="1985" w:type="dxa"/>
          </w:tcPr>
          <w:p w:rsidR="007A4CE7" w:rsidRPr="007A4CE7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b/>
                <w:bCs/>
                <w:spacing w:val="45"/>
                <w:sz w:val="20"/>
                <w:szCs w:val="20"/>
              </w:rPr>
            </w:pPr>
            <w:r w:rsidRPr="007A4CE7">
              <w:rPr>
                <w:rFonts w:ascii="Times New Roman" w:eastAsia="Calibri" w:hAnsi="Times New Roman" w:cs="Times New Roman"/>
                <w:b/>
                <w:i/>
                <w:iCs/>
                <w:spacing w:val="45"/>
                <w:sz w:val="20"/>
                <w:szCs w:val="20"/>
              </w:rPr>
              <w:t>Личностные</w:t>
            </w:r>
          </w:p>
        </w:tc>
      </w:tr>
      <w:tr w:rsidR="007A4CE7" w:rsidTr="007A4CE7">
        <w:tc>
          <w:tcPr>
            <w:tcW w:w="817" w:type="dxa"/>
          </w:tcPr>
          <w:p w:rsidR="007A4CE7" w:rsidRPr="00AF25F4" w:rsidRDefault="007A4CE7" w:rsidP="002F4E2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F25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A4CE7" w:rsidRPr="00AF25F4" w:rsidRDefault="007A4CE7" w:rsidP="002F4E2C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F25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4.09</w:t>
            </w:r>
          </w:p>
        </w:tc>
        <w:tc>
          <w:tcPr>
            <w:tcW w:w="992" w:type="dxa"/>
          </w:tcPr>
          <w:p w:rsidR="007A4CE7" w:rsidRDefault="007A4CE7" w:rsidP="002F4E2C"/>
        </w:tc>
        <w:tc>
          <w:tcPr>
            <w:tcW w:w="1984" w:type="dxa"/>
          </w:tcPr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зыка в жизни человека </w:t>
            </w:r>
          </w:p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рганизационный урок</w:t>
            </w:r>
          </w:p>
        </w:tc>
        <w:tc>
          <w:tcPr>
            <w:tcW w:w="1843" w:type="dxa"/>
          </w:tcPr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омочь детям задуматься над тем, почему человек запел, начал играть на инструментах, начал танцевать, рисовать</w:t>
            </w:r>
          </w:p>
        </w:tc>
        <w:tc>
          <w:tcPr>
            <w:tcW w:w="2268" w:type="dxa"/>
          </w:tcPr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е представление о музыке и её роли в окружающей жизни и в жизни человека. Исследование звучания окружающего мира: природы, музыкальных инструментов, самих себя. Жанры музыки.  </w:t>
            </w:r>
          </w:p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.М.Глиэр «Концерт для голоса с оркестром» (1 ч.), «Заплетися, плетень» р.н.п., </w:t>
            </w:r>
            <w:r w:rsidRPr="00EB31F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КТ</w:t>
            </w:r>
          </w:p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И.-С.Бах «Прелюдия до мажор».</w:t>
            </w:r>
          </w:p>
        </w:tc>
        <w:tc>
          <w:tcPr>
            <w:tcW w:w="2126" w:type="dxa"/>
          </w:tcPr>
          <w:p w:rsidR="007A4CE7" w:rsidRPr="00EB31FE" w:rsidRDefault="007A4CE7" w:rsidP="002F4E2C">
            <w:pPr>
              <w:tabs>
                <w:tab w:val="left" w:pos="142"/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онимать, что такое музыка, музыкальный</w:t>
            </w:r>
          </w:p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р, иметь общее представления о музыкальной жизни страны, о значении музыки в жизни человека  </w:t>
            </w:r>
          </w:p>
        </w:tc>
        <w:tc>
          <w:tcPr>
            <w:tcW w:w="1985" w:type="dxa"/>
            <w:vAlign w:val="center"/>
          </w:tcPr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полнять задания в соответствии с поставленной целью; </w:t>
            </w:r>
          </w:p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инициативное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делять и формулировать цель; выделение существенных признаков музыкальных произведений, расширить представление о музыке, ее значении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 жизни человека</w:t>
            </w:r>
          </w:p>
        </w:tc>
        <w:tc>
          <w:tcPr>
            <w:tcW w:w="1985" w:type="dxa"/>
          </w:tcPr>
          <w:p w:rsidR="007A4CE7" w:rsidRPr="00EB31FE" w:rsidRDefault="007A4CE7" w:rsidP="007A4CE7">
            <w:pPr>
              <w:tabs>
                <w:tab w:val="left" w:pos="142"/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t>самоопределе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чения</w:t>
            </w:r>
          </w:p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</w:pPr>
          </w:p>
        </w:tc>
      </w:tr>
      <w:tr w:rsidR="007A4CE7" w:rsidTr="007A4CE7">
        <w:tc>
          <w:tcPr>
            <w:tcW w:w="817" w:type="dxa"/>
          </w:tcPr>
          <w:p w:rsidR="007A4CE7" w:rsidRPr="00AF25F4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5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51" w:type="dxa"/>
          </w:tcPr>
          <w:p w:rsidR="007A4CE7" w:rsidRPr="00AF25F4" w:rsidRDefault="007A4CE7" w:rsidP="002F4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5F4">
              <w:rPr>
                <w:rFonts w:ascii="Times New Roman" w:eastAsia="Calibri" w:hAnsi="Times New Roman" w:cs="Times New Roman"/>
                <w:sz w:val="20"/>
                <w:szCs w:val="20"/>
              </w:rPr>
              <w:t>11.09</w:t>
            </w:r>
          </w:p>
        </w:tc>
        <w:tc>
          <w:tcPr>
            <w:tcW w:w="992" w:type="dxa"/>
          </w:tcPr>
          <w:p w:rsidR="007A4CE7" w:rsidRDefault="007A4CE7" w:rsidP="002F4E2C"/>
        </w:tc>
        <w:tc>
          <w:tcPr>
            <w:tcW w:w="1984" w:type="dxa"/>
          </w:tcPr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зыкальные и шумовые звуки. </w:t>
            </w:r>
          </w:p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мочь детям задуматься над тем, почему человек запел, начал играть на инструментах, начал танцевать, рисовать. </w:t>
            </w:r>
          </w:p>
        </w:tc>
        <w:tc>
          <w:tcPr>
            <w:tcW w:w="2268" w:type="dxa"/>
          </w:tcPr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крытие содержания музыкального искусства как процесса воспроизведения (передачи) запечатлённого в нём ценностного опыта человечества. Представление о «вечных» проблемах существования человека на земле, смысла жизни с нравственно-эстетических позиций </w:t>
            </w:r>
          </w:p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Б.Окуджава «Музыкант», романс Ф.Шуберта «К музыке», песня Г.А.Струве «Музыка»</w:t>
            </w:r>
          </w:p>
        </w:tc>
        <w:tc>
          <w:tcPr>
            <w:tcW w:w="2126" w:type="dxa"/>
          </w:tcPr>
          <w:p w:rsidR="007A4CE7" w:rsidRPr="00EB31FE" w:rsidRDefault="007A4CE7" w:rsidP="002F4E2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ь художественное восприятие, умение оценивать произведения разных видов искусств, размышлять о музыке  как способе выражения духовных переживаний человека;</w:t>
            </w:r>
          </w:p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полнять задания в соответствии с поставленной целью; </w:t>
            </w:r>
          </w:p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инициативное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7A4CE7" w:rsidRPr="00EB31FE" w:rsidRDefault="007A4CE7" w:rsidP="00C36F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iCs/>
                <w:spacing w:val="45"/>
                <w:sz w:val="20"/>
                <w:szCs w:val="20"/>
                <w:lang w:eastAsia="ru-RU"/>
              </w:rPr>
              <w:t>Познавательные</w:t>
            </w:r>
            <w:r w:rsidRPr="00EB31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:</w:t>
            </w:r>
          </w:p>
          <w:p w:rsidR="007A4CE7" w:rsidRPr="00EB31FE" w:rsidRDefault="007A4CE7" w:rsidP="002F4E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-учебные</w:t>
            </w: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делять и формулировать цель; выделение существенных признаков музыкальных произведений, расширить представление о музыке, ее значении в жизни человека</w:t>
            </w:r>
          </w:p>
        </w:tc>
        <w:tc>
          <w:tcPr>
            <w:tcW w:w="1985" w:type="dxa"/>
          </w:tcPr>
          <w:p w:rsidR="007A4CE7" w:rsidRPr="00EB31FE" w:rsidRDefault="007A4CE7" w:rsidP="007A4CE7">
            <w:pPr>
              <w:tabs>
                <w:tab w:val="left" w:pos="142"/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чения</w:t>
            </w:r>
          </w:p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</w:pPr>
          </w:p>
        </w:tc>
      </w:tr>
      <w:tr w:rsidR="007A4CE7" w:rsidTr="007A4CE7">
        <w:tc>
          <w:tcPr>
            <w:tcW w:w="817" w:type="dxa"/>
          </w:tcPr>
          <w:p w:rsidR="007A4CE7" w:rsidRPr="00AF25F4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5F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A4CE7" w:rsidRPr="00AF25F4" w:rsidRDefault="007A4CE7" w:rsidP="002F4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5F4">
              <w:rPr>
                <w:rFonts w:ascii="Times New Roman" w:eastAsia="Calibri" w:hAnsi="Times New Roman" w:cs="Times New Roman"/>
                <w:sz w:val="20"/>
                <w:szCs w:val="20"/>
              </w:rPr>
              <w:t>18.09</w:t>
            </w:r>
          </w:p>
        </w:tc>
        <w:tc>
          <w:tcPr>
            <w:tcW w:w="992" w:type="dxa"/>
          </w:tcPr>
          <w:p w:rsidR="007A4CE7" w:rsidRDefault="007A4CE7" w:rsidP="002F4E2C"/>
        </w:tc>
        <w:tc>
          <w:tcPr>
            <w:tcW w:w="1984" w:type="dxa"/>
          </w:tcPr>
          <w:p w:rsidR="007A4CE7" w:rsidRPr="00EB31FE" w:rsidRDefault="007A4CE7" w:rsidP="002F4E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ы -высота музыкальных звуков </w:t>
            </w:r>
          </w:p>
          <w:p w:rsidR="007A4CE7" w:rsidRPr="00EB31FE" w:rsidRDefault="007A4CE7" w:rsidP="002F4E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нта в жизни</w:t>
            </w:r>
          </w:p>
          <w:p w:rsidR="007A4CE7" w:rsidRPr="00EB31FE" w:rsidRDefault="007A4CE7" w:rsidP="002F4E2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омочь понять, что «слышать» музыку – это значит внимать, погружаться. Прикасаться, переживать, познавать.</w:t>
            </w:r>
          </w:p>
        </w:tc>
        <w:tc>
          <w:tcPr>
            <w:tcW w:w="2268" w:type="dxa"/>
          </w:tcPr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косновение к диалектике жизни через противостояния: добро и зло, жизнь и смерть, любовь и ненависть, прекрасное и безобразное, комическое и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трагическое, возвышенное и низменное. Многообразие и многообразность отражения окружающего мира и человека в нём в конкретных жанрах и формах музыки. </w:t>
            </w:r>
          </w:p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Д.Б. Кабалевский «Кавалерийская», А.Филиппенко, ст. В. Кукловской «Мы на луг ходили…», Е.Тиличеева, сл.А.Кузнецовой «Деревца</w:t>
            </w:r>
          </w:p>
        </w:tc>
        <w:tc>
          <w:tcPr>
            <w:tcW w:w="2126" w:type="dxa"/>
          </w:tcPr>
          <w:p w:rsidR="007A4CE7" w:rsidRPr="00EB31FE" w:rsidRDefault="007A4CE7" w:rsidP="002F4E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развитие художественного вкуса, устойчивый интерес музыкальному искусству и различным видам музыкально-</w:t>
            </w: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ворческой деятельности;</w:t>
            </w:r>
          </w:p>
          <w:p w:rsidR="007A4CE7" w:rsidRPr="00EB31FE" w:rsidRDefault="007A4CE7" w:rsidP="002F4E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 развитое художественное восприятие, умение оценивать произведения разных видов искусств, размышлять о музыке как способе выражения духовных переживаний человека;</w:t>
            </w:r>
          </w:p>
          <w:p w:rsidR="007A4CE7" w:rsidRPr="00EB31FE" w:rsidRDefault="007A4CE7" w:rsidP="002F4E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 общее понятие о роли музыки в жизни человека и его духовно-нравственном развитии, знание основных закономерностей музыкального искусства;</w:t>
            </w:r>
          </w:p>
          <w:p w:rsidR="007A4CE7" w:rsidRPr="00EB31FE" w:rsidRDefault="007A4CE7" w:rsidP="002F4E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 представление о художественной картине мира на основе освоения отечественных традиций и постижения историко-культурной, этнической, региональной самобытности музык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ного искусства разных народов.</w:t>
            </w:r>
          </w:p>
          <w:p w:rsidR="007A4CE7" w:rsidRPr="00EB31FE" w:rsidRDefault="007A4CE7" w:rsidP="00792D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lastRenderedPageBreak/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полнять задания в соответствии с поставленной целью; </w:t>
            </w:r>
          </w:p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: 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t>инициативное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делять и формулировать цель; выделение существенных признаков музыкальных произведений, расширить представление о музыке, ее значении в жизни человека, о  значении регистра в музыкальном произведении </w:t>
            </w:r>
          </w:p>
          <w:p w:rsidR="007A4CE7" w:rsidRPr="00EB31FE" w:rsidRDefault="007A4CE7" w:rsidP="002F4E2C">
            <w:pPr>
              <w:tabs>
                <w:tab w:val="left" w:pos="142"/>
                <w:tab w:val="left" w:pos="3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\</w:t>
            </w:r>
          </w:p>
        </w:tc>
        <w:tc>
          <w:tcPr>
            <w:tcW w:w="1985" w:type="dxa"/>
          </w:tcPr>
          <w:p w:rsidR="007A4CE7" w:rsidRPr="00EB31FE" w:rsidRDefault="007A4CE7" w:rsidP="007A4CE7">
            <w:pPr>
              <w:tabs>
                <w:tab w:val="left" w:pos="142"/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t>самоопределе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</w:t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деятельности и личностный смысл учения</w:t>
            </w:r>
          </w:p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</w:pPr>
          </w:p>
        </w:tc>
      </w:tr>
      <w:tr w:rsidR="007A4CE7" w:rsidTr="007A4CE7">
        <w:tc>
          <w:tcPr>
            <w:tcW w:w="817" w:type="dxa"/>
          </w:tcPr>
          <w:p w:rsidR="007A4CE7" w:rsidRPr="00AF25F4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5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851" w:type="dxa"/>
          </w:tcPr>
          <w:p w:rsidR="007A4CE7" w:rsidRPr="00AF25F4" w:rsidRDefault="007A4CE7" w:rsidP="002F4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5F4">
              <w:rPr>
                <w:rFonts w:ascii="Times New Roman" w:eastAsia="Calibri" w:hAnsi="Times New Roman" w:cs="Times New Roman"/>
                <w:sz w:val="20"/>
                <w:szCs w:val="20"/>
              </w:rPr>
              <w:t>25.09</w:t>
            </w:r>
          </w:p>
        </w:tc>
        <w:tc>
          <w:tcPr>
            <w:tcW w:w="992" w:type="dxa"/>
          </w:tcPr>
          <w:p w:rsidR="007A4CE7" w:rsidRDefault="007A4CE7" w:rsidP="002F4E2C"/>
        </w:tc>
        <w:tc>
          <w:tcPr>
            <w:tcW w:w="1984" w:type="dxa"/>
          </w:tcPr>
          <w:p w:rsidR="007A4CE7" w:rsidRPr="00EB31FE" w:rsidRDefault="007A4CE7" w:rsidP="002F4E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ыбельные песни – начало познания </w:t>
            </w: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зыки и жизни.</w:t>
            </w:r>
          </w:p>
          <w:p w:rsidR="007A4CE7" w:rsidRPr="00EB31FE" w:rsidRDefault="007A4CE7" w:rsidP="002F4E2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ыявить жанровое начало (песня) как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особ передачи состояния человека.</w:t>
            </w:r>
          </w:p>
        </w:tc>
        <w:tc>
          <w:tcPr>
            <w:tcW w:w="2268" w:type="dxa"/>
          </w:tcPr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сеобщие эмоционально-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разные сферы музыки — песенность, танцевальность, маршевость как состояния природы, человека, искусства.</w:t>
            </w:r>
          </w:p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Взаимодействие явлений жизни и музыки — попытка проникновения в процесс превращения обыденного в художественное.</w:t>
            </w:r>
          </w:p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ые и изобразительные возможности музыки в раскрытии внутреннего мира человека.</w:t>
            </w:r>
          </w:p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Колыбельные: «Ай, баю – бай…», «Ходит сон по лавочке», П.Чайковский, сл. А. Майкова «Колыбельная», В.Усачева «Зыбка поскрипывает»</w:t>
            </w:r>
          </w:p>
        </w:tc>
        <w:tc>
          <w:tcPr>
            <w:tcW w:w="2126" w:type="dxa"/>
          </w:tcPr>
          <w:p w:rsidR="007A4CE7" w:rsidRPr="00EB31FE" w:rsidRDefault="007A4CE7" w:rsidP="002F4E2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Развить художественное </w:t>
            </w: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сприятие, умение оценивать произведения разных видов искусств, размышлять о музыке как способе выражения духовных переживаний человека;</w:t>
            </w:r>
          </w:p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lastRenderedPageBreak/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ыполнять задания в соответствии с поставленной целью; </w:t>
            </w:r>
          </w:p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инициативное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делять и формулировать цель; выделение существенных признаков колыбельных песен</w:t>
            </w:r>
          </w:p>
          <w:p w:rsidR="007A4CE7" w:rsidRPr="00EB31FE" w:rsidRDefault="007A4CE7" w:rsidP="002F4E2C">
            <w:pPr>
              <w:tabs>
                <w:tab w:val="left" w:pos="142"/>
                <w:tab w:val="left" w:pos="3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A4CE7" w:rsidRPr="00EB31FE" w:rsidRDefault="007A4CE7" w:rsidP="007A4CE7">
            <w:pPr>
              <w:tabs>
                <w:tab w:val="left" w:pos="142"/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t>самоопределе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</w:t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осваивают социальную роль обучающегося; </w:t>
            </w:r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</w:p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</w:pPr>
          </w:p>
        </w:tc>
      </w:tr>
      <w:tr w:rsidR="007A4CE7" w:rsidTr="007A4CE7">
        <w:tc>
          <w:tcPr>
            <w:tcW w:w="817" w:type="dxa"/>
          </w:tcPr>
          <w:p w:rsidR="007A4CE7" w:rsidRPr="00AF25F4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5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851" w:type="dxa"/>
          </w:tcPr>
          <w:p w:rsidR="007A4CE7" w:rsidRPr="00AF25F4" w:rsidRDefault="007A4CE7" w:rsidP="002F4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5F4">
              <w:rPr>
                <w:rFonts w:ascii="Times New Roman" w:eastAsia="Calibri" w:hAnsi="Times New Roman" w:cs="Times New Roman"/>
                <w:sz w:val="20"/>
                <w:szCs w:val="20"/>
              </w:rPr>
              <w:t>02.10</w:t>
            </w:r>
          </w:p>
        </w:tc>
        <w:tc>
          <w:tcPr>
            <w:tcW w:w="992" w:type="dxa"/>
          </w:tcPr>
          <w:p w:rsidR="007A4CE7" w:rsidRDefault="007A4CE7" w:rsidP="002F4E2C"/>
        </w:tc>
        <w:tc>
          <w:tcPr>
            <w:tcW w:w="1984" w:type="dxa"/>
          </w:tcPr>
          <w:p w:rsidR="007A4CE7" w:rsidRPr="00EB31FE" w:rsidRDefault="007A4CE7" w:rsidP="002F4E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сенное дыхание </w:t>
            </w:r>
          </w:p>
          <w:p w:rsidR="007A4CE7" w:rsidRPr="00EB31FE" w:rsidRDefault="007A4CE7" w:rsidP="002F4E2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ть правильное песенное дыхание. </w:t>
            </w:r>
          </w:p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образно – игрового видения, слушание поэтических строк народного творчества в процессе исполнения.</w:t>
            </w:r>
          </w:p>
        </w:tc>
        <w:tc>
          <w:tcPr>
            <w:tcW w:w="2268" w:type="dxa"/>
          </w:tcPr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ые и изобразительные возможности музыки в раскрытии внутреннего мира человека.</w:t>
            </w:r>
          </w:p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.И.Чайковский «Щелкунчик» («Марш», «Галоп», «Вальс снежных хлопьев», «Танец феи Драже», «Китайский танец», «Вальс цветов»)</w:t>
            </w:r>
          </w:p>
        </w:tc>
        <w:tc>
          <w:tcPr>
            <w:tcW w:w="2126" w:type="dxa"/>
          </w:tcPr>
          <w:p w:rsidR="007A4CE7" w:rsidRPr="00EB31FE" w:rsidRDefault="007A4CE7" w:rsidP="002F4E2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ь художественное восприятие, умение оценивать произведения разных видов искусств, размышлять о музыке как способе выражения духовных переживаний человека;, выработка песенного дыхания</w:t>
            </w:r>
          </w:p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полнять задания в соответствии с поставленной целью; </w:t>
            </w:r>
          </w:p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инициативное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с опорой на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зыкальные произведения  и собственные представления.</w:t>
            </w:r>
          </w:p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делять и формулировать цель, отработать песенное дыхание </w:t>
            </w:r>
          </w:p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</w:tcPr>
          <w:p w:rsidR="007A4CE7" w:rsidRPr="00EB31FE" w:rsidRDefault="007A4CE7" w:rsidP="007A4CE7">
            <w:pPr>
              <w:tabs>
                <w:tab w:val="left" w:pos="142"/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t>самоопределе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</w:p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</w:pPr>
          </w:p>
        </w:tc>
      </w:tr>
      <w:tr w:rsidR="007A4CE7" w:rsidTr="007A4CE7">
        <w:tc>
          <w:tcPr>
            <w:tcW w:w="817" w:type="dxa"/>
          </w:tcPr>
          <w:p w:rsidR="007A4CE7" w:rsidRPr="00AF25F4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5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851" w:type="dxa"/>
          </w:tcPr>
          <w:p w:rsidR="007A4CE7" w:rsidRPr="00AF25F4" w:rsidRDefault="007A4CE7" w:rsidP="002F4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5F4">
              <w:rPr>
                <w:rFonts w:ascii="Times New Roman" w:eastAsia="Calibri" w:hAnsi="Times New Roman" w:cs="Times New Roman"/>
                <w:sz w:val="20"/>
                <w:szCs w:val="20"/>
              </w:rPr>
              <w:t>09.10</w:t>
            </w:r>
          </w:p>
        </w:tc>
        <w:tc>
          <w:tcPr>
            <w:tcW w:w="992" w:type="dxa"/>
          </w:tcPr>
          <w:p w:rsidR="007A4CE7" w:rsidRDefault="007A4CE7" w:rsidP="002F4E2C"/>
        </w:tc>
        <w:tc>
          <w:tcPr>
            <w:tcW w:w="1984" w:type="dxa"/>
          </w:tcPr>
          <w:p w:rsidR="007A4CE7" w:rsidRPr="00EB31FE" w:rsidRDefault="007A4CE7" w:rsidP="002F4E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ловек танцующий </w:t>
            </w:r>
          </w:p>
          <w:p w:rsidR="007A4CE7" w:rsidRPr="00EB31FE" w:rsidRDefault="007A4CE7" w:rsidP="002F4E2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Научить детей ритмически изображать музыкальный ритм</w:t>
            </w:r>
            <w:r w:rsidRPr="00EB31FE">
              <w:rPr>
                <w:rFonts w:ascii="Calibri" w:eastAsia="Calibri" w:hAnsi="Calibri" w:cs="Calibri"/>
                <w:sz w:val="20"/>
                <w:szCs w:val="20"/>
              </w:rPr>
              <w:t xml:space="preserve"> , показать способность музыки передавать движение</w:t>
            </w:r>
          </w:p>
        </w:tc>
        <w:tc>
          <w:tcPr>
            <w:tcW w:w="2268" w:type="dxa"/>
          </w:tcPr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Всеобщие эмоционально-образные сферы музыки — песенность, танцевальность, маршевость как состояния природы, человека, искусства.</w:t>
            </w:r>
          </w:p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Взаимодействие явлений жизни и музыки — попытка проникновения в процесс превращения обыденного в художественное.</w:t>
            </w:r>
          </w:p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ые и изобразительные возможности музыки в раскрытии внутреннего мира человека.</w:t>
            </w:r>
          </w:p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Р.Шуман «Смелый наездник», муз. В.Калистратова, сл. В.Приходько «Пешком шагали мышки».</w:t>
            </w:r>
          </w:p>
        </w:tc>
        <w:tc>
          <w:tcPr>
            <w:tcW w:w="2126" w:type="dxa"/>
          </w:tcPr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Осознание способности музыки передавать движение</w:t>
            </w:r>
          </w:p>
        </w:tc>
        <w:tc>
          <w:tcPr>
            <w:tcW w:w="1985" w:type="dxa"/>
          </w:tcPr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полнять задания в соответствии с поставленной целью; </w:t>
            </w:r>
          </w:p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инициативное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делять и формулировать цель, отработать технику и продолжительность дыхания, развивать метроритмически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авыки </w:t>
            </w:r>
          </w:p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A4CE7" w:rsidRPr="00EB31FE" w:rsidRDefault="007A4CE7" w:rsidP="007A4CE7">
            <w:pPr>
              <w:tabs>
                <w:tab w:val="left" w:pos="142"/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t>: самоопределе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</w:p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</w:pPr>
          </w:p>
        </w:tc>
      </w:tr>
      <w:tr w:rsidR="007A4CE7" w:rsidTr="007A4CE7">
        <w:tc>
          <w:tcPr>
            <w:tcW w:w="817" w:type="dxa"/>
          </w:tcPr>
          <w:p w:rsidR="007A4CE7" w:rsidRPr="00AF25F4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5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851" w:type="dxa"/>
          </w:tcPr>
          <w:p w:rsidR="007A4CE7" w:rsidRPr="00AF25F4" w:rsidRDefault="007A4CE7" w:rsidP="002F4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5F4">
              <w:rPr>
                <w:rFonts w:ascii="Times New Roman" w:eastAsia="Calibri" w:hAnsi="Times New Roman" w:cs="Times New Roman"/>
                <w:sz w:val="20"/>
                <w:szCs w:val="20"/>
              </w:rPr>
              <w:t>16.10</w:t>
            </w:r>
          </w:p>
        </w:tc>
        <w:tc>
          <w:tcPr>
            <w:tcW w:w="992" w:type="dxa"/>
          </w:tcPr>
          <w:p w:rsidR="007A4CE7" w:rsidRDefault="007A4CE7" w:rsidP="002F4E2C"/>
        </w:tc>
        <w:tc>
          <w:tcPr>
            <w:tcW w:w="1984" w:type="dxa"/>
          </w:tcPr>
          <w:p w:rsidR="007A4CE7" w:rsidRPr="00EB31FE" w:rsidRDefault="007A4CE7" w:rsidP="002F4E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шевый порядок  </w:t>
            </w:r>
          </w:p>
          <w:p w:rsidR="007A4CE7" w:rsidRPr="00EB31FE" w:rsidRDefault="007A4CE7" w:rsidP="002F4E2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Введение учащихся в сферу народного, композиторского музицирования с целью  показа многообразия музыкальных жанров и стиле:. песни, танца, марша и их разновидности., различать музыкальные жанры</w:t>
            </w:r>
          </w:p>
        </w:tc>
        <w:tc>
          <w:tcPr>
            <w:tcW w:w="2268" w:type="dxa"/>
          </w:tcPr>
          <w:p w:rsidR="007A4CE7" w:rsidRPr="00EB31FE" w:rsidRDefault="007A4CE7" w:rsidP="002F4E2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бщение представлений об основных образно-эмоциональных сферах музыки и о многообразии музыкальных жанров и стилей. Песня, танец, марш и их разновидности.  </w:t>
            </w:r>
          </w:p>
          <w:p w:rsidR="007A4CE7" w:rsidRPr="00EB31FE" w:rsidRDefault="007A4CE7" w:rsidP="002F4E2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Шуман «Смелый наездник», муз. В.Калистратова, сл. В.Приходько «Пешком шагали мышки».</w:t>
            </w:r>
          </w:p>
        </w:tc>
        <w:tc>
          <w:tcPr>
            <w:tcW w:w="2126" w:type="dxa"/>
          </w:tcPr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Освоение многообразия музыкальных жанров в стиле: марша, песни, танца</w:t>
            </w:r>
          </w:p>
        </w:tc>
        <w:tc>
          <w:tcPr>
            <w:tcW w:w="1985" w:type="dxa"/>
          </w:tcPr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полнять задания в соответствии с поставленной целью; </w:t>
            </w:r>
          </w:p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инициативное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делять и формулировать цель, отработать технику и продолжительность дыхания, знакомство с многообразием музыкальных жанров: песней, танцем, маршем</w:t>
            </w:r>
          </w:p>
        </w:tc>
        <w:tc>
          <w:tcPr>
            <w:tcW w:w="1985" w:type="dxa"/>
          </w:tcPr>
          <w:p w:rsidR="007A4CE7" w:rsidRPr="00EB31FE" w:rsidRDefault="007A4CE7" w:rsidP="007A4CE7">
            <w:pPr>
              <w:tabs>
                <w:tab w:val="left" w:pos="142"/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самоопределе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</w:p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</w:pPr>
          </w:p>
        </w:tc>
      </w:tr>
      <w:tr w:rsidR="007A4CE7" w:rsidTr="007A4CE7">
        <w:tc>
          <w:tcPr>
            <w:tcW w:w="817" w:type="dxa"/>
          </w:tcPr>
          <w:p w:rsidR="007A4CE7" w:rsidRPr="00AF25F4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5F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A4CE7" w:rsidRPr="00AF25F4" w:rsidRDefault="007A4CE7" w:rsidP="002F4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5F4">
              <w:rPr>
                <w:rFonts w:ascii="Times New Roman" w:eastAsia="Calibri" w:hAnsi="Times New Roman" w:cs="Times New Roman"/>
                <w:sz w:val="20"/>
                <w:szCs w:val="20"/>
              </w:rPr>
              <w:t>23.10</w:t>
            </w:r>
          </w:p>
        </w:tc>
        <w:tc>
          <w:tcPr>
            <w:tcW w:w="992" w:type="dxa"/>
          </w:tcPr>
          <w:p w:rsidR="007A4CE7" w:rsidRDefault="007A4CE7" w:rsidP="002F4E2C"/>
        </w:tc>
        <w:tc>
          <w:tcPr>
            <w:tcW w:w="1984" w:type="dxa"/>
          </w:tcPr>
          <w:p w:rsidR="007A4CE7" w:rsidRPr="00EB31FE" w:rsidRDefault="007A4CE7" w:rsidP="002F4E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музыканта в жизни</w:t>
            </w:r>
          </w:p>
          <w:p w:rsidR="007A4CE7" w:rsidRPr="00EB31FE" w:rsidRDefault="007A4CE7" w:rsidP="002F4E2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мочь детям почувствовать безграничные возможности музыки в отображении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нутреннего мира человека-музыканта и окружающей его  среды</w:t>
            </w:r>
          </w:p>
        </w:tc>
        <w:tc>
          <w:tcPr>
            <w:tcW w:w="2268" w:type="dxa"/>
          </w:tcPr>
          <w:p w:rsidR="007A4CE7" w:rsidRPr="00EB31FE" w:rsidRDefault="007A4CE7" w:rsidP="002F4E2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нятие об отечественных народных музыкальных традициях в деятельности музыканта. Народное </w:t>
            </w: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ворчество России. Музыкальный и поэтический фольклор: песни, танцы, действа, обряды, скороговорки, загадки, игры-драматизации. Историческое прошлое в музыкальных образах. Народная и профессиональная музыка Сочинения отечествен</w:t>
            </w: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композиторов о Родине. Духовная музыка в творчестве композиторов.</w:t>
            </w:r>
          </w:p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своение понятий об отечественных народных музыкальных традициях  в деятельности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зыканта, понимание народной и профессиональной музыки</w:t>
            </w:r>
          </w:p>
        </w:tc>
        <w:tc>
          <w:tcPr>
            <w:tcW w:w="1985" w:type="dxa"/>
          </w:tcPr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lastRenderedPageBreak/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полнять задания в соответствии с поставленной целью; </w:t>
            </w:r>
          </w:p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lastRenderedPageBreak/>
              <w:t>Коммуника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инициативное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7A4CE7" w:rsidRPr="00EB31FE" w:rsidRDefault="007A4CE7" w:rsidP="002F4E2C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7A4CE7" w:rsidRPr="00EB31FE" w:rsidRDefault="007A4CE7" w:rsidP="002F4E2C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делять и формулировать цель, дать представление о деятельности музыканта в жизни</w:t>
            </w:r>
          </w:p>
        </w:tc>
        <w:tc>
          <w:tcPr>
            <w:tcW w:w="1985" w:type="dxa"/>
          </w:tcPr>
          <w:p w:rsidR="007A4CE7" w:rsidRPr="00EB31FE" w:rsidRDefault="007A4CE7" w:rsidP="007A4CE7">
            <w:pPr>
              <w:tabs>
                <w:tab w:val="left" w:pos="142"/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t>самоопределе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– осознают значение учебной деятельности и личностный смысл у музыкального образования</w:t>
            </w:r>
          </w:p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</w:pPr>
          </w:p>
        </w:tc>
      </w:tr>
      <w:tr w:rsidR="007A4CE7" w:rsidTr="007A4CE7">
        <w:tc>
          <w:tcPr>
            <w:tcW w:w="817" w:type="dxa"/>
          </w:tcPr>
          <w:p w:rsidR="007A4CE7" w:rsidRPr="00AF25F4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5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851" w:type="dxa"/>
          </w:tcPr>
          <w:p w:rsidR="007A4CE7" w:rsidRPr="00AF25F4" w:rsidRDefault="007A4CE7" w:rsidP="002F4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5F4">
              <w:rPr>
                <w:rFonts w:ascii="Times New Roman" w:eastAsia="Calibri" w:hAnsi="Times New Roman" w:cs="Times New Roman"/>
                <w:sz w:val="20"/>
                <w:szCs w:val="20"/>
              </w:rPr>
              <w:t>06.11</w:t>
            </w:r>
          </w:p>
        </w:tc>
        <w:tc>
          <w:tcPr>
            <w:tcW w:w="992" w:type="dxa"/>
          </w:tcPr>
          <w:p w:rsidR="007A4CE7" w:rsidRDefault="007A4CE7" w:rsidP="002F4E2C"/>
        </w:tc>
        <w:tc>
          <w:tcPr>
            <w:tcW w:w="1984" w:type="dxa"/>
          </w:tcPr>
          <w:p w:rsidR="007A4CE7" w:rsidRPr="00EB31FE" w:rsidRDefault="007A4CE7" w:rsidP="002F4E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ражение            в музыке добра и зла </w:t>
            </w:r>
          </w:p>
          <w:p w:rsidR="007A4CE7" w:rsidRPr="00EB31FE" w:rsidRDefault="007A4CE7" w:rsidP="002F4E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CE7" w:rsidRPr="00EB31FE" w:rsidRDefault="007A4CE7" w:rsidP="002F4E2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омочь детям почувствовать, что музыка способна «заморозить», «завьюжить», в ней можно услышать «добро и зло».</w:t>
            </w:r>
          </w:p>
        </w:tc>
        <w:tc>
          <w:tcPr>
            <w:tcW w:w="2268" w:type="dxa"/>
          </w:tcPr>
          <w:p w:rsidR="007A4CE7" w:rsidRPr="00EB31FE" w:rsidRDefault="007A4CE7" w:rsidP="002F4E2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основение к диалектике жизни через противостояния: добра и зла, жизнь и смерть, любовь и ненависть, прекрасное и безобразное, комическое и трагическое, возвышенное и низменное. Понятия интонационно-образная природа музыкального искусства. Вы</w:t>
            </w: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разительность и изобразительность в музыке. Интонация как озвученное состояние, выражение эмоций и </w:t>
            </w: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ыслей человека.</w:t>
            </w:r>
          </w:p>
          <w:p w:rsidR="007A4CE7" w:rsidRPr="00EB31FE" w:rsidRDefault="007A4CE7" w:rsidP="002F4E2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онации музыкальные и речевые. Сходство и различие. Интонация — источник музыкальной речи. Основные средства, музыкальной выразительности (мелодия, ритм, темп, динамика, тембр, лад и др.).</w:t>
            </w:r>
          </w:p>
          <w:p w:rsidR="007A4CE7" w:rsidRPr="00EB31FE" w:rsidRDefault="007A4CE7" w:rsidP="00C36F46">
            <w:pPr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воение диалектики жизни через противостояния добра и зла, осознание понятий выразительности и изобразительности в музыке, интонации музыкальные и речевые, их сходство и различие</w:t>
            </w:r>
          </w:p>
        </w:tc>
        <w:tc>
          <w:tcPr>
            <w:tcW w:w="1985" w:type="dxa"/>
          </w:tcPr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полнять задания в соответствии с поставленной целью; </w:t>
            </w:r>
          </w:p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инициативное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делять и формулировать цель, распознавать характер музыки</w:t>
            </w:r>
          </w:p>
        </w:tc>
        <w:tc>
          <w:tcPr>
            <w:tcW w:w="1985" w:type="dxa"/>
          </w:tcPr>
          <w:p w:rsidR="007A4CE7" w:rsidRPr="00EB31FE" w:rsidRDefault="007A4CE7" w:rsidP="007A4CE7">
            <w:pPr>
              <w:tabs>
                <w:tab w:val="left" w:pos="142"/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t>самоопределе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</w:p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</w:pPr>
          </w:p>
        </w:tc>
      </w:tr>
      <w:tr w:rsidR="007A4CE7" w:rsidTr="007A4CE7">
        <w:tc>
          <w:tcPr>
            <w:tcW w:w="817" w:type="dxa"/>
          </w:tcPr>
          <w:p w:rsidR="007A4CE7" w:rsidRPr="00AF25F4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5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851" w:type="dxa"/>
          </w:tcPr>
          <w:p w:rsidR="007A4CE7" w:rsidRPr="00AF25F4" w:rsidRDefault="007A4CE7" w:rsidP="002F4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5F4">
              <w:rPr>
                <w:rFonts w:ascii="Times New Roman" w:eastAsia="Calibri" w:hAnsi="Times New Roman" w:cs="Times New Roman"/>
                <w:sz w:val="20"/>
                <w:szCs w:val="20"/>
              </w:rPr>
              <w:t>13.11</w:t>
            </w:r>
          </w:p>
        </w:tc>
        <w:tc>
          <w:tcPr>
            <w:tcW w:w="992" w:type="dxa"/>
          </w:tcPr>
          <w:p w:rsidR="007A4CE7" w:rsidRDefault="007A4CE7" w:rsidP="002F4E2C"/>
        </w:tc>
        <w:tc>
          <w:tcPr>
            <w:tcW w:w="1984" w:type="dxa"/>
          </w:tcPr>
          <w:p w:rsidR="007A4CE7" w:rsidRPr="00EB31FE" w:rsidRDefault="007A4CE7" w:rsidP="002F4E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ражение в музыке жизни и смерти </w:t>
            </w:r>
          </w:p>
          <w:p w:rsidR="007A4CE7" w:rsidRPr="00EB31FE" w:rsidRDefault="007A4CE7" w:rsidP="002F4E2C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оказать способность музыки передавать разные чувства, помочь детям почувствовать, что музыка способна передать выражения  эмоций «жизни  и смерти».</w:t>
            </w:r>
          </w:p>
        </w:tc>
        <w:tc>
          <w:tcPr>
            <w:tcW w:w="2268" w:type="dxa"/>
          </w:tcPr>
          <w:p w:rsidR="007A4CE7" w:rsidRPr="00EB31FE" w:rsidRDefault="007A4CE7" w:rsidP="002F4E2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понятий: интонации музыкальные и речевые. Сходство и различие. Интонация — источник музыкальной речи. Основные средства, музыкальной выразительности (мелодия, ритм, темп, динамика, тембр, лад и др.).</w:t>
            </w:r>
          </w:p>
          <w:p w:rsidR="007A4CE7" w:rsidRPr="00EB31FE" w:rsidRDefault="007A4CE7" w:rsidP="002F4E2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</w:t>
            </w: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зительность и изобразительность в музыке. Интонация как озвученное состояние, выражение эмоций жизни и смерти,  мыслей человека.</w:t>
            </w:r>
          </w:p>
          <w:p w:rsidR="007A4CE7" w:rsidRPr="00C36F46" w:rsidRDefault="007A4CE7" w:rsidP="00C36F4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редства, музыкальной выразительности (мелодия, ритм, темп, динамика, тембр, лад и др.).</w:t>
            </w:r>
          </w:p>
        </w:tc>
        <w:tc>
          <w:tcPr>
            <w:tcW w:w="2126" w:type="dxa"/>
          </w:tcPr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Усвоение диалектики жизни через противостояния жизни и смерти</w:t>
            </w:r>
          </w:p>
        </w:tc>
        <w:tc>
          <w:tcPr>
            <w:tcW w:w="1985" w:type="dxa"/>
          </w:tcPr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полнять задания в соответствии с поставленной целью; </w:t>
            </w:r>
          </w:p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инициативное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7A4CE7" w:rsidRPr="00EB31FE" w:rsidRDefault="007A4CE7" w:rsidP="00C36F46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делять и формулировать цель, распознавать характер музыки</w:t>
            </w:r>
            <w:r w:rsidR="00C36F4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7A4CE7" w:rsidRPr="00EB31FE" w:rsidRDefault="007A4CE7" w:rsidP="007A4CE7">
            <w:pPr>
              <w:tabs>
                <w:tab w:val="left" w:pos="142"/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</w:p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</w:pPr>
          </w:p>
        </w:tc>
      </w:tr>
      <w:tr w:rsidR="007A4CE7" w:rsidTr="007A4CE7">
        <w:tc>
          <w:tcPr>
            <w:tcW w:w="817" w:type="dxa"/>
          </w:tcPr>
          <w:p w:rsidR="007A4CE7" w:rsidRPr="00AF25F4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5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851" w:type="dxa"/>
          </w:tcPr>
          <w:p w:rsidR="007A4CE7" w:rsidRPr="00AF25F4" w:rsidRDefault="007A4CE7" w:rsidP="002F4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5F4">
              <w:rPr>
                <w:rFonts w:ascii="Times New Roman" w:eastAsia="Calibri" w:hAnsi="Times New Roman" w:cs="Times New Roman"/>
                <w:sz w:val="20"/>
                <w:szCs w:val="20"/>
              </w:rPr>
              <w:t>20.11</w:t>
            </w:r>
          </w:p>
        </w:tc>
        <w:tc>
          <w:tcPr>
            <w:tcW w:w="992" w:type="dxa"/>
          </w:tcPr>
          <w:p w:rsidR="007A4CE7" w:rsidRDefault="007A4CE7" w:rsidP="002F4E2C"/>
        </w:tc>
        <w:tc>
          <w:tcPr>
            <w:tcW w:w="1984" w:type="dxa"/>
          </w:tcPr>
          <w:p w:rsidR="007A4CE7" w:rsidRPr="00EB31FE" w:rsidRDefault="007A4CE7" w:rsidP="002F4E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ражение в музыке любви и ненависти </w:t>
            </w:r>
          </w:p>
          <w:p w:rsidR="007A4CE7" w:rsidRPr="00EB31FE" w:rsidRDefault="007A4CE7" w:rsidP="002F4E2C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омочь детям почувствовать, что музыка способна передать выражения эмоций «любви  и ненависти»., мыслей человека</w:t>
            </w:r>
          </w:p>
        </w:tc>
        <w:tc>
          <w:tcPr>
            <w:tcW w:w="2268" w:type="dxa"/>
          </w:tcPr>
          <w:p w:rsidR="007A4CE7" w:rsidRPr="00EB31FE" w:rsidRDefault="007A4CE7" w:rsidP="002F4E2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</w:t>
            </w: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зительность и изобразительность в музыке. Интонация как озвученное состояние, выражение эмоций любви и ненависти,  мыслей человека.</w:t>
            </w:r>
          </w:p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Усвоение диалектики жизни через противостояния любви и ненависти</w:t>
            </w:r>
          </w:p>
        </w:tc>
        <w:tc>
          <w:tcPr>
            <w:tcW w:w="1985" w:type="dxa"/>
          </w:tcPr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полнять задания в соответствии с поставленной целью; </w:t>
            </w:r>
          </w:p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инициативное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pacing w:val="30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делять и формулировать цель, распознавать  характер музыки, отражение в произведении любви и смерти</w:t>
            </w:r>
          </w:p>
        </w:tc>
        <w:tc>
          <w:tcPr>
            <w:tcW w:w="1985" w:type="dxa"/>
          </w:tcPr>
          <w:p w:rsidR="007A4CE7" w:rsidRPr="00EB31FE" w:rsidRDefault="007A4CE7" w:rsidP="007A4CE7">
            <w:pPr>
              <w:tabs>
                <w:tab w:val="left" w:pos="142"/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чения</w:t>
            </w:r>
          </w:p>
          <w:p w:rsidR="007A4CE7" w:rsidRPr="00EB31FE" w:rsidRDefault="007A4CE7" w:rsidP="007A4CE7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</w:pPr>
          </w:p>
        </w:tc>
      </w:tr>
      <w:tr w:rsidR="007A4CE7" w:rsidTr="007A4CE7">
        <w:tc>
          <w:tcPr>
            <w:tcW w:w="817" w:type="dxa"/>
          </w:tcPr>
          <w:p w:rsidR="007A4CE7" w:rsidRPr="00AF25F4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5F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  <w:p w:rsidR="007A4CE7" w:rsidRPr="00AF25F4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4CE7" w:rsidRPr="00AF25F4" w:rsidRDefault="007A4CE7" w:rsidP="002F4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5F4">
              <w:rPr>
                <w:rFonts w:ascii="Times New Roman" w:eastAsia="Calibri" w:hAnsi="Times New Roman" w:cs="Times New Roman"/>
                <w:sz w:val="20"/>
                <w:szCs w:val="20"/>
              </w:rPr>
              <w:t>27.11</w:t>
            </w:r>
          </w:p>
        </w:tc>
        <w:tc>
          <w:tcPr>
            <w:tcW w:w="992" w:type="dxa"/>
          </w:tcPr>
          <w:p w:rsidR="007A4CE7" w:rsidRDefault="007A4CE7" w:rsidP="002F4E2C"/>
        </w:tc>
        <w:tc>
          <w:tcPr>
            <w:tcW w:w="1984" w:type="dxa"/>
          </w:tcPr>
          <w:p w:rsidR="007A4CE7" w:rsidRPr="00EB31FE" w:rsidRDefault="007A4CE7" w:rsidP="002F4E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ражение в музыке прекрасного и безобразного </w:t>
            </w:r>
          </w:p>
          <w:p w:rsidR="007A4CE7" w:rsidRPr="00EB31FE" w:rsidRDefault="007A4CE7" w:rsidP="002F4E2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омочь детям почувствовать, что музыка способна передать выражения  чувств «прекрасного и безобразного»</w:t>
            </w:r>
          </w:p>
        </w:tc>
        <w:tc>
          <w:tcPr>
            <w:tcW w:w="2268" w:type="dxa"/>
          </w:tcPr>
          <w:p w:rsidR="007A4CE7" w:rsidRPr="00EB31FE" w:rsidRDefault="007A4CE7" w:rsidP="002F4E2C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узыки — сопоставление и столкновение чувства прекрасного и безобразного, мыслей человека, музыкальных интонаций тем, художественных образов. Основные приёмы музыкального развития.</w:t>
            </w:r>
          </w:p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ы построения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зыки как обобщённое выражение художественно-образного содержания произведений. Формы одночастные, двух- и трёхчастные, вариации, рондо и др.</w:t>
            </w:r>
          </w:p>
          <w:p w:rsidR="007A4CE7" w:rsidRPr="00EB31FE" w:rsidRDefault="007A4CE7" w:rsidP="002F4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воение диалектики жизни через противостояния прекрасного и безобразного</w:t>
            </w:r>
          </w:p>
        </w:tc>
        <w:tc>
          <w:tcPr>
            <w:tcW w:w="1985" w:type="dxa"/>
          </w:tcPr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полнять задания в соответствии с поставленной целью; </w:t>
            </w:r>
          </w:p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инициативное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 опорой на музыкальные произведения  и собственные представления.</w:t>
            </w:r>
          </w:p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делять и формулировать цель, распознавать  характер музыки, отражение в произведении прекрасного и безобразного: </w:t>
            </w:r>
          </w:p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A4CE7" w:rsidRPr="00EB31FE" w:rsidRDefault="007A4CE7" w:rsidP="007A4CE7">
            <w:pPr>
              <w:tabs>
                <w:tab w:val="left" w:pos="142"/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t>самоопределе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чения</w:t>
            </w:r>
          </w:p>
          <w:p w:rsidR="007A4CE7" w:rsidRPr="00EB31FE" w:rsidRDefault="007A4CE7" w:rsidP="007A4CE7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</w:pPr>
          </w:p>
        </w:tc>
      </w:tr>
      <w:tr w:rsidR="007A4CE7" w:rsidTr="007A4CE7">
        <w:tc>
          <w:tcPr>
            <w:tcW w:w="817" w:type="dxa"/>
          </w:tcPr>
          <w:p w:rsidR="007A4CE7" w:rsidRPr="00AF25F4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5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851" w:type="dxa"/>
          </w:tcPr>
          <w:p w:rsidR="007A4CE7" w:rsidRPr="00AF25F4" w:rsidRDefault="007A4CE7" w:rsidP="002F4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5F4">
              <w:rPr>
                <w:rFonts w:ascii="Times New Roman" w:eastAsia="Calibri" w:hAnsi="Times New Roman" w:cs="Times New Roman"/>
                <w:sz w:val="20"/>
                <w:szCs w:val="20"/>
              </w:rPr>
              <w:t>04.12</w:t>
            </w:r>
          </w:p>
        </w:tc>
        <w:tc>
          <w:tcPr>
            <w:tcW w:w="992" w:type="dxa"/>
          </w:tcPr>
          <w:p w:rsidR="007A4CE7" w:rsidRDefault="007A4CE7" w:rsidP="002F4E2C"/>
        </w:tc>
        <w:tc>
          <w:tcPr>
            <w:tcW w:w="1984" w:type="dxa"/>
          </w:tcPr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ражение в музыке дня и ночи. </w:t>
            </w:r>
          </w:p>
          <w:p w:rsidR="007A4CE7" w:rsidRPr="00EB31FE" w:rsidRDefault="007A4CE7" w:rsidP="002F4E2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омочь детям почувствовать, что музыка  способна передать  смену дня и ночи, развитие музыки — сопоставление и столкновение дня и ночи в природе, их музыкальных интонаций</w:t>
            </w:r>
          </w:p>
        </w:tc>
        <w:tc>
          <w:tcPr>
            <w:tcW w:w="2268" w:type="dxa"/>
          </w:tcPr>
          <w:p w:rsidR="007A4CE7" w:rsidRPr="00EB31FE" w:rsidRDefault="007A4CE7" w:rsidP="00C36F46">
            <w:pPr>
              <w:ind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музыки — сопоставление и столкновение дня и ночи в природе, их музыкальных интонаций, тем Музыкальная речь как способ общения между людьми, её эмоциональное воздействие. Введение терминов: композитор — исполнитель – слушатель. Особенности музыкальной речи в сочинениях композиторов, её выразительный смысл. Нотная запись как о способ фиксации музыкальной речи. </w:t>
            </w:r>
          </w:p>
        </w:tc>
        <w:tc>
          <w:tcPr>
            <w:tcW w:w="2126" w:type="dxa"/>
          </w:tcPr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Осознание в музыке сопоставления и столкновения дня и ночи, музыкальных интонаций тем, художественных образов, усвоение музыкальных приемов, отражающих смену картин природы в разное время суток</w:t>
            </w:r>
          </w:p>
        </w:tc>
        <w:tc>
          <w:tcPr>
            <w:tcW w:w="1985" w:type="dxa"/>
          </w:tcPr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полнять задания в соответствии с поставленной целью; </w:t>
            </w:r>
          </w:p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инициативное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с опорой на музыкальные произведения  </w:t>
            </w: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7A4CE7" w:rsidRPr="00EB31FE" w:rsidRDefault="007A4CE7" w:rsidP="00C36F46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делять и формулировать цель, распознавать  характер музыки</w:t>
            </w:r>
            <w:r w:rsidR="00C36F4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7A4CE7" w:rsidRPr="00EB31FE" w:rsidRDefault="007A4CE7" w:rsidP="007A4CE7">
            <w:pPr>
              <w:tabs>
                <w:tab w:val="left" w:pos="142"/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чения</w:t>
            </w:r>
          </w:p>
          <w:p w:rsidR="007A4CE7" w:rsidRPr="00EB31FE" w:rsidRDefault="007A4CE7" w:rsidP="007A4CE7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</w:pPr>
          </w:p>
        </w:tc>
      </w:tr>
      <w:tr w:rsidR="007A4CE7" w:rsidTr="007A4CE7">
        <w:tc>
          <w:tcPr>
            <w:tcW w:w="817" w:type="dxa"/>
          </w:tcPr>
          <w:p w:rsidR="007A4CE7" w:rsidRPr="00AF25F4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5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851" w:type="dxa"/>
          </w:tcPr>
          <w:p w:rsidR="007A4CE7" w:rsidRPr="00AF25F4" w:rsidRDefault="007A4CE7" w:rsidP="002F4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5F4">
              <w:rPr>
                <w:rFonts w:ascii="Times New Roman" w:eastAsia="Calibri" w:hAnsi="Times New Roman" w:cs="Times New Roman"/>
                <w:sz w:val="20"/>
                <w:szCs w:val="20"/>
              </w:rPr>
              <w:t>11.12</w:t>
            </w:r>
          </w:p>
        </w:tc>
        <w:tc>
          <w:tcPr>
            <w:tcW w:w="992" w:type="dxa"/>
          </w:tcPr>
          <w:p w:rsidR="007A4CE7" w:rsidRDefault="007A4CE7" w:rsidP="002F4E2C"/>
        </w:tc>
        <w:tc>
          <w:tcPr>
            <w:tcW w:w="1984" w:type="dxa"/>
          </w:tcPr>
          <w:p w:rsidR="007A4CE7" w:rsidRPr="00EB31FE" w:rsidRDefault="007A4CE7" w:rsidP="002F4E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жение в музыке осени и весны.</w:t>
            </w:r>
          </w:p>
          <w:p w:rsidR="007A4CE7" w:rsidRPr="00EB31FE" w:rsidRDefault="007A4CE7" w:rsidP="002F4E2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омочь детям почувствовать, что музыка  способна передать  смену времен года, развитие музыки — сопоставление и столкновение разных времен года в природе, их музыкальные интонации</w:t>
            </w:r>
          </w:p>
        </w:tc>
        <w:tc>
          <w:tcPr>
            <w:tcW w:w="2268" w:type="dxa"/>
          </w:tcPr>
          <w:p w:rsidR="007A4CE7" w:rsidRPr="00EB31FE" w:rsidRDefault="007A4CE7" w:rsidP="002F4E2C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ёмы музыкального развития.</w:t>
            </w:r>
          </w:p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ы построения музыки как обобщённое выражение художественно-образного содержания произведений. </w:t>
            </w:r>
          </w:p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Музыкальные приемы, отражающие картины природы -осень, весна Э.Григ «Весной», П.И.Чайковский «Песня жаворонка». «Ой, бежит ручьем вода» укр.н.п., З.Левина «Кап – кап».</w:t>
            </w:r>
          </w:p>
        </w:tc>
        <w:tc>
          <w:tcPr>
            <w:tcW w:w="2126" w:type="dxa"/>
          </w:tcPr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познавать музыкальные приемы, отражающие картины природы </w:t>
            </w:r>
          </w:p>
        </w:tc>
        <w:tc>
          <w:tcPr>
            <w:tcW w:w="1985" w:type="dxa"/>
          </w:tcPr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полнять задания в соответствии с поставленной целью; </w:t>
            </w:r>
          </w:p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инициативное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делять и формулировать цель, распознавать  характер музыки, отражение в музыкальном произведении времен года</w:t>
            </w:r>
          </w:p>
          <w:p w:rsidR="007A4CE7" w:rsidRPr="00EB31FE" w:rsidRDefault="007A4CE7" w:rsidP="002F4E2C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7A4CE7" w:rsidRPr="00EB31FE" w:rsidRDefault="007A4CE7" w:rsidP="007A4CE7">
            <w:pPr>
              <w:tabs>
                <w:tab w:val="left" w:pos="142"/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</w:p>
          <w:p w:rsidR="007A4CE7" w:rsidRPr="00EB31FE" w:rsidRDefault="007A4CE7" w:rsidP="007A4CE7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</w:pPr>
          </w:p>
        </w:tc>
      </w:tr>
      <w:tr w:rsidR="007A4CE7" w:rsidTr="007A4CE7">
        <w:tc>
          <w:tcPr>
            <w:tcW w:w="817" w:type="dxa"/>
          </w:tcPr>
          <w:p w:rsidR="007A4CE7" w:rsidRPr="00AF25F4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5F4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7A4CE7" w:rsidRPr="00AF25F4" w:rsidRDefault="007A4CE7" w:rsidP="002F4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5F4">
              <w:rPr>
                <w:rFonts w:ascii="Times New Roman" w:eastAsia="Calibri" w:hAnsi="Times New Roman" w:cs="Times New Roman"/>
                <w:sz w:val="20"/>
                <w:szCs w:val="20"/>
              </w:rPr>
              <w:t>18.12</w:t>
            </w:r>
          </w:p>
        </w:tc>
        <w:tc>
          <w:tcPr>
            <w:tcW w:w="992" w:type="dxa"/>
          </w:tcPr>
          <w:p w:rsidR="007A4CE7" w:rsidRDefault="007A4CE7" w:rsidP="002F4E2C"/>
        </w:tc>
        <w:tc>
          <w:tcPr>
            <w:tcW w:w="1984" w:type="dxa"/>
          </w:tcPr>
          <w:p w:rsidR="007A4CE7" w:rsidRPr="00EB31FE" w:rsidRDefault="007A4CE7" w:rsidP="002F4E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ины природы в музыке.</w:t>
            </w:r>
          </w:p>
          <w:p w:rsidR="007A4CE7" w:rsidRPr="00EB31FE" w:rsidRDefault="007A4CE7" w:rsidP="002F4E2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омочь детям почувствовать, что музыка способна «заморозить», «завьюжить»,, «согреть», в ней можно услышать «холод и тепло».</w:t>
            </w:r>
          </w:p>
        </w:tc>
        <w:tc>
          <w:tcPr>
            <w:tcW w:w="2268" w:type="dxa"/>
          </w:tcPr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ы построения музыки как обобщённое выражение художественно-образного содержания произведений. </w:t>
            </w:r>
          </w:p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зыкальные произведения о картинах природы Э.Григ «Весной»,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.И.Чайковский «Песня жаворонка». «Ой, бежит ручьем вода» укр.н.п., З.Левина «Кап – кап».</w:t>
            </w:r>
          </w:p>
        </w:tc>
        <w:tc>
          <w:tcPr>
            <w:tcW w:w="2126" w:type="dxa"/>
          </w:tcPr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спознавать музыкальные приемы, отражающие картины природы, различать характер музыки  о природе по звучанию</w:t>
            </w:r>
          </w:p>
        </w:tc>
        <w:tc>
          <w:tcPr>
            <w:tcW w:w="1985" w:type="dxa"/>
          </w:tcPr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полнять задания в соответствии с поставленной целью; </w:t>
            </w:r>
          </w:p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инициативное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делять и формулировать цель, распознавать  характер музыки, отражение в музыкальном произведении картин природы</w:t>
            </w:r>
          </w:p>
        </w:tc>
        <w:tc>
          <w:tcPr>
            <w:tcW w:w="1985" w:type="dxa"/>
          </w:tcPr>
          <w:p w:rsidR="007A4CE7" w:rsidRPr="00EB31FE" w:rsidRDefault="007A4CE7" w:rsidP="007A4CE7">
            <w:pPr>
              <w:tabs>
                <w:tab w:val="left" w:pos="142"/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t>самоопределе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</w:t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у музыкального образования</w:t>
            </w:r>
          </w:p>
          <w:p w:rsidR="007A4CE7" w:rsidRPr="00EB31FE" w:rsidRDefault="007A4CE7" w:rsidP="007A4CE7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</w:pPr>
          </w:p>
        </w:tc>
      </w:tr>
      <w:tr w:rsidR="007A4CE7" w:rsidTr="007A4CE7">
        <w:tc>
          <w:tcPr>
            <w:tcW w:w="817" w:type="dxa"/>
          </w:tcPr>
          <w:p w:rsidR="007A4CE7" w:rsidRPr="00AF25F4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5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851" w:type="dxa"/>
          </w:tcPr>
          <w:p w:rsidR="007A4CE7" w:rsidRPr="00AF25F4" w:rsidRDefault="007A4CE7" w:rsidP="002F4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5F4">
              <w:rPr>
                <w:rFonts w:ascii="Times New Roman" w:eastAsia="Calibri" w:hAnsi="Times New Roman" w:cs="Times New Roman"/>
                <w:sz w:val="20"/>
                <w:szCs w:val="20"/>
              </w:rPr>
              <w:t>25.12</w:t>
            </w:r>
          </w:p>
        </w:tc>
        <w:tc>
          <w:tcPr>
            <w:tcW w:w="992" w:type="dxa"/>
          </w:tcPr>
          <w:p w:rsidR="007A4CE7" w:rsidRDefault="007A4CE7" w:rsidP="002F4E2C"/>
        </w:tc>
        <w:tc>
          <w:tcPr>
            <w:tcW w:w="1984" w:type="dxa"/>
          </w:tcPr>
          <w:p w:rsidR="007A4CE7" w:rsidRPr="00EB31FE" w:rsidRDefault="007A4CE7" w:rsidP="002F4E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ш гость песня </w:t>
            </w:r>
          </w:p>
          <w:p w:rsidR="007A4CE7" w:rsidRPr="00EB31FE" w:rsidRDefault="007A4CE7" w:rsidP="002F4E2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7A4CE7" w:rsidRPr="00EB31FE" w:rsidRDefault="007A4CE7" w:rsidP="002F4E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ознакомить с всеобщими эмоционально-образными сферами музыки-песенностью, танцевальностью, маршевостью</w:t>
            </w:r>
          </w:p>
        </w:tc>
        <w:tc>
          <w:tcPr>
            <w:tcW w:w="2268" w:type="dxa"/>
          </w:tcPr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ые приёмы музыкального развития. Всеобщие эмоционально-образные сферы музыки — песенность, танцевальность, маршевость как состояния природы, человека, искусства. Взаимодействие явлений жизни и музыки — попытка проникновения в процесс превращения обыденного в художественное. </w:t>
            </w:r>
          </w:p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Музыкально – ритмическая игра «Дед и Репка» муз. В.Яновской.</w:t>
            </w:r>
          </w:p>
        </w:tc>
        <w:tc>
          <w:tcPr>
            <w:tcW w:w="2126" w:type="dxa"/>
          </w:tcPr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Распознавать по звучанию музыки песню, танец, марш</w:t>
            </w:r>
          </w:p>
        </w:tc>
        <w:tc>
          <w:tcPr>
            <w:tcW w:w="1985" w:type="dxa"/>
          </w:tcPr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полнять задания в соответствии с поставленной целью; </w:t>
            </w:r>
          </w:p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инициативное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делять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 формулировать цель, распознавать  характер музыки, познакомить с музыкальным жанром песня</w:t>
            </w:r>
          </w:p>
        </w:tc>
        <w:tc>
          <w:tcPr>
            <w:tcW w:w="1985" w:type="dxa"/>
          </w:tcPr>
          <w:p w:rsidR="007A4CE7" w:rsidRPr="00EB31FE" w:rsidRDefault="007A4CE7" w:rsidP="007A4CE7">
            <w:pPr>
              <w:tabs>
                <w:tab w:val="left" w:pos="142"/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t>: самоопределе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</w:p>
          <w:p w:rsidR="007A4CE7" w:rsidRPr="00EB31FE" w:rsidRDefault="007A4CE7" w:rsidP="007A4CE7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</w:pPr>
          </w:p>
        </w:tc>
      </w:tr>
      <w:tr w:rsidR="007A4CE7" w:rsidTr="007A4CE7">
        <w:tc>
          <w:tcPr>
            <w:tcW w:w="817" w:type="dxa"/>
          </w:tcPr>
          <w:p w:rsidR="007A4CE7" w:rsidRPr="00AF25F4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5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851" w:type="dxa"/>
          </w:tcPr>
          <w:p w:rsidR="007A4CE7" w:rsidRPr="00AF25F4" w:rsidRDefault="007A4CE7" w:rsidP="002F4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5F4">
              <w:rPr>
                <w:rFonts w:ascii="Times New Roman" w:eastAsia="Calibri" w:hAnsi="Times New Roman" w:cs="Times New Roman"/>
                <w:sz w:val="20"/>
                <w:szCs w:val="20"/>
              </w:rPr>
              <w:t>15.01</w:t>
            </w:r>
          </w:p>
        </w:tc>
        <w:tc>
          <w:tcPr>
            <w:tcW w:w="992" w:type="dxa"/>
          </w:tcPr>
          <w:p w:rsidR="007A4CE7" w:rsidRDefault="007A4CE7" w:rsidP="002F4E2C"/>
        </w:tc>
        <w:tc>
          <w:tcPr>
            <w:tcW w:w="1984" w:type="dxa"/>
          </w:tcPr>
          <w:p w:rsidR="007A4CE7" w:rsidRPr="00EB31FE" w:rsidRDefault="007A4CE7" w:rsidP="002F4E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ш гость танец </w:t>
            </w:r>
          </w:p>
          <w:p w:rsidR="007A4CE7" w:rsidRPr="00EB31FE" w:rsidRDefault="007A4CE7" w:rsidP="002F4E2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7A4CE7" w:rsidRPr="00EB31FE" w:rsidRDefault="007A4CE7" w:rsidP="002F4E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ознакомить с всеобщими эмоционально-образными сферами музыки-песенностью, танцевальностью, маршевостью; помочь понять способность музыки передавать движение в танце</w:t>
            </w:r>
          </w:p>
        </w:tc>
        <w:tc>
          <w:tcPr>
            <w:tcW w:w="2268" w:type="dxa"/>
          </w:tcPr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Всеобщие эмоционально-образные сферы музыки — песенность, танцевальность, маршевость как состояния природы, человека, искусства. Д.Б. Кабалевский «Кавалерийская», А.Филиппенко, ст. В. Кукловской «Мы на луг ходили…», Е.Тиличеева, сл.А.Кузнецовой «Деревца»</w:t>
            </w:r>
          </w:p>
        </w:tc>
        <w:tc>
          <w:tcPr>
            <w:tcW w:w="2126" w:type="dxa"/>
          </w:tcPr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Распознавать по звучанию музыки песню, танец, марш</w:t>
            </w:r>
          </w:p>
        </w:tc>
        <w:tc>
          <w:tcPr>
            <w:tcW w:w="1985" w:type="dxa"/>
          </w:tcPr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полнять задания в соответствии с поставленной целью; </w:t>
            </w:r>
          </w:p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инициативное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делять и формулировать цель, распознавать  характер музыки, познакомить с музыкальным жанром танец</w:t>
            </w:r>
          </w:p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A4CE7" w:rsidRPr="00EB31FE" w:rsidRDefault="007A4CE7" w:rsidP="007A4CE7">
            <w:pPr>
              <w:tabs>
                <w:tab w:val="left" w:pos="142"/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самоопределе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</w:p>
          <w:p w:rsidR="007A4CE7" w:rsidRPr="00EB31FE" w:rsidRDefault="007A4CE7" w:rsidP="007A4CE7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</w:pPr>
          </w:p>
        </w:tc>
      </w:tr>
      <w:tr w:rsidR="007A4CE7" w:rsidTr="007A4CE7">
        <w:tc>
          <w:tcPr>
            <w:tcW w:w="817" w:type="dxa"/>
          </w:tcPr>
          <w:p w:rsidR="007A4CE7" w:rsidRPr="00AF25F4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5F4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7A4CE7" w:rsidRPr="00AF25F4" w:rsidRDefault="007A4CE7" w:rsidP="002F4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5F4">
              <w:rPr>
                <w:rFonts w:ascii="Times New Roman" w:eastAsia="Calibri" w:hAnsi="Times New Roman" w:cs="Times New Roman"/>
                <w:sz w:val="20"/>
                <w:szCs w:val="20"/>
              </w:rPr>
              <w:t>22.01</w:t>
            </w:r>
          </w:p>
        </w:tc>
        <w:tc>
          <w:tcPr>
            <w:tcW w:w="992" w:type="dxa"/>
          </w:tcPr>
          <w:p w:rsidR="007A4CE7" w:rsidRDefault="007A4CE7" w:rsidP="002F4E2C"/>
        </w:tc>
        <w:tc>
          <w:tcPr>
            <w:tcW w:w="1984" w:type="dxa"/>
          </w:tcPr>
          <w:p w:rsidR="007A4CE7" w:rsidRPr="00EB31FE" w:rsidRDefault="007A4CE7" w:rsidP="002F4E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ш гость марш </w:t>
            </w:r>
          </w:p>
          <w:p w:rsidR="007A4CE7" w:rsidRPr="00EB31FE" w:rsidRDefault="007A4CE7" w:rsidP="002F4E2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7A4CE7" w:rsidRPr="00EB31FE" w:rsidRDefault="007A4CE7" w:rsidP="002F4E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знакомить с всеобщими эмоционально-образными сферами музыки-песенностью,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анцевальностью, маршевостью; помочь понять способность музыки передавать движение в  марше.</w:t>
            </w:r>
          </w:p>
        </w:tc>
        <w:tc>
          <w:tcPr>
            <w:tcW w:w="2268" w:type="dxa"/>
          </w:tcPr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сеобщие эмоционально-образные сферы музыки — песенность, танцевальность, маршевость как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стояния природы, человека, искусства. </w:t>
            </w:r>
          </w:p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«Вспомним, братцы, Русь и славу», «Славны наши были деды». «Соловьи» В.Соловьев – Седой. (1 часть) «Богатырская симфония» А.Бородин</w:t>
            </w:r>
          </w:p>
        </w:tc>
        <w:tc>
          <w:tcPr>
            <w:tcW w:w="2126" w:type="dxa"/>
          </w:tcPr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спознавать по звучанию музыки песню, танец, марш</w:t>
            </w:r>
          </w:p>
        </w:tc>
        <w:tc>
          <w:tcPr>
            <w:tcW w:w="1985" w:type="dxa"/>
          </w:tcPr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полнять задания в соответствии с поставленной целью,; </w:t>
            </w:r>
          </w:p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lastRenderedPageBreak/>
              <w:t>Коммуника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инициативное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делять и формулировать цель, распознавать  характер музыки, познакомить с музыкальным жанром марш</w:t>
            </w:r>
          </w:p>
        </w:tc>
        <w:tc>
          <w:tcPr>
            <w:tcW w:w="1985" w:type="dxa"/>
          </w:tcPr>
          <w:p w:rsidR="007A4CE7" w:rsidRPr="00EB31FE" w:rsidRDefault="007A4CE7" w:rsidP="007A4CE7">
            <w:pPr>
              <w:tabs>
                <w:tab w:val="left" w:pos="142"/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t>самоопределе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– осознают значение учебной деятельности и личностный смысл у музыкального образования</w:t>
            </w:r>
          </w:p>
          <w:p w:rsidR="007A4CE7" w:rsidRPr="00EB31FE" w:rsidRDefault="007A4CE7" w:rsidP="007A4CE7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</w:pPr>
          </w:p>
        </w:tc>
      </w:tr>
      <w:tr w:rsidR="007A4CE7" w:rsidTr="007A4CE7">
        <w:tc>
          <w:tcPr>
            <w:tcW w:w="817" w:type="dxa"/>
          </w:tcPr>
          <w:p w:rsidR="007A4CE7" w:rsidRPr="00AF25F4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5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851" w:type="dxa"/>
          </w:tcPr>
          <w:p w:rsidR="007A4CE7" w:rsidRPr="00AF25F4" w:rsidRDefault="007A4CE7" w:rsidP="002F4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5F4">
              <w:rPr>
                <w:rFonts w:ascii="Times New Roman" w:eastAsia="Calibri" w:hAnsi="Times New Roman" w:cs="Times New Roman"/>
                <w:sz w:val="20"/>
                <w:szCs w:val="20"/>
              </w:rPr>
              <w:t>29.01</w:t>
            </w:r>
          </w:p>
        </w:tc>
        <w:tc>
          <w:tcPr>
            <w:tcW w:w="992" w:type="dxa"/>
          </w:tcPr>
          <w:p w:rsidR="007A4CE7" w:rsidRDefault="007A4CE7" w:rsidP="002F4E2C"/>
        </w:tc>
        <w:tc>
          <w:tcPr>
            <w:tcW w:w="1984" w:type="dxa"/>
          </w:tcPr>
          <w:p w:rsidR="007A4CE7" w:rsidRPr="00EB31FE" w:rsidRDefault="007A4CE7" w:rsidP="002F4E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треча музыкальных жанров </w:t>
            </w:r>
          </w:p>
          <w:p w:rsidR="007A4CE7" w:rsidRPr="00EB31FE" w:rsidRDefault="007A4CE7" w:rsidP="002F4E2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7A4CE7" w:rsidRPr="00EB31FE" w:rsidRDefault="007A4CE7" w:rsidP="002F4E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родолжить знакомство с всеобщими эмоционально-образными сферами музыки-песенностью, танцевальностью, маршевостью; помочь понять способность музыки передавать  художественные образы.</w:t>
            </w:r>
          </w:p>
        </w:tc>
        <w:tc>
          <w:tcPr>
            <w:tcW w:w="2268" w:type="dxa"/>
          </w:tcPr>
          <w:p w:rsidR="007A4CE7" w:rsidRPr="00EB31FE" w:rsidRDefault="007A4CE7" w:rsidP="002F4E2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о музыкальных жанрах. Беседа о развитие музыки — сопоставление и столкновение чувств и мыслей человека, музыкальных интонаций, тем, художественных образов. Основные приёмы музыкального развития.</w:t>
            </w:r>
          </w:p>
          <w:p w:rsidR="007A4CE7" w:rsidRPr="00EB31FE" w:rsidRDefault="007A4CE7" w:rsidP="002F4E2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ы построения музыки как обобщённое выражение художественно-образного содержания произведений. Формы </w:t>
            </w: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дночастные, двух- и трёхчастные, вариации, рондо и др.</w:t>
            </w:r>
          </w:p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ИКТ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М.Мусоргский «Картинки с выставки», муз. Е.Тиличеевой, сл. А.Гангова «Догадайся, кто поет».</w:t>
            </w:r>
          </w:p>
        </w:tc>
        <w:tc>
          <w:tcPr>
            <w:tcW w:w="2126" w:type="dxa"/>
          </w:tcPr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сознать всеобщие эмоционально-образные сферы музыки — песенность, танцевальность, маршевость </w:t>
            </w:r>
          </w:p>
        </w:tc>
        <w:tc>
          <w:tcPr>
            <w:tcW w:w="1985" w:type="dxa"/>
          </w:tcPr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полнять задания в соответствии с поставленной целью; </w:t>
            </w:r>
          </w:p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инициативное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делять и формулировать цель, распознавать  музыкальные жанры: танец, марш, песня</w:t>
            </w:r>
          </w:p>
        </w:tc>
        <w:tc>
          <w:tcPr>
            <w:tcW w:w="1985" w:type="dxa"/>
          </w:tcPr>
          <w:p w:rsidR="007A4CE7" w:rsidRPr="00EB31FE" w:rsidRDefault="007A4CE7" w:rsidP="007A4CE7">
            <w:pPr>
              <w:tabs>
                <w:tab w:val="left" w:pos="142"/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t>самоопределе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</w:p>
          <w:p w:rsidR="007A4CE7" w:rsidRPr="00EB31FE" w:rsidRDefault="007A4CE7" w:rsidP="007A4CE7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</w:pPr>
          </w:p>
        </w:tc>
      </w:tr>
      <w:tr w:rsidR="007A4CE7" w:rsidTr="007A4CE7">
        <w:tc>
          <w:tcPr>
            <w:tcW w:w="817" w:type="dxa"/>
          </w:tcPr>
          <w:p w:rsidR="007A4CE7" w:rsidRPr="00AF25F4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5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851" w:type="dxa"/>
          </w:tcPr>
          <w:p w:rsidR="007A4CE7" w:rsidRPr="00AF25F4" w:rsidRDefault="007A4CE7" w:rsidP="002F4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5F4">
              <w:rPr>
                <w:rFonts w:ascii="Times New Roman" w:eastAsia="Calibri" w:hAnsi="Times New Roman" w:cs="Times New Roman"/>
                <w:sz w:val="20"/>
                <w:szCs w:val="20"/>
              </w:rPr>
              <w:t>05.02</w:t>
            </w:r>
          </w:p>
        </w:tc>
        <w:tc>
          <w:tcPr>
            <w:tcW w:w="992" w:type="dxa"/>
          </w:tcPr>
          <w:p w:rsidR="007A4CE7" w:rsidRDefault="007A4CE7" w:rsidP="002F4E2C"/>
        </w:tc>
        <w:tc>
          <w:tcPr>
            <w:tcW w:w="1984" w:type="dxa"/>
          </w:tcPr>
          <w:p w:rsidR="007A4CE7" w:rsidRPr="00EB31FE" w:rsidRDefault="007A4CE7" w:rsidP="002F4E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оперой.</w:t>
            </w:r>
          </w:p>
          <w:p w:rsidR="007A4CE7" w:rsidRPr="00EB31FE" w:rsidRDefault="007A4CE7" w:rsidP="002F4E2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7A4CE7" w:rsidRPr="00EB31FE" w:rsidRDefault="007A4CE7" w:rsidP="002F4E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ознакомить детей с оперой и правилами поведения в театре.</w:t>
            </w:r>
          </w:p>
        </w:tc>
        <w:tc>
          <w:tcPr>
            <w:tcW w:w="2268" w:type="dxa"/>
          </w:tcPr>
          <w:p w:rsidR="007A4CE7" w:rsidRPr="00EB31FE" w:rsidRDefault="007A4CE7" w:rsidP="002F4E2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«опера».Формы построения музыки как обобщённое выражение художественно-образного содержания произведений. Формы одночастные, двух- и трёхчастные, вариации, рондо и др.</w:t>
            </w:r>
          </w:p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С. Прокофьев опера «Великан».</w:t>
            </w:r>
          </w:p>
        </w:tc>
        <w:tc>
          <w:tcPr>
            <w:tcW w:w="2126" w:type="dxa"/>
          </w:tcPr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Усвоить понятие «опера», определение на слух художественно-образное содержание произведений</w:t>
            </w:r>
          </w:p>
        </w:tc>
        <w:tc>
          <w:tcPr>
            <w:tcW w:w="1985" w:type="dxa"/>
          </w:tcPr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полнять задания в соответствии с поставленной целью; </w:t>
            </w:r>
          </w:p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инициативное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делять и формулировать цель, дать понятие «опера»</w:t>
            </w:r>
          </w:p>
        </w:tc>
        <w:tc>
          <w:tcPr>
            <w:tcW w:w="1985" w:type="dxa"/>
          </w:tcPr>
          <w:p w:rsidR="007A4CE7" w:rsidRPr="00EB31FE" w:rsidRDefault="007A4CE7" w:rsidP="007A4CE7">
            <w:pPr>
              <w:tabs>
                <w:tab w:val="left" w:pos="142"/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</w:p>
          <w:p w:rsidR="007A4CE7" w:rsidRPr="00EB31FE" w:rsidRDefault="007A4CE7" w:rsidP="007A4CE7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</w:pPr>
          </w:p>
        </w:tc>
      </w:tr>
      <w:tr w:rsidR="007A4CE7" w:rsidTr="007A4CE7">
        <w:tc>
          <w:tcPr>
            <w:tcW w:w="817" w:type="dxa"/>
          </w:tcPr>
          <w:p w:rsidR="007A4CE7" w:rsidRPr="00AF25F4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5F4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7A4CE7" w:rsidRPr="00AF25F4" w:rsidRDefault="007A4CE7" w:rsidP="002F4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5F4">
              <w:rPr>
                <w:rFonts w:ascii="Times New Roman" w:eastAsia="Calibri" w:hAnsi="Times New Roman" w:cs="Times New Roman"/>
                <w:sz w:val="20"/>
                <w:szCs w:val="20"/>
              </w:rPr>
              <w:t>12.02</w:t>
            </w:r>
          </w:p>
        </w:tc>
        <w:tc>
          <w:tcPr>
            <w:tcW w:w="992" w:type="dxa"/>
          </w:tcPr>
          <w:p w:rsidR="007A4CE7" w:rsidRDefault="007A4CE7" w:rsidP="002F4E2C"/>
        </w:tc>
        <w:tc>
          <w:tcPr>
            <w:tcW w:w="1984" w:type="dxa"/>
          </w:tcPr>
          <w:p w:rsidR="007A4CE7" w:rsidRPr="00EB31FE" w:rsidRDefault="007A4CE7" w:rsidP="002F4E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балетом.</w:t>
            </w:r>
          </w:p>
          <w:p w:rsidR="007A4CE7" w:rsidRPr="00EB31FE" w:rsidRDefault="007A4CE7" w:rsidP="002F4E2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7A4CE7" w:rsidRPr="00EB31FE" w:rsidRDefault="007A4CE7" w:rsidP="002F4E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ознакомить детей с балетом» правилами поведения в театре.</w:t>
            </w:r>
          </w:p>
        </w:tc>
        <w:tc>
          <w:tcPr>
            <w:tcW w:w="2268" w:type="dxa"/>
          </w:tcPr>
          <w:p w:rsidR="007A4CE7" w:rsidRPr="00EB31FE" w:rsidRDefault="007A4CE7" w:rsidP="002F4E2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е «балет» Формы построения музыки как обобщённое выражение художественно-образного содержания произведений. Формы </w:t>
            </w: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дночастные, двух- и трёхчастные, вариации, рондо и др.</w:t>
            </w:r>
          </w:p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ИКТ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С.С.Прокофьев фрагменты из балета «Ромео и Джульетта», балета «Сказ о каменном цветке», балета «Золушка», оперы «Любовь к трем апельсинам».</w:t>
            </w:r>
          </w:p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воение значения терминов: «балет, опера «</w:t>
            </w:r>
          </w:p>
        </w:tc>
        <w:tc>
          <w:tcPr>
            <w:tcW w:w="1985" w:type="dxa"/>
          </w:tcPr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полнять задания в соответствии с поставленной целью; </w:t>
            </w:r>
          </w:p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: 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t>инициативное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7A4CE7" w:rsidRPr="00EB31FE" w:rsidRDefault="007A4CE7" w:rsidP="002F4E2C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7A4CE7" w:rsidRPr="00EB31FE" w:rsidRDefault="007A4CE7" w:rsidP="002F4E2C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делять и формулировать цель, дать понятие «балет»</w:t>
            </w:r>
          </w:p>
        </w:tc>
        <w:tc>
          <w:tcPr>
            <w:tcW w:w="1985" w:type="dxa"/>
          </w:tcPr>
          <w:p w:rsidR="007A4CE7" w:rsidRPr="00EB31FE" w:rsidRDefault="007A4CE7" w:rsidP="007A4CE7">
            <w:pPr>
              <w:tabs>
                <w:tab w:val="left" w:pos="142"/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t>самоопределе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</w:t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учебной деятельности и личностный смысл у музыкального образования</w:t>
            </w:r>
          </w:p>
          <w:p w:rsidR="007A4CE7" w:rsidRPr="00EB31FE" w:rsidRDefault="007A4CE7" w:rsidP="007A4CE7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</w:pPr>
          </w:p>
        </w:tc>
      </w:tr>
      <w:tr w:rsidR="007A4CE7" w:rsidTr="007A4CE7">
        <w:tc>
          <w:tcPr>
            <w:tcW w:w="817" w:type="dxa"/>
          </w:tcPr>
          <w:p w:rsidR="007A4CE7" w:rsidRPr="00AF25F4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5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851" w:type="dxa"/>
          </w:tcPr>
          <w:p w:rsidR="007A4CE7" w:rsidRPr="00AF25F4" w:rsidRDefault="007A4CE7" w:rsidP="002F4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5F4">
              <w:rPr>
                <w:rFonts w:ascii="Times New Roman" w:eastAsia="Calibri" w:hAnsi="Times New Roman" w:cs="Times New Roman"/>
                <w:sz w:val="20"/>
                <w:szCs w:val="20"/>
              </w:rPr>
              <w:t>19.02</w:t>
            </w:r>
          </w:p>
        </w:tc>
        <w:tc>
          <w:tcPr>
            <w:tcW w:w="992" w:type="dxa"/>
          </w:tcPr>
          <w:p w:rsidR="007A4CE7" w:rsidRDefault="007A4CE7" w:rsidP="002F4E2C"/>
        </w:tc>
        <w:tc>
          <w:tcPr>
            <w:tcW w:w="1984" w:type="dxa"/>
          </w:tcPr>
          <w:p w:rsidR="007A4CE7" w:rsidRPr="00EB31FE" w:rsidRDefault="007A4CE7" w:rsidP="002F4E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азка в музыке. </w:t>
            </w:r>
          </w:p>
          <w:p w:rsidR="007A4CE7" w:rsidRPr="00EB31FE" w:rsidRDefault="007A4CE7" w:rsidP="002F4E2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7A4CE7" w:rsidRPr="00EB31FE" w:rsidRDefault="007A4CE7" w:rsidP="002F4E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Введение учащихся в сферу народного, композиторского музицирования с целью воссоздать сам музыкально – созидательный процесс. Развитие образно – игрового восприятия музыки, знакомство с музыкой сказок Показать способность музыки описывать характер сказочных героев.</w:t>
            </w:r>
          </w:p>
        </w:tc>
        <w:tc>
          <w:tcPr>
            <w:tcW w:w="2268" w:type="dxa"/>
          </w:tcPr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риобщение к шедеврам мировой музыкальной культуры — народному и профессиональному музыкальному творчеству—формирование целостной художественной картины мира, воспитание патриотических чувств, толерантных взаимоотношений, активизацию творческого мышления, продуктивного воображения, рефлексии, В.Кикта «Баба – Яга», «Деревянный поезд» из сборника Г.Ванагайте «Мы и игрушки».</w:t>
            </w:r>
          </w:p>
        </w:tc>
        <w:tc>
          <w:tcPr>
            <w:tcW w:w="2126" w:type="dxa"/>
          </w:tcPr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Вслушивание в произведение, определение жанра и характера музыки, анализировать характер сказочных героев, их образное восприятие</w:t>
            </w:r>
          </w:p>
        </w:tc>
        <w:tc>
          <w:tcPr>
            <w:tcW w:w="1985" w:type="dxa"/>
          </w:tcPr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полнять задания в соответствии с поставленной целью; </w:t>
            </w:r>
          </w:p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инициативное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7A4CE7" w:rsidRPr="00EB31FE" w:rsidRDefault="007A4CE7" w:rsidP="00C36F46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делять и формулировать цель, вслушиваться в произведение</w:t>
            </w:r>
            <w:r w:rsidR="00C36F4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7A4CE7" w:rsidRPr="00EB31FE" w:rsidRDefault="007A4CE7" w:rsidP="007A4CE7">
            <w:pPr>
              <w:tabs>
                <w:tab w:val="left" w:pos="142"/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</w:p>
          <w:p w:rsidR="007A4CE7" w:rsidRPr="00EB31FE" w:rsidRDefault="007A4CE7" w:rsidP="007A4CE7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</w:pPr>
          </w:p>
        </w:tc>
      </w:tr>
      <w:tr w:rsidR="007A4CE7" w:rsidTr="007A4CE7">
        <w:tc>
          <w:tcPr>
            <w:tcW w:w="817" w:type="dxa"/>
          </w:tcPr>
          <w:p w:rsidR="007A4CE7" w:rsidRPr="00AF25F4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5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851" w:type="dxa"/>
          </w:tcPr>
          <w:p w:rsidR="007A4CE7" w:rsidRPr="00AF25F4" w:rsidRDefault="007A4CE7" w:rsidP="002F4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5F4">
              <w:rPr>
                <w:rFonts w:ascii="Times New Roman" w:eastAsia="Calibri" w:hAnsi="Times New Roman" w:cs="Times New Roman"/>
                <w:sz w:val="20"/>
                <w:szCs w:val="20"/>
              </w:rPr>
              <w:t>04.03</w:t>
            </w:r>
          </w:p>
        </w:tc>
        <w:tc>
          <w:tcPr>
            <w:tcW w:w="992" w:type="dxa"/>
          </w:tcPr>
          <w:p w:rsidR="007A4CE7" w:rsidRDefault="007A4CE7" w:rsidP="002F4E2C"/>
        </w:tc>
        <w:tc>
          <w:tcPr>
            <w:tcW w:w="1984" w:type="dxa"/>
          </w:tcPr>
          <w:p w:rsidR="007A4CE7" w:rsidRDefault="007A4CE7" w:rsidP="002F4E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 о Родине.</w:t>
            </w:r>
          </w:p>
          <w:p w:rsidR="007A4CE7" w:rsidRPr="00EB31FE" w:rsidRDefault="007A4CE7" w:rsidP="002F4E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  Тюменского края (Р.К)</w:t>
            </w:r>
          </w:p>
          <w:p w:rsidR="007A4CE7" w:rsidRPr="00EB31FE" w:rsidRDefault="007A4CE7" w:rsidP="002F4E2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7A4CE7" w:rsidRPr="00EB31FE" w:rsidRDefault="007A4CE7" w:rsidP="002F4E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Воспитание патриотизма по средствам музыкальных произведений  о Родине</w:t>
            </w:r>
          </w:p>
        </w:tc>
        <w:tc>
          <w:tcPr>
            <w:tcW w:w="2268" w:type="dxa"/>
          </w:tcPr>
          <w:p w:rsidR="007A4CE7" w:rsidRPr="00EB31FE" w:rsidRDefault="007A4CE7" w:rsidP="002F4E2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ки возникновения музыки. Рождение музыки как естественное проявление человечес</w:t>
            </w: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ого состояния. Звучание окружающей жизни, музыки природы, настроений, выражение патриотических чувств человека к родине через музыкальные произведения великих композиторов.</w:t>
            </w:r>
          </w:p>
          <w:p w:rsidR="007A4CE7" w:rsidRPr="00EB31FE" w:rsidRDefault="007A4CE7" w:rsidP="002F4E2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бщение представлений об основных образно-эмоциональнх сферах музыки и о многообразии музыкальных жанров и стилей. Песня, танец, марш и их разновидности. Песенность, танцевальность, маршевость.  </w:t>
            </w:r>
          </w:p>
          <w:p w:rsidR="007A4CE7" w:rsidRPr="00EB31FE" w:rsidRDefault="007A4CE7" w:rsidP="002F4E2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помним, братцы, Русь и славу», «Славны наши были деды». «Соловьи» В.Соловьев – Седой. (1 часть) «Богатырская симфония» А.Бородин</w:t>
            </w:r>
          </w:p>
        </w:tc>
        <w:tc>
          <w:tcPr>
            <w:tcW w:w="2126" w:type="dxa"/>
          </w:tcPr>
          <w:p w:rsidR="007A4CE7" w:rsidRPr="00EB31FE" w:rsidRDefault="007A4CE7" w:rsidP="002F4E2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о звучанию музыки природы, настроений, выражение патриотических чувств человека к родине через музыкальные произведения великих композиторов.</w:t>
            </w:r>
          </w:p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полнять задания в соответствии с поставленной целью; </w:t>
            </w:r>
          </w:p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инициативное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делять и формулировать цель, вслушиваться в музыкальное произведение, определять характер патриотической песни</w:t>
            </w:r>
          </w:p>
        </w:tc>
        <w:tc>
          <w:tcPr>
            <w:tcW w:w="1985" w:type="dxa"/>
          </w:tcPr>
          <w:p w:rsidR="007A4CE7" w:rsidRPr="00EB31FE" w:rsidRDefault="007A4CE7" w:rsidP="007A4CE7">
            <w:pPr>
              <w:tabs>
                <w:tab w:val="left" w:pos="142"/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</w:p>
          <w:p w:rsidR="007A4CE7" w:rsidRPr="00EB31FE" w:rsidRDefault="007A4CE7" w:rsidP="007A4CE7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</w:pPr>
          </w:p>
        </w:tc>
      </w:tr>
      <w:tr w:rsidR="007A4CE7" w:rsidTr="007A4CE7">
        <w:tc>
          <w:tcPr>
            <w:tcW w:w="817" w:type="dxa"/>
          </w:tcPr>
          <w:p w:rsidR="007A4CE7" w:rsidRPr="00AF25F4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5F4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7A4CE7" w:rsidRPr="00AF25F4" w:rsidRDefault="007A4CE7" w:rsidP="002F4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5F4">
              <w:rPr>
                <w:rFonts w:ascii="Times New Roman" w:eastAsia="Calibri" w:hAnsi="Times New Roman" w:cs="Times New Roman"/>
                <w:sz w:val="20"/>
                <w:szCs w:val="20"/>
              </w:rPr>
              <w:t>11.03</w:t>
            </w:r>
          </w:p>
        </w:tc>
        <w:tc>
          <w:tcPr>
            <w:tcW w:w="992" w:type="dxa"/>
          </w:tcPr>
          <w:p w:rsidR="007A4CE7" w:rsidRDefault="007A4CE7" w:rsidP="002F4E2C"/>
        </w:tc>
        <w:tc>
          <w:tcPr>
            <w:tcW w:w="1984" w:type="dxa"/>
          </w:tcPr>
          <w:p w:rsidR="007A4CE7" w:rsidRPr="00EB31FE" w:rsidRDefault="007A4CE7" w:rsidP="002F4E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сни о Родине </w:t>
            </w:r>
          </w:p>
          <w:p w:rsidR="007A4CE7" w:rsidRPr="00EB31FE" w:rsidRDefault="007A4CE7" w:rsidP="002F4E2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повторение</w:t>
            </w:r>
          </w:p>
        </w:tc>
        <w:tc>
          <w:tcPr>
            <w:tcW w:w="1843" w:type="dxa"/>
          </w:tcPr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спитание патриотизма по средствам музыкальных произведений  о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дине</w:t>
            </w:r>
          </w:p>
        </w:tc>
        <w:tc>
          <w:tcPr>
            <w:tcW w:w="2268" w:type="dxa"/>
          </w:tcPr>
          <w:p w:rsidR="007A4CE7" w:rsidRPr="00EB31FE" w:rsidRDefault="007A4CE7" w:rsidP="002F4E2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нятие «патриотическая песня» Рождение музыки как естественное </w:t>
            </w: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явление человечес</w:t>
            </w: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ого состояния. Звучание окружающей жизни, музыки природы, настроений, выражение патриотических чувств человека к Родине через песни.</w:t>
            </w:r>
          </w:p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«Вспомним, братцы, Русь и славу», «Славны наши были деды». «Соловьи» В.Соловьев – Седой. (1 часть) «Богатырская симфония» А.Бородин</w:t>
            </w:r>
          </w:p>
        </w:tc>
        <w:tc>
          <w:tcPr>
            <w:tcW w:w="2126" w:type="dxa"/>
          </w:tcPr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воение понятия «патриотическая песня», выражение этих чувств к Родине через песни по теме</w:t>
            </w:r>
          </w:p>
        </w:tc>
        <w:tc>
          <w:tcPr>
            <w:tcW w:w="1985" w:type="dxa"/>
          </w:tcPr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полнять задания в соответствии с поставленной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целью; </w:t>
            </w:r>
          </w:p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инициативное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7A4CE7" w:rsidRPr="00EB31FE" w:rsidRDefault="007A4CE7" w:rsidP="002F4E2C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7A4CE7" w:rsidRPr="00EB31FE" w:rsidRDefault="007A4CE7" w:rsidP="002F4E2C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делять и формулировать цель, вслушиваться в произведение, определять жанр патриотической песни, анализировать мелодику лейтмотивов</w:t>
            </w:r>
          </w:p>
        </w:tc>
        <w:tc>
          <w:tcPr>
            <w:tcW w:w="1985" w:type="dxa"/>
          </w:tcPr>
          <w:p w:rsidR="007A4CE7" w:rsidRPr="00EB31FE" w:rsidRDefault="007A4CE7" w:rsidP="007A4CE7">
            <w:pPr>
              <w:tabs>
                <w:tab w:val="left" w:pos="142"/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t>самоопределе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смыслообразование</w:t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</w:p>
          <w:p w:rsidR="007A4CE7" w:rsidRPr="00EB31FE" w:rsidRDefault="007A4CE7" w:rsidP="007A4CE7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</w:pPr>
          </w:p>
        </w:tc>
      </w:tr>
      <w:tr w:rsidR="007A4CE7" w:rsidTr="007A4CE7">
        <w:tc>
          <w:tcPr>
            <w:tcW w:w="817" w:type="dxa"/>
          </w:tcPr>
          <w:p w:rsidR="007A4CE7" w:rsidRPr="00AF25F4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5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5</w:t>
            </w:r>
          </w:p>
          <w:p w:rsidR="007A4CE7" w:rsidRPr="00AF25F4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4CE7" w:rsidRPr="00AF25F4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4CE7" w:rsidRPr="00AF25F4" w:rsidRDefault="007A4CE7" w:rsidP="002F4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5F4">
              <w:rPr>
                <w:rFonts w:ascii="Times New Roman" w:eastAsia="Calibri" w:hAnsi="Times New Roman" w:cs="Times New Roman"/>
                <w:sz w:val="20"/>
                <w:szCs w:val="20"/>
              </w:rPr>
              <w:t>18.03,</w:t>
            </w:r>
          </w:p>
          <w:p w:rsidR="007A4CE7" w:rsidRPr="00AF25F4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4CE7" w:rsidRDefault="007A4CE7" w:rsidP="002F4E2C"/>
        </w:tc>
        <w:tc>
          <w:tcPr>
            <w:tcW w:w="1984" w:type="dxa"/>
          </w:tcPr>
          <w:p w:rsidR="007A4CE7" w:rsidRPr="00EB31FE" w:rsidRDefault="007A4CE7" w:rsidP="002F4E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вуки музыкальные, смешные и  </w:t>
            </w:r>
          </w:p>
          <w:p w:rsidR="007A4CE7" w:rsidRPr="00EB31FE" w:rsidRDefault="007A4CE7" w:rsidP="002F4E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льные, далёкие и близкие, высокие и низкие.</w:t>
            </w:r>
          </w:p>
          <w:p w:rsidR="007A4CE7" w:rsidRPr="00EB31FE" w:rsidRDefault="007A4CE7" w:rsidP="002F4E2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7A4CE7" w:rsidRPr="00EB31FE" w:rsidRDefault="007A4CE7" w:rsidP="002F4E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мочь детям почувствовать, что музыка способна  выражать разные чувства. Помочь учащимся осознать, что музыка существует в человеке благодаря его фантазии, способности слышать, чувствовать,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ценивать</w:t>
            </w:r>
          </w:p>
        </w:tc>
        <w:tc>
          <w:tcPr>
            <w:tcW w:w="2268" w:type="dxa"/>
          </w:tcPr>
          <w:p w:rsidR="007A4CE7" w:rsidRPr="00EB31FE" w:rsidRDefault="007A4CE7" w:rsidP="002F4E2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нятие «Музыкальная речь», «способ общения между людьми, эмоциональное воздействие.» Повторение терминов: «Композитор — исполнитель – слушатель.» Особенности музыкальной речи в сочинениях композиторов, её выразительный смысл. </w:t>
            </w: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тная запись -способ фиксации музыкальной речи. Элементы нотной грамоты</w:t>
            </w:r>
          </w:p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ИКТ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С.С.Прокофьев фрагменты из балета «Ромео и Джульетта», балета «Сказ о каменном цветке», балета «Золушка», оперы «Любовь к трем апельсинам».</w:t>
            </w:r>
          </w:p>
        </w:tc>
        <w:tc>
          <w:tcPr>
            <w:tcW w:w="2126" w:type="dxa"/>
          </w:tcPr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нимание понятия «музыкальная речь, способ общения между людьми, эмоциональное воздействие», умение  фиксировать музыкальную речь, определение на слух звуки разного  звучания</w:t>
            </w:r>
          </w:p>
        </w:tc>
        <w:tc>
          <w:tcPr>
            <w:tcW w:w="1985" w:type="dxa"/>
          </w:tcPr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полнять задания в соответствии с поставленной целью; </w:t>
            </w:r>
          </w:p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инициативное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с опорой на музыкальны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изведения  и собственные представления.</w:t>
            </w:r>
          </w:p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делять и формулировать цель, вслушиваться в произведение, определять жанр музыкального произведения по характеру </w:t>
            </w:r>
          </w:p>
        </w:tc>
        <w:tc>
          <w:tcPr>
            <w:tcW w:w="1985" w:type="dxa"/>
          </w:tcPr>
          <w:p w:rsidR="007A4CE7" w:rsidRPr="00EB31FE" w:rsidRDefault="007A4CE7" w:rsidP="007A4CE7">
            <w:pPr>
              <w:tabs>
                <w:tab w:val="left" w:pos="142"/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t>самоопределе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</w:p>
          <w:p w:rsidR="007A4CE7" w:rsidRPr="00EB31FE" w:rsidRDefault="007A4CE7" w:rsidP="007A4CE7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</w:pPr>
          </w:p>
        </w:tc>
      </w:tr>
      <w:tr w:rsidR="007A4CE7" w:rsidTr="007A4CE7">
        <w:tc>
          <w:tcPr>
            <w:tcW w:w="817" w:type="dxa"/>
          </w:tcPr>
          <w:p w:rsidR="007A4CE7" w:rsidRPr="00AF25F4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5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851" w:type="dxa"/>
          </w:tcPr>
          <w:p w:rsidR="007A4CE7" w:rsidRPr="00AF25F4" w:rsidRDefault="007A4CE7" w:rsidP="002F4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5F4">
              <w:rPr>
                <w:rFonts w:ascii="Times New Roman" w:eastAsia="Calibri" w:hAnsi="Times New Roman" w:cs="Times New Roman"/>
                <w:sz w:val="20"/>
                <w:szCs w:val="20"/>
              </w:rPr>
              <w:t>01.04</w:t>
            </w:r>
          </w:p>
        </w:tc>
        <w:tc>
          <w:tcPr>
            <w:tcW w:w="992" w:type="dxa"/>
          </w:tcPr>
          <w:p w:rsidR="007A4CE7" w:rsidRDefault="007A4CE7" w:rsidP="002F4E2C"/>
        </w:tc>
        <w:tc>
          <w:tcPr>
            <w:tcW w:w="1984" w:type="dxa"/>
          </w:tcPr>
          <w:p w:rsidR="007A4CE7" w:rsidRPr="00EB31FE" w:rsidRDefault="007A4CE7" w:rsidP="002F4E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вуки музыкальные, смешные и  </w:t>
            </w:r>
          </w:p>
          <w:p w:rsidR="007A4CE7" w:rsidRPr="00EB31FE" w:rsidRDefault="007A4CE7" w:rsidP="002F4E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льные, далёкие и близкие, высокие и низкие.</w:t>
            </w:r>
          </w:p>
          <w:p w:rsidR="007A4CE7" w:rsidRPr="00EB31FE" w:rsidRDefault="007A4CE7" w:rsidP="002F4E2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7A4CE7" w:rsidRPr="00EB31FE" w:rsidRDefault="007A4CE7" w:rsidP="002F4E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омочь детям почувствовать, что музыка способна  выражать разные чувства. Помочь учащимся осознать, что музыка существует в человеке благодаря его фантазии, способности слышать, чувствовать, оценивать</w:t>
            </w:r>
          </w:p>
        </w:tc>
        <w:tc>
          <w:tcPr>
            <w:tcW w:w="2268" w:type="dxa"/>
          </w:tcPr>
          <w:p w:rsidR="007A4CE7" w:rsidRPr="00EB31FE" w:rsidRDefault="007A4CE7" w:rsidP="002F4E2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«Музыкальная речь», «способ общения между людьми, эмоциональное воздействие.» Повторение терминов: «Композитор — исполнитель – слушатель.» Особенности музыкальной речи в сочинениях композиторов, её выразительный смысл. Нотная запись -способ фиксации музыкальной речи. Элементы нотной грамоты</w:t>
            </w:r>
          </w:p>
          <w:p w:rsidR="007A4CE7" w:rsidRPr="00EB31FE" w:rsidRDefault="007A4CE7" w:rsidP="00C36F4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ИКТ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С.Прокофьев фрагменты из балета «Ромео и Джульетта», балета «Сказ о каменном цветке», балета «Золушка», </w:t>
            </w:r>
          </w:p>
        </w:tc>
        <w:tc>
          <w:tcPr>
            <w:tcW w:w="2126" w:type="dxa"/>
          </w:tcPr>
          <w:p w:rsidR="007A4CE7" w:rsidRPr="00EB31FE" w:rsidRDefault="007A4CE7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онимание понятия «музыкальная речь, способ общения между людьми, эмоциональное воздействие», умение  фиксировать музыкальную речь, определение на слух звуки разного  звучания</w:t>
            </w:r>
          </w:p>
        </w:tc>
        <w:tc>
          <w:tcPr>
            <w:tcW w:w="1985" w:type="dxa"/>
          </w:tcPr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полнять задания в соответствии с поставленной целью; </w:t>
            </w:r>
          </w:p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инициативное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7A4CE7" w:rsidRPr="00EB31FE" w:rsidRDefault="007A4CE7" w:rsidP="00C36F46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делять и формулировать цель, вслушиваться в произведение, определять жанр </w:t>
            </w:r>
          </w:p>
        </w:tc>
        <w:tc>
          <w:tcPr>
            <w:tcW w:w="1985" w:type="dxa"/>
          </w:tcPr>
          <w:p w:rsidR="00C36F46" w:rsidRPr="00EB31FE" w:rsidRDefault="00C36F46" w:rsidP="00C36F46">
            <w:pPr>
              <w:tabs>
                <w:tab w:val="left" w:pos="142"/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</w:p>
          <w:p w:rsidR="007A4CE7" w:rsidRPr="00EB31FE" w:rsidRDefault="007A4CE7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</w:pPr>
          </w:p>
        </w:tc>
      </w:tr>
      <w:tr w:rsidR="00C36F46" w:rsidTr="007A4CE7">
        <w:tc>
          <w:tcPr>
            <w:tcW w:w="817" w:type="dxa"/>
          </w:tcPr>
          <w:p w:rsidR="00C36F46" w:rsidRPr="00AF25F4" w:rsidRDefault="00C36F46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5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851" w:type="dxa"/>
          </w:tcPr>
          <w:p w:rsidR="00C36F46" w:rsidRPr="00AF25F4" w:rsidRDefault="00C36F46" w:rsidP="002F4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5F4">
              <w:rPr>
                <w:rFonts w:ascii="Times New Roman" w:eastAsia="Calibri" w:hAnsi="Times New Roman" w:cs="Times New Roman"/>
                <w:sz w:val="20"/>
                <w:szCs w:val="20"/>
              </w:rPr>
              <w:t>08.04</w:t>
            </w:r>
          </w:p>
        </w:tc>
        <w:tc>
          <w:tcPr>
            <w:tcW w:w="992" w:type="dxa"/>
          </w:tcPr>
          <w:p w:rsidR="00C36F46" w:rsidRDefault="00C36F46" w:rsidP="002F4E2C"/>
        </w:tc>
        <w:tc>
          <w:tcPr>
            <w:tcW w:w="1984" w:type="dxa"/>
          </w:tcPr>
          <w:p w:rsidR="00C36F46" w:rsidRPr="00EB31FE" w:rsidRDefault="00C36F46" w:rsidP="002F4E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ая азбука.</w:t>
            </w:r>
          </w:p>
          <w:p w:rsidR="00C36F46" w:rsidRPr="00EB31FE" w:rsidRDefault="00C36F46" w:rsidP="002F4E2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C36F46" w:rsidRPr="00EB31FE" w:rsidRDefault="00C36F46" w:rsidP="002F4E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C36F46" w:rsidRPr="00EB31FE" w:rsidRDefault="00C36F46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ознакомить с нотами, нотным станом, звукорядом</w:t>
            </w:r>
          </w:p>
        </w:tc>
        <w:tc>
          <w:tcPr>
            <w:tcW w:w="2268" w:type="dxa"/>
          </w:tcPr>
          <w:p w:rsidR="00C36F46" w:rsidRPr="00EB31FE" w:rsidRDefault="00C36F46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Работа над мелодией и сменой ритмического  рисунка. Знакомство с терминами «бис», камерная музыка»</w:t>
            </w:r>
          </w:p>
          <w:p w:rsidR="00C36F46" w:rsidRPr="00EB31FE" w:rsidRDefault="00C36F46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Метроритмика.</w:t>
            </w:r>
          </w:p>
          <w:p w:rsidR="00C36F46" w:rsidRPr="00EB31FE" w:rsidRDefault="00C36F46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овторение правил</w:t>
            </w:r>
          </w:p>
          <w:p w:rsidR="00C36F46" w:rsidRPr="00EB31FE" w:rsidRDefault="00C36F46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кальной импровизации  </w:t>
            </w:r>
          </w:p>
          <w:p w:rsidR="00C36F46" w:rsidRPr="00EB31FE" w:rsidRDefault="00C36F46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6F46" w:rsidRPr="00EB31FE" w:rsidRDefault="00C36F46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Муз. В.Герчик, сл. Н.Фенкель «Нотный хоровод», муз. В.Дроцевич, сл. В.Сергеева «Семь подружек»</w:t>
            </w:r>
          </w:p>
        </w:tc>
        <w:tc>
          <w:tcPr>
            <w:tcW w:w="2126" w:type="dxa"/>
          </w:tcPr>
          <w:p w:rsidR="00C36F46" w:rsidRPr="00EB31FE" w:rsidRDefault="00C36F46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Усвоение нотной грамоты.  Прослушивание музыкальных инструментов. Исполнение песен.</w:t>
            </w:r>
          </w:p>
        </w:tc>
        <w:tc>
          <w:tcPr>
            <w:tcW w:w="1985" w:type="dxa"/>
          </w:tcPr>
          <w:p w:rsidR="00C36F46" w:rsidRPr="00EB31FE" w:rsidRDefault="00C36F46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полнять задания в соответствии с поставленной целью; </w:t>
            </w:r>
          </w:p>
          <w:p w:rsidR="00C36F46" w:rsidRPr="00EB31FE" w:rsidRDefault="00C36F46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инициативное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C36F46" w:rsidRPr="00EB31FE" w:rsidRDefault="00C36F46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C36F46" w:rsidRPr="00EB31FE" w:rsidRDefault="00C36F46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делять и формулировать цель, вслушиваться в произведение, определять ритмический рисунок произведения</w:t>
            </w:r>
          </w:p>
        </w:tc>
        <w:tc>
          <w:tcPr>
            <w:tcW w:w="1985" w:type="dxa"/>
          </w:tcPr>
          <w:p w:rsidR="00C36F46" w:rsidRPr="00EB31FE" w:rsidRDefault="00C36F46" w:rsidP="00994AE2">
            <w:pPr>
              <w:tabs>
                <w:tab w:val="left" w:pos="142"/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</w:p>
          <w:p w:rsidR="00C36F46" w:rsidRPr="00EB31FE" w:rsidRDefault="00C36F46" w:rsidP="00994AE2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</w:pPr>
          </w:p>
        </w:tc>
      </w:tr>
      <w:tr w:rsidR="00C36F46" w:rsidTr="007A4CE7">
        <w:tc>
          <w:tcPr>
            <w:tcW w:w="817" w:type="dxa"/>
          </w:tcPr>
          <w:p w:rsidR="00C36F46" w:rsidRPr="00AF25F4" w:rsidRDefault="00C36F46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5F4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C36F46" w:rsidRPr="00AF25F4" w:rsidRDefault="00C36F46" w:rsidP="002F4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5F4">
              <w:rPr>
                <w:rFonts w:ascii="Times New Roman" w:eastAsia="Calibri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992" w:type="dxa"/>
          </w:tcPr>
          <w:p w:rsidR="00C36F46" w:rsidRDefault="00C36F46" w:rsidP="002F4E2C"/>
        </w:tc>
        <w:tc>
          <w:tcPr>
            <w:tcW w:w="1984" w:type="dxa"/>
          </w:tcPr>
          <w:p w:rsidR="00C36F46" w:rsidRPr="00EB31FE" w:rsidRDefault="00C36F46" w:rsidP="002F4E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о-выразительные средства.</w:t>
            </w:r>
          </w:p>
          <w:p w:rsidR="00C36F46" w:rsidRPr="00EB31FE" w:rsidRDefault="00C36F46" w:rsidP="002F4E2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C36F46" w:rsidRPr="00EB31FE" w:rsidRDefault="00C36F46" w:rsidP="002F4E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C36F46" w:rsidRPr="00EB31FE" w:rsidRDefault="00C36F46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ь определять ритмический рисунок музыкального произведения, ввести понятия : лейтмотив», «контраст», «развитие музыки»,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сочетание»</w:t>
            </w:r>
          </w:p>
        </w:tc>
        <w:tc>
          <w:tcPr>
            <w:tcW w:w="2268" w:type="dxa"/>
          </w:tcPr>
          <w:p w:rsidR="00C36F46" w:rsidRPr="00EB31FE" w:rsidRDefault="00C36F46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Художественное исполнение песен.</w:t>
            </w:r>
          </w:p>
          <w:p w:rsidR="00C36F46" w:rsidRPr="00EB31FE" w:rsidRDefault="00C36F46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Многообразие музыки.</w:t>
            </w:r>
          </w:p>
          <w:p w:rsidR="00C36F46" w:rsidRPr="00EB31FE" w:rsidRDefault="00C36F46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комство с понятиями «лейтмотив», «контраст», «развитие музыки», «сочетание» </w:t>
            </w:r>
          </w:p>
          <w:p w:rsidR="00C36F46" w:rsidRPr="00EB31FE" w:rsidRDefault="00C36F46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.И.Чайковский «Щелкунчик»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«Марш», «Галоп», «Вальс снежных хлопьев», «Танец феи Драже», «Китайский танец», «Вальс цветов»)</w:t>
            </w:r>
          </w:p>
        </w:tc>
        <w:tc>
          <w:tcPr>
            <w:tcW w:w="2126" w:type="dxa"/>
          </w:tcPr>
          <w:p w:rsidR="00C36F46" w:rsidRPr="00EB31FE" w:rsidRDefault="00C36F46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сполнение песен. Слушание музыкальных произведений. Знакомство с новыми понятиями - «лейтмотив», «контраст», «развитие музыки», «сочетание»</w:t>
            </w:r>
          </w:p>
        </w:tc>
        <w:tc>
          <w:tcPr>
            <w:tcW w:w="1985" w:type="dxa"/>
          </w:tcPr>
          <w:p w:rsidR="00C36F46" w:rsidRPr="00EB31FE" w:rsidRDefault="00C36F46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полнять задания в соответствии с поставленной целью; </w:t>
            </w:r>
          </w:p>
          <w:p w:rsidR="00C36F46" w:rsidRPr="00EB31FE" w:rsidRDefault="00C36F46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инициативное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и собственные представления.</w:t>
            </w:r>
          </w:p>
          <w:p w:rsidR="00C36F46" w:rsidRPr="00EB31FE" w:rsidRDefault="00C36F46" w:rsidP="002F4E2C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</w:p>
          <w:p w:rsidR="00C36F46" w:rsidRPr="00EB31FE" w:rsidRDefault="00C36F46" w:rsidP="002F4E2C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ыделять и формулировать цель, вслушиваться в произведение, определять ритмический рисунок произведения, ввести понятия : лейтмотив», «контраст», «развитие музыки», «сочетание»</w:t>
            </w:r>
          </w:p>
        </w:tc>
        <w:tc>
          <w:tcPr>
            <w:tcW w:w="1985" w:type="dxa"/>
          </w:tcPr>
          <w:p w:rsidR="00C36F46" w:rsidRPr="00EB31FE" w:rsidRDefault="00C36F46" w:rsidP="00994AE2">
            <w:pPr>
              <w:tabs>
                <w:tab w:val="left" w:pos="142"/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t>самоопределе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</w:t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у музыкального образования</w:t>
            </w:r>
          </w:p>
          <w:p w:rsidR="00C36F46" w:rsidRPr="00EB31FE" w:rsidRDefault="00C36F46" w:rsidP="00994AE2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</w:pPr>
          </w:p>
        </w:tc>
      </w:tr>
      <w:tr w:rsidR="00C36F46" w:rsidTr="007A4CE7">
        <w:tc>
          <w:tcPr>
            <w:tcW w:w="817" w:type="dxa"/>
          </w:tcPr>
          <w:p w:rsidR="00C36F46" w:rsidRPr="00AF25F4" w:rsidRDefault="00C36F46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5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851" w:type="dxa"/>
          </w:tcPr>
          <w:p w:rsidR="00C36F46" w:rsidRPr="00AF25F4" w:rsidRDefault="00C36F46" w:rsidP="002F4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5F4">
              <w:rPr>
                <w:rFonts w:ascii="Times New Roman" w:eastAsia="Calibri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992" w:type="dxa"/>
          </w:tcPr>
          <w:p w:rsidR="00C36F46" w:rsidRDefault="00C36F46" w:rsidP="002F4E2C"/>
        </w:tc>
        <w:tc>
          <w:tcPr>
            <w:tcW w:w="1984" w:type="dxa"/>
          </w:tcPr>
          <w:p w:rsidR="00C36F46" w:rsidRPr="00EB31FE" w:rsidRDefault="00C36F46" w:rsidP="002F4E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ша музыки – мелодия.</w:t>
            </w:r>
          </w:p>
          <w:p w:rsidR="00C36F46" w:rsidRPr="00EB31FE" w:rsidRDefault="00C36F46" w:rsidP="002F4E2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C36F46" w:rsidRPr="00EB31FE" w:rsidRDefault="00C36F46" w:rsidP="002F4E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C36F46" w:rsidRPr="00EB31FE" w:rsidRDefault="00C36F46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ознакомить с музыкальными стилями разных композиторов, помочь детям почувствовать безграничные возможности музыки в отображении внутреннего мира человека и окружающей его жизни.</w:t>
            </w:r>
          </w:p>
        </w:tc>
        <w:tc>
          <w:tcPr>
            <w:tcW w:w="2268" w:type="dxa"/>
          </w:tcPr>
          <w:p w:rsidR="00C36F46" w:rsidRPr="00EB31FE" w:rsidRDefault="00C36F46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ние каноном. Техника взятия  короткого дыхания. Музыкальные стили разных композиторов. Закрепление понятия о мюзикле </w:t>
            </w:r>
          </w:p>
          <w:p w:rsidR="00C36F46" w:rsidRPr="00EB31FE" w:rsidRDefault="00C36F46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«Вспомним, братцы, Русь и славу», «Славны наши были деды». «Соловьи» В.Соловьев – Седой. (1 часть) «Богатырская симфония» А.Бородин</w:t>
            </w:r>
          </w:p>
        </w:tc>
        <w:tc>
          <w:tcPr>
            <w:tcW w:w="2126" w:type="dxa"/>
          </w:tcPr>
          <w:p w:rsidR="00C36F46" w:rsidRPr="00EB31FE" w:rsidRDefault="00C36F46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Слушание произведений музыкальных.  Исполнение песен. Закрепление понятий  о мюзикле.</w:t>
            </w:r>
          </w:p>
        </w:tc>
        <w:tc>
          <w:tcPr>
            <w:tcW w:w="1985" w:type="dxa"/>
          </w:tcPr>
          <w:p w:rsidR="00C36F46" w:rsidRPr="00EB31FE" w:rsidRDefault="00C36F46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планирова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полнять задания в соответствии с поставленной целью; </w:t>
            </w:r>
          </w:p>
          <w:p w:rsidR="00C36F46" w:rsidRPr="00EB31FE" w:rsidRDefault="00C36F46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инициативное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C36F46" w:rsidRPr="00EB31FE" w:rsidRDefault="00C36F46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обще-учебны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делять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 формулировать цель, вслушиваться в произведение, определять музыкальные стили разных композиторов, характер музыкальных произведений разных композиторов</w:t>
            </w:r>
          </w:p>
        </w:tc>
        <w:tc>
          <w:tcPr>
            <w:tcW w:w="1985" w:type="dxa"/>
          </w:tcPr>
          <w:p w:rsidR="00C36F46" w:rsidRPr="00EB31FE" w:rsidRDefault="00C36F46" w:rsidP="00994AE2">
            <w:pPr>
              <w:tabs>
                <w:tab w:val="left" w:pos="142"/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t>самоопределе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</w:p>
          <w:p w:rsidR="00C36F46" w:rsidRPr="00EB31FE" w:rsidRDefault="00C36F46" w:rsidP="00994AE2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</w:pPr>
          </w:p>
        </w:tc>
      </w:tr>
      <w:tr w:rsidR="00C36F46" w:rsidTr="007A4CE7">
        <w:tc>
          <w:tcPr>
            <w:tcW w:w="817" w:type="dxa"/>
          </w:tcPr>
          <w:p w:rsidR="00C36F46" w:rsidRPr="00AF25F4" w:rsidRDefault="00C36F46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5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851" w:type="dxa"/>
          </w:tcPr>
          <w:p w:rsidR="00C36F46" w:rsidRPr="00AF25F4" w:rsidRDefault="00C36F46" w:rsidP="002F4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5F4">
              <w:rPr>
                <w:rFonts w:ascii="Times New Roman" w:eastAsia="Calibri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992" w:type="dxa"/>
          </w:tcPr>
          <w:p w:rsidR="00C36F46" w:rsidRDefault="00C36F46" w:rsidP="002F4E2C"/>
        </w:tc>
        <w:tc>
          <w:tcPr>
            <w:tcW w:w="1984" w:type="dxa"/>
          </w:tcPr>
          <w:p w:rsidR="00C36F46" w:rsidRPr="00EB31FE" w:rsidRDefault="00C36F46" w:rsidP="002F4E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кальные инструменты </w:t>
            </w:r>
          </w:p>
          <w:p w:rsidR="00C36F46" w:rsidRPr="00EB31FE" w:rsidRDefault="00C36F46" w:rsidP="002F4E2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C36F46" w:rsidRPr="00EB31FE" w:rsidRDefault="00C36F46" w:rsidP="002F4E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C36F46" w:rsidRPr="00EB31FE" w:rsidRDefault="00C36F46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ознакомить с тембрами русских народных музыкальных инструментов</w:t>
            </w:r>
          </w:p>
        </w:tc>
        <w:tc>
          <w:tcPr>
            <w:tcW w:w="2268" w:type="dxa"/>
          </w:tcPr>
          <w:p w:rsidR="00C36F46" w:rsidRPr="00EB31FE" w:rsidRDefault="00C36F46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комство с музыкальными инструментами и их звучанием.</w:t>
            </w:r>
          </w:p>
          <w:p w:rsidR="00C36F46" w:rsidRPr="00EB31FE" w:rsidRDefault="00C36F46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торение правил вокализирования,  приемов вокально-хоровой работы  </w:t>
            </w:r>
          </w:p>
          <w:p w:rsidR="00C36F46" w:rsidRPr="00EB31FE" w:rsidRDefault="00C36F46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В.Агафонникова «Музыкальные загадки», муз. Г.Левкодимова, сл. Э.Костиной «Веселые инструменты», «Саратовская гармоника», «ВО кузнице», «Плясовые наигрыши».</w:t>
            </w:r>
          </w:p>
        </w:tc>
        <w:tc>
          <w:tcPr>
            <w:tcW w:w="2126" w:type="dxa"/>
          </w:tcPr>
          <w:p w:rsidR="00C36F46" w:rsidRPr="00EB31FE" w:rsidRDefault="00C36F46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ушание музыкальных произведений, выделение звучания различных инструментов. Знакомство с инструментами. </w:t>
            </w:r>
          </w:p>
        </w:tc>
        <w:tc>
          <w:tcPr>
            <w:tcW w:w="1985" w:type="dxa"/>
          </w:tcPr>
          <w:p w:rsidR="00C36F46" w:rsidRPr="00EB31FE" w:rsidRDefault="00C36F46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осуществление 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br/>
              <w:t>учебных действий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действовать в учебном сотрудничестве в соответствии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с принятой ролью. </w:t>
            </w:r>
          </w:p>
          <w:p w:rsidR="00C36F46" w:rsidRPr="00EB31FE" w:rsidRDefault="00C36F46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инициативное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C36F46" w:rsidRPr="00EB31FE" w:rsidRDefault="00C36F46" w:rsidP="00C36F46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ыделять и формулировать цель, вслушиваться в произведение, определять музыкальные стили разных композито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C36F46" w:rsidRPr="00EB31FE" w:rsidRDefault="00C36F46" w:rsidP="00994AE2">
            <w:pPr>
              <w:tabs>
                <w:tab w:val="left" w:pos="142"/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</w:p>
          <w:p w:rsidR="00C36F46" w:rsidRPr="00EB31FE" w:rsidRDefault="00C36F46" w:rsidP="00994AE2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</w:pPr>
          </w:p>
        </w:tc>
      </w:tr>
      <w:tr w:rsidR="00C36F46" w:rsidTr="007A4CE7">
        <w:tc>
          <w:tcPr>
            <w:tcW w:w="817" w:type="dxa"/>
          </w:tcPr>
          <w:p w:rsidR="00C36F46" w:rsidRPr="00AF25F4" w:rsidRDefault="00C36F46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5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1</w:t>
            </w:r>
          </w:p>
          <w:p w:rsidR="00C36F46" w:rsidRPr="00AF25F4" w:rsidRDefault="00C36F46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6F46" w:rsidRPr="00AF25F4" w:rsidRDefault="00C36F46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6F46" w:rsidRPr="00AF25F4" w:rsidRDefault="00C36F46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6F46" w:rsidRPr="00AF25F4" w:rsidRDefault="00C36F46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36F46" w:rsidRPr="00AF25F4" w:rsidRDefault="00C36F46" w:rsidP="002F4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5F4">
              <w:rPr>
                <w:rFonts w:ascii="Times New Roman" w:eastAsia="Calibri" w:hAnsi="Times New Roman" w:cs="Times New Roman"/>
                <w:sz w:val="20"/>
                <w:szCs w:val="20"/>
              </w:rPr>
              <w:t>06.05</w:t>
            </w:r>
          </w:p>
          <w:p w:rsidR="00C36F46" w:rsidRPr="00AF25F4" w:rsidRDefault="00C36F46" w:rsidP="002F4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6F46" w:rsidRPr="00AF25F4" w:rsidRDefault="00C36F46" w:rsidP="002F4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6F46" w:rsidRDefault="00C36F46" w:rsidP="002F4E2C"/>
        </w:tc>
        <w:tc>
          <w:tcPr>
            <w:tcW w:w="1984" w:type="dxa"/>
          </w:tcPr>
          <w:p w:rsidR="00C36F46" w:rsidRPr="00EB31FE" w:rsidRDefault="00C36F46" w:rsidP="002F4E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ервные уроки </w:t>
            </w:r>
          </w:p>
          <w:p w:rsidR="00C36F46" w:rsidRPr="00EB31FE" w:rsidRDefault="00C36F46" w:rsidP="002F4E2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общающие уроки</w:t>
            </w:r>
          </w:p>
        </w:tc>
        <w:tc>
          <w:tcPr>
            <w:tcW w:w="1843" w:type="dxa"/>
          </w:tcPr>
          <w:p w:rsidR="00C36F46" w:rsidRPr="00EB31FE" w:rsidRDefault="00C36F46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общение темы года.</w:t>
            </w:r>
          </w:p>
          <w:p w:rsidR="00C36F46" w:rsidRPr="00EB31FE" w:rsidRDefault="00C36F46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способности осознания учащимися необходимости учиться быть музыкантом (композитором, исполнителем, слушателем). Проверка сформированности восприятия музыки как картины, изображенной при помощи определенных знаков.</w:t>
            </w:r>
          </w:p>
        </w:tc>
        <w:tc>
          <w:tcPr>
            <w:tcW w:w="2268" w:type="dxa"/>
          </w:tcPr>
          <w:p w:rsidR="00C36F46" w:rsidRPr="00EB31FE" w:rsidRDefault="00C36F46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слушивание и исполнение произведений. Повторение средств музыкальной выразительности. Творческий проект </w:t>
            </w:r>
          </w:p>
          <w:p w:rsidR="00C36F46" w:rsidRPr="00EB31FE" w:rsidRDefault="00C36F46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92D7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Шнитке</w:t>
            </w:r>
            <w:r w:rsidRPr="00792D7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«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ondo</w:t>
            </w:r>
            <w:r w:rsidRPr="00792D7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»(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из</w:t>
            </w:r>
            <w:r w:rsidRPr="00792D7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ncertogrosso</w:t>
            </w:r>
            <w:r w:rsidRPr="00792D7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№ 1),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муз</w:t>
            </w:r>
            <w:r w:rsidRPr="00792D7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В.Шаинского, сл. Э. Успенского «Голубой вагон».</w:t>
            </w:r>
          </w:p>
        </w:tc>
        <w:tc>
          <w:tcPr>
            <w:tcW w:w="2126" w:type="dxa"/>
          </w:tcPr>
          <w:p w:rsidR="00C36F46" w:rsidRPr="00EB31FE" w:rsidRDefault="00C36F46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слушивание музыкальных произведений. Исполнение песен. </w:t>
            </w:r>
          </w:p>
        </w:tc>
        <w:tc>
          <w:tcPr>
            <w:tcW w:w="1985" w:type="dxa"/>
          </w:tcPr>
          <w:p w:rsidR="00C36F46" w:rsidRPr="00EB31FE" w:rsidRDefault="00C36F46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осуществление 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br/>
              <w:t>учебных действий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действовать в учебном сотрудничестве в соответствии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с принятой ролью. </w:t>
            </w:r>
          </w:p>
          <w:p w:rsidR="00C36F46" w:rsidRPr="00EB31FE" w:rsidRDefault="00C36F46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:</w:t>
            </w:r>
          </w:p>
          <w:p w:rsidR="00C36F46" w:rsidRPr="00EB31FE" w:rsidRDefault="00C36F46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C36F46" w:rsidRPr="00EB31FE" w:rsidRDefault="00C36F46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ыделять и формулировать цель, обобщить знания по музыкальной культуре</w:t>
            </w:r>
          </w:p>
          <w:p w:rsidR="00C36F46" w:rsidRPr="00EB31FE" w:rsidRDefault="00C36F46" w:rsidP="002F4E2C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C36F46" w:rsidRPr="00EB31FE" w:rsidRDefault="00C36F46" w:rsidP="00994AE2">
            <w:pPr>
              <w:tabs>
                <w:tab w:val="left" w:pos="142"/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</w:p>
          <w:p w:rsidR="00C36F46" w:rsidRPr="00EB31FE" w:rsidRDefault="00C36F46" w:rsidP="00994AE2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</w:pPr>
          </w:p>
        </w:tc>
      </w:tr>
      <w:tr w:rsidR="00C36F46" w:rsidTr="007A4CE7">
        <w:tc>
          <w:tcPr>
            <w:tcW w:w="817" w:type="dxa"/>
          </w:tcPr>
          <w:p w:rsidR="00C36F46" w:rsidRPr="00AF25F4" w:rsidRDefault="00C36F46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5F4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:rsidR="00C36F46" w:rsidRPr="00AF25F4" w:rsidRDefault="00C36F46" w:rsidP="002F4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5F4">
              <w:rPr>
                <w:rFonts w:ascii="Times New Roman" w:eastAsia="Calibri" w:hAnsi="Times New Roman" w:cs="Times New Roman"/>
                <w:sz w:val="20"/>
                <w:szCs w:val="20"/>
              </w:rPr>
              <w:t>13.05</w:t>
            </w:r>
          </w:p>
          <w:p w:rsidR="00C36F46" w:rsidRPr="00AF25F4" w:rsidRDefault="00C36F46" w:rsidP="002F4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6F46" w:rsidRPr="00AF25F4" w:rsidRDefault="00C36F46" w:rsidP="002F4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6F46" w:rsidRDefault="00C36F46" w:rsidP="002F4E2C"/>
        </w:tc>
        <w:tc>
          <w:tcPr>
            <w:tcW w:w="1984" w:type="dxa"/>
          </w:tcPr>
          <w:p w:rsidR="00C36F46" w:rsidRPr="00EB31FE" w:rsidRDefault="00C36F46" w:rsidP="002F4E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ервные уроки </w:t>
            </w:r>
          </w:p>
          <w:p w:rsidR="00C36F46" w:rsidRPr="00EB31FE" w:rsidRDefault="00C36F46" w:rsidP="002F4E2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общающие уроки</w:t>
            </w:r>
          </w:p>
        </w:tc>
        <w:tc>
          <w:tcPr>
            <w:tcW w:w="1843" w:type="dxa"/>
          </w:tcPr>
          <w:p w:rsidR="00C36F46" w:rsidRPr="00EB31FE" w:rsidRDefault="00C36F46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общение темы года.</w:t>
            </w:r>
          </w:p>
          <w:p w:rsidR="00C36F46" w:rsidRPr="00EB31FE" w:rsidRDefault="00C36F46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рка способности осознания учащимися необходимости учиться быть музыкантом (композитором, исполнителем, слушателем).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верка сформированности восприятия музыки как картины, изображенной при помощи определенных знаков.</w:t>
            </w:r>
          </w:p>
        </w:tc>
        <w:tc>
          <w:tcPr>
            <w:tcW w:w="2268" w:type="dxa"/>
          </w:tcPr>
          <w:p w:rsidR="00C36F46" w:rsidRPr="00EB31FE" w:rsidRDefault="00C36F46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ослушивание и исполнение произведений. Повторение средств музыкальной выразительности. Творческий проект </w:t>
            </w:r>
          </w:p>
          <w:p w:rsidR="00C36F46" w:rsidRPr="00EB31FE" w:rsidRDefault="00C36F46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92D7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Шнитке</w:t>
            </w:r>
            <w:r w:rsidRPr="00792D7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«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ondo</w:t>
            </w:r>
            <w:r w:rsidRPr="00792D7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»(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из</w:t>
            </w:r>
            <w:r w:rsidRPr="00792D7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ncertogrosso</w:t>
            </w:r>
            <w:r w:rsidRPr="00792D7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№ 1),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муз</w:t>
            </w:r>
            <w:r w:rsidRPr="00792D7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В.Шаинского, сл. Э. Успенского «Голубой вагон».</w:t>
            </w:r>
          </w:p>
        </w:tc>
        <w:tc>
          <w:tcPr>
            <w:tcW w:w="2126" w:type="dxa"/>
          </w:tcPr>
          <w:p w:rsidR="00C36F46" w:rsidRPr="00EB31FE" w:rsidRDefault="00C36F46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слушивание музыкальных произведений. Исполнение песен. </w:t>
            </w:r>
          </w:p>
        </w:tc>
        <w:tc>
          <w:tcPr>
            <w:tcW w:w="1985" w:type="dxa"/>
          </w:tcPr>
          <w:p w:rsidR="00C36F46" w:rsidRPr="00EB31FE" w:rsidRDefault="00C36F46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осуществление 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br/>
              <w:t>учебных действий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действовать в учебном сотрудничестве в соответствии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с принятой ролью. </w:t>
            </w:r>
          </w:p>
          <w:p w:rsidR="00C36F46" w:rsidRPr="00EB31FE" w:rsidRDefault="00C36F46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:</w:t>
            </w:r>
          </w:p>
          <w:p w:rsidR="00C36F46" w:rsidRPr="00EB31FE" w:rsidRDefault="00C36F46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 и собственные представления.</w:t>
            </w:r>
          </w:p>
          <w:p w:rsidR="00C36F46" w:rsidRPr="00EB31FE" w:rsidRDefault="00C36F46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ыделять и формулировать цель, обобщить знания по музыкальной культуре</w:t>
            </w:r>
          </w:p>
          <w:p w:rsidR="00C36F46" w:rsidRPr="00EB31FE" w:rsidRDefault="00C36F46" w:rsidP="002F4E2C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C36F46" w:rsidRPr="00EB31FE" w:rsidRDefault="00C36F46" w:rsidP="00994AE2">
            <w:pPr>
              <w:tabs>
                <w:tab w:val="left" w:pos="142"/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t>самоопределе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</w:p>
          <w:p w:rsidR="00C36F46" w:rsidRPr="00EB31FE" w:rsidRDefault="00C36F46" w:rsidP="00994AE2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</w:pPr>
          </w:p>
        </w:tc>
      </w:tr>
      <w:tr w:rsidR="00C36F46" w:rsidTr="007A4CE7">
        <w:tc>
          <w:tcPr>
            <w:tcW w:w="817" w:type="dxa"/>
          </w:tcPr>
          <w:p w:rsidR="00C36F46" w:rsidRPr="00AF25F4" w:rsidRDefault="00C36F46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5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851" w:type="dxa"/>
          </w:tcPr>
          <w:p w:rsidR="00C36F46" w:rsidRPr="00AF25F4" w:rsidRDefault="00C36F46" w:rsidP="002F4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5F4">
              <w:rPr>
                <w:rFonts w:ascii="Times New Roman" w:eastAsia="Calibri" w:hAnsi="Times New Roman" w:cs="Times New Roman"/>
                <w:sz w:val="20"/>
                <w:szCs w:val="20"/>
              </w:rPr>
              <w:t>20.05</w:t>
            </w:r>
          </w:p>
        </w:tc>
        <w:tc>
          <w:tcPr>
            <w:tcW w:w="992" w:type="dxa"/>
          </w:tcPr>
          <w:p w:rsidR="00C36F46" w:rsidRDefault="00C36F46" w:rsidP="002F4E2C"/>
        </w:tc>
        <w:tc>
          <w:tcPr>
            <w:tcW w:w="1984" w:type="dxa"/>
          </w:tcPr>
          <w:p w:rsidR="00C36F46" w:rsidRPr="00EB31FE" w:rsidRDefault="00C36F46" w:rsidP="002F4E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ервные уроки </w:t>
            </w:r>
          </w:p>
          <w:p w:rsidR="00C36F46" w:rsidRPr="00EB31FE" w:rsidRDefault="00C36F46" w:rsidP="002F4E2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1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общающие уроки</w:t>
            </w:r>
          </w:p>
        </w:tc>
        <w:tc>
          <w:tcPr>
            <w:tcW w:w="1843" w:type="dxa"/>
          </w:tcPr>
          <w:p w:rsidR="00C36F46" w:rsidRPr="00EB31FE" w:rsidRDefault="00C36F46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общение темы года.</w:t>
            </w:r>
          </w:p>
          <w:p w:rsidR="00C36F46" w:rsidRPr="00EB31FE" w:rsidRDefault="00C36F46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способности осознания учащимися необходимости учиться быть музыкантом (композитором, исполнителем, слушателем). Проверка сформированности восприятия музыки как картины, изображенной при помощи определенных знаков.</w:t>
            </w:r>
          </w:p>
        </w:tc>
        <w:tc>
          <w:tcPr>
            <w:tcW w:w="2268" w:type="dxa"/>
          </w:tcPr>
          <w:p w:rsidR="00C36F46" w:rsidRPr="00EB31FE" w:rsidRDefault="00C36F46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слушивание и исполнение произведений. Повторение средств музыкальной выразительности. Творческий проект </w:t>
            </w:r>
          </w:p>
          <w:p w:rsidR="00C36F46" w:rsidRPr="00EB31FE" w:rsidRDefault="00C36F46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92D7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Шнитке</w:t>
            </w:r>
            <w:r w:rsidRPr="00792D7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«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ondo</w:t>
            </w:r>
            <w:r w:rsidRPr="00792D7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»(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из</w:t>
            </w:r>
            <w:r w:rsidRPr="00792D7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ncertogrosso</w:t>
            </w:r>
            <w:r w:rsidRPr="00792D7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№ 1),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муз</w:t>
            </w:r>
            <w:r w:rsidRPr="00792D7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>В.Шаинского, сл. Э. Успенского «Голубой вагон».</w:t>
            </w:r>
          </w:p>
        </w:tc>
        <w:tc>
          <w:tcPr>
            <w:tcW w:w="2126" w:type="dxa"/>
          </w:tcPr>
          <w:p w:rsidR="00C36F46" w:rsidRPr="00EB31FE" w:rsidRDefault="00C36F46" w:rsidP="002F4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слушивание музыкальных произведений. Исполнение песен. </w:t>
            </w:r>
          </w:p>
        </w:tc>
        <w:tc>
          <w:tcPr>
            <w:tcW w:w="1985" w:type="dxa"/>
          </w:tcPr>
          <w:p w:rsidR="00C36F46" w:rsidRPr="00EB31FE" w:rsidRDefault="00C36F46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осуществление 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br/>
              <w:t>учебных действий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действовать в учебном сотрудничестве в соответствии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с принятой ролью. </w:t>
            </w:r>
          </w:p>
          <w:p w:rsidR="00C36F46" w:rsidRPr="00EB31FE" w:rsidRDefault="00C36F46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Коммуникативные:</w:t>
            </w:r>
          </w:p>
          <w:p w:rsidR="00C36F46" w:rsidRPr="00EB31FE" w:rsidRDefault="00C36F46" w:rsidP="002F4E2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рассказывать о музыкальном мире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опорой на музыкальные произведения представления.</w:t>
            </w:r>
          </w:p>
          <w:p w:rsidR="00C36F46" w:rsidRPr="00C36F46" w:rsidRDefault="00C36F46" w:rsidP="00C36F46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  <w:t>Познавательные</w:t>
            </w: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 обще-учебны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ыделять и формулировать цель, обобщить знания по музыкальной культуре</w:t>
            </w:r>
          </w:p>
        </w:tc>
        <w:tc>
          <w:tcPr>
            <w:tcW w:w="1985" w:type="dxa"/>
          </w:tcPr>
          <w:p w:rsidR="00C36F46" w:rsidRPr="00EB31FE" w:rsidRDefault="00C36F46" w:rsidP="00994AE2">
            <w:pPr>
              <w:tabs>
                <w:tab w:val="left" w:pos="142"/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B31F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B31F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имают и осваивают социальную роль обучающегося; </w:t>
            </w:r>
            <w:r w:rsidRPr="00EB31F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мыслообразование</w:t>
            </w:r>
            <w:r w:rsidRPr="00EB31F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сознают значение учебной деятельности и личностный смысл у музыкального образования</w:t>
            </w:r>
          </w:p>
          <w:p w:rsidR="00C36F46" w:rsidRPr="00EB31FE" w:rsidRDefault="00C36F46" w:rsidP="00994AE2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25" w:lineRule="auto"/>
              <w:rPr>
                <w:rFonts w:ascii="Times New Roman" w:eastAsia="Calibri" w:hAnsi="Times New Roman" w:cs="Times New Roman"/>
                <w:i/>
                <w:iCs/>
                <w:spacing w:val="45"/>
                <w:sz w:val="20"/>
                <w:szCs w:val="20"/>
              </w:rPr>
            </w:pPr>
          </w:p>
        </w:tc>
      </w:tr>
    </w:tbl>
    <w:p w:rsidR="00AF25F4" w:rsidRDefault="00AF25F4" w:rsidP="00AF25F4"/>
    <w:p w:rsidR="00684DA6" w:rsidRPr="00684DA6" w:rsidRDefault="00684DA6" w:rsidP="00684DA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sectPr w:rsidR="00684DA6" w:rsidRPr="00684DA6" w:rsidSect="00AF25F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AE2" w:rsidRDefault="00994AE2" w:rsidP="00804BBD">
      <w:pPr>
        <w:spacing w:after="0" w:line="240" w:lineRule="auto"/>
      </w:pPr>
      <w:r>
        <w:separator/>
      </w:r>
    </w:p>
  </w:endnote>
  <w:endnote w:type="continuationSeparator" w:id="1">
    <w:p w:rsidR="00994AE2" w:rsidRDefault="00994AE2" w:rsidP="00804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2932776"/>
      <w:docPartObj>
        <w:docPartGallery w:val="Page Numbers (Bottom of Page)"/>
        <w:docPartUnique/>
      </w:docPartObj>
    </w:sdtPr>
    <w:sdtContent>
      <w:p w:rsidR="00511B91" w:rsidRDefault="00711E04">
        <w:pPr>
          <w:pStyle w:val="a7"/>
          <w:jc w:val="right"/>
        </w:pPr>
        <w:fldSimple w:instr=" PAGE   \* MERGEFORMAT ">
          <w:r w:rsidR="00F37B43">
            <w:rPr>
              <w:noProof/>
            </w:rPr>
            <w:t>1</w:t>
          </w:r>
        </w:fldSimple>
      </w:p>
    </w:sdtContent>
  </w:sdt>
  <w:p w:rsidR="00994AE2" w:rsidRDefault="00994AE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AE2" w:rsidRDefault="00994AE2" w:rsidP="00804BBD">
      <w:pPr>
        <w:spacing w:after="0" w:line="240" w:lineRule="auto"/>
      </w:pPr>
      <w:r>
        <w:separator/>
      </w:r>
    </w:p>
  </w:footnote>
  <w:footnote w:type="continuationSeparator" w:id="1">
    <w:p w:rsidR="00994AE2" w:rsidRDefault="00994AE2" w:rsidP="00804B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5B9A"/>
    <w:rsid w:val="00084401"/>
    <w:rsid w:val="00162FAD"/>
    <w:rsid w:val="001A43F9"/>
    <w:rsid w:val="001A7A38"/>
    <w:rsid w:val="001E7A05"/>
    <w:rsid w:val="00204FC6"/>
    <w:rsid w:val="00262070"/>
    <w:rsid w:val="00290985"/>
    <w:rsid w:val="002A43B5"/>
    <w:rsid w:val="002E7D12"/>
    <w:rsid w:val="002F4E2C"/>
    <w:rsid w:val="004278D6"/>
    <w:rsid w:val="0045781E"/>
    <w:rsid w:val="004F5B9A"/>
    <w:rsid w:val="00511B91"/>
    <w:rsid w:val="00561E9A"/>
    <w:rsid w:val="005B113F"/>
    <w:rsid w:val="00655163"/>
    <w:rsid w:val="00684DA6"/>
    <w:rsid w:val="006C7E5E"/>
    <w:rsid w:val="006E34D2"/>
    <w:rsid w:val="006E5B19"/>
    <w:rsid w:val="007043F4"/>
    <w:rsid w:val="00711E04"/>
    <w:rsid w:val="007221E4"/>
    <w:rsid w:val="00762B4E"/>
    <w:rsid w:val="00782888"/>
    <w:rsid w:val="00792D78"/>
    <w:rsid w:val="007A4CE7"/>
    <w:rsid w:val="007A5095"/>
    <w:rsid w:val="00804BBD"/>
    <w:rsid w:val="008442FF"/>
    <w:rsid w:val="008B01A7"/>
    <w:rsid w:val="008B0702"/>
    <w:rsid w:val="00913DE2"/>
    <w:rsid w:val="00937055"/>
    <w:rsid w:val="00994AE2"/>
    <w:rsid w:val="009D0382"/>
    <w:rsid w:val="00A20CDE"/>
    <w:rsid w:val="00A21EB6"/>
    <w:rsid w:val="00A61A3E"/>
    <w:rsid w:val="00AC4249"/>
    <w:rsid w:val="00AF25F4"/>
    <w:rsid w:val="00B50372"/>
    <w:rsid w:val="00B67604"/>
    <w:rsid w:val="00BB046E"/>
    <w:rsid w:val="00BF11DA"/>
    <w:rsid w:val="00BF4532"/>
    <w:rsid w:val="00C36F46"/>
    <w:rsid w:val="00C561D5"/>
    <w:rsid w:val="00C91153"/>
    <w:rsid w:val="00CA58E3"/>
    <w:rsid w:val="00CE26BE"/>
    <w:rsid w:val="00CF0E60"/>
    <w:rsid w:val="00CF56D2"/>
    <w:rsid w:val="00D31076"/>
    <w:rsid w:val="00D71AAC"/>
    <w:rsid w:val="00DC7486"/>
    <w:rsid w:val="00DD769B"/>
    <w:rsid w:val="00EB31FE"/>
    <w:rsid w:val="00F25588"/>
    <w:rsid w:val="00F37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E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7A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162F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CF5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F56D2"/>
  </w:style>
  <w:style w:type="paragraph" w:styleId="a5">
    <w:name w:val="header"/>
    <w:basedOn w:val="a"/>
    <w:link w:val="a6"/>
    <w:uiPriority w:val="99"/>
    <w:unhideWhenUsed/>
    <w:rsid w:val="00804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4BBD"/>
  </w:style>
  <w:style w:type="paragraph" w:styleId="a7">
    <w:name w:val="footer"/>
    <w:basedOn w:val="a"/>
    <w:link w:val="a8"/>
    <w:uiPriority w:val="99"/>
    <w:unhideWhenUsed/>
    <w:rsid w:val="00804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4B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13AFB-C726-4ABC-9DD3-532DE2528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7</Pages>
  <Words>9119</Words>
  <Characters>51980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Windows User</cp:lastModifiedBy>
  <cp:revision>25</cp:revision>
  <cp:lastPrinted>2015-09-13T11:06:00Z</cp:lastPrinted>
  <dcterms:created xsi:type="dcterms:W3CDTF">2014-08-15T16:11:00Z</dcterms:created>
  <dcterms:modified xsi:type="dcterms:W3CDTF">2016-03-21T09:09:00Z</dcterms:modified>
</cp:coreProperties>
</file>